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D4" w:rsidRPr="00E364D4" w:rsidRDefault="00C30A20" w:rsidP="00E364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4D4">
        <w:rPr>
          <w:rFonts w:ascii="Times New Roman" w:hAnsi="Times New Roman" w:cs="Times New Roman"/>
          <w:b/>
          <w:sz w:val="24"/>
          <w:szCs w:val="24"/>
        </w:rPr>
        <w:t xml:space="preserve">Отчет по результатам </w:t>
      </w:r>
      <w:proofErr w:type="spellStart"/>
      <w:r w:rsidRPr="00E364D4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1C023F" w:rsidRPr="00E364D4">
        <w:rPr>
          <w:rFonts w:ascii="Times New Roman" w:hAnsi="Times New Roman" w:cs="Times New Roman"/>
          <w:b/>
          <w:sz w:val="24"/>
          <w:szCs w:val="24"/>
        </w:rPr>
        <w:t xml:space="preserve"> в автошколе</w:t>
      </w:r>
      <w:r w:rsidR="00E364D4" w:rsidRPr="00E364D4">
        <w:rPr>
          <w:rFonts w:ascii="Times New Roman" w:hAnsi="Times New Roman" w:cs="Times New Roman"/>
          <w:b/>
          <w:sz w:val="24"/>
          <w:szCs w:val="24"/>
        </w:rPr>
        <w:t xml:space="preserve">  НОУ УЦ «АВТОДОР»</w:t>
      </w:r>
      <w:r w:rsidR="00E364D4">
        <w:rPr>
          <w:rFonts w:ascii="Times New Roman" w:hAnsi="Times New Roman" w:cs="Times New Roman"/>
          <w:b/>
          <w:sz w:val="24"/>
          <w:szCs w:val="24"/>
        </w:rPr>
        <w:t>, осуществляющей образовательную деятельность по программе профессиональной подготовки водителей транспортных средств категории «В»</w:t>
      </w:r>
    </w:p>
    <w:p w:rsidR="00E364D4" w:rsidRDefault="00E364D4" w:rsidP="00E364D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4D4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C30A20" w:rsidRDefault="00E364D4" w:rsidP="00E364D4">
      <w:pPr>
        <w:ind w:left="360"/>
        <w:rPr>
          <w:rFonts w:ascii="Times New Roman" w:hAnsi="Times New Roman" w:cs="Times New Roman"/>
          <w:sz w:val="24"/>
          <w:szCs w:val="24"/>
        </w:rPr>
      </w:pPr>
      <w:r w:rsidRPr="00E364D4">
        <w:rPr>
          <w:rFonts w:ascii="Times New Roman" w:hAnsi="Times New Roman" w:cs="Times New Roman"/>
          <w:sz w:val="24"/>
          <w:szCs w:val="24"/>
        </w:rPr>
        <w:t>Наименование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A20" w:rsidRPr="00C30A20">
        <w:rPr>
          <w:rFonts w:ascii="Times New Roman" w:hAnsi="Times New Roman" w:cs="Times New Roman"/>
          <w:sz w:val="24"/>
          <w:szCs w:val="24"/>
        </w:rPr>
        <w:t>Негосу</w:t>
      </w:r>
      <w:r w:rsidR="00C30A20">
        <w:rPr>
          <w:rFonts w:ascii="Times New Roman" w:hAnsi="Times New Roman" w:cs="Times New Roman"/>
          <w:sz w:val="24"/>
          <w:szCs w:val="24"/>
        </w:rPr>
        <w:t>дарственное об</w:t>
      </w:r>
      <w:r w:rsidR="001E6E1B">
        <w:rPr>
          <w:rFonts w:ascii="Times New Roman" w:hAnsi="Times New Roman" w:cs="Times New Roman"/>
          <w:sz w:val="24"/>
          <w:szCs w:val="24"/>
        </w:rPr>
        <w:t>р</w:t>
      </w:r>
      <w:r w:rsidR="00C30A20">
        <w:rPr>
          <w:rFonts w:ascii="Times New Roman" w:hAnsi="Times New Roman" w:cs="Times New Roman"/>
          <w:sz w:val="24"/>
          <w:szCs w:val="24"/>
        </w:rPr>
        <w:t>азовательное учреждение «Учебный центр повышения квалификации и профессиональной подготовки «</w:t>
      </w:r>
      <w:proofErr w:type="spellStart"/>
      <w:r w:rsidR="00C30A20"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 w:rsidR="00C30A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C30A20">
        <w:rPr>
          <w:rFonts w:ascii="Times New Roman" w:hAnsi="Times New Roman" w:cs="Times New Roman"/>
          <w:sz w:val="24"/>
          <w:szCs w:val="24"/>
        </w:rPr>
        <w:t>НОУ УЦ «АВТОДОР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0A20">
        <w:rPr>
          <w:rFonts w:ascii="Times New Roman" w:hAnsi="Times New Roman" w:cs="Times New Roman"/>
          <w:sz w:val="24"/>
          <w:szCs w:val="24"/>
        </w:rPr>
        <w:t>.</w:t>
      </w:r>
    </w:p>
    <w:p w:rsidR="00716868" w:rsidRDefault="00E364D4" w:rsidP="00C3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ное учреждение</w:t>
      </w:r>
    </w:p>
    <w:p w:rsidR="00FD3268" w:rsidRDefault="00FD3268" w:rsidP="00C3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Россия, 109390, г. Москв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ю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6, корп.1</w:t>
      </w:r>
    </w:p>
    <w:p w:rsidR="00FD3268" w:rsidRDefault="00FD3268" w:rsidP="00C3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мест осуществления образовательной деятельности:</w:t>
      </w:r>
    </w:p>
    <w:p w:rsidR="00FD3268" w:rsidRDefault="00FD3268" w:rsidP="00FD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109390. г. Москв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ю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6, корп.1</w:t>
      </w:r>
    </w:p>
    <w:p w:rsidR="00FD3268" w:rsidRDefault="00FD3268" w:rsidP="00FD32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ссия, 123007, г. Москва, ул.4-я Магистральная, д.5, стр.2</w:t>
      </w:r>
      <w:proofErr w:type="gramEnd"/>
    </w:p>
    <w:p w:rsidR="00FD3268" w:rsidRDefault="00FD3268" w:rsidP="00FD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ая площадка для первоначального обучения вождению транспортных средств расположена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. Пушкино, м-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е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ез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D3268" w:rsidRPr="00FD3268" w:rsidRDefault="00FD3268" w:rsidP="00FD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циального сайта в сети «Интернет»: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 w:rsidR="0000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kavtodor</w:t>
      </w:r>
      <w:proofErr w:type="spellEnd"/>
      <w:r w:rsidRPr="00FD3268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D3268" w:rsidRPr="0000223B" w:rsidRDefault="00FD3268" w:rsidP="00C3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рганизации:</w:t>
      </w:r>
      <w:r w:rsidR="0000223B" w:rsidRPr="0000223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0223B" w:rsidRPr="009E0DB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kkavtodor</w:t>
        </w:r>
        <w:r w:rsidR="0000223B" w:rsidRPr="009E0DBF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00223B" w:rsidRPr="009E0DB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0223B" w:rsidRPr="009E0DB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00223B" w:rsidRPr="009E0DB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0223B" w:rsidRDefault="0000223B" w:rsidP="00C3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дического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ГРН) 1027700560766</w:t>
      </w:r>
    </w:p>
    <w:p w:rsidR="0000223B" w:rsidRDefault="0000223B" w:rsidP="00C3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7723068331</w:t>
      </w:r>
    </w:p>
    <w:p w:rsidR="0000223B" w:rsidRDefault="0000223B" w:rsidP="00C3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ичины постановки на учет (КПП) 772301001</w:t>
      </w:r>
    </w:p>
    <w:p w:rsidR="0000223B" w:rsidRDefault="0000223B" w:rsidP="00C3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: 02.02.1998</w:t>
      </w:r>
    </w:p>
    <w:p w:rsidR="0000223B" w:rsidRDefault="0000223B" w:rsidP="0000223B">
      <w:pPr>
        <w:rPr>
          <w:rFonts w:ascii="Times New Roman" w:hAnsi="Times New Roman" w:cs="Times New Roman"/>
          <w:sz w:val="24"/>
          <w:szCs w:val="24"/>
        </w:rPr>
      </w:pPr>
      <w:r w:rsidRPr="0000223B">
        <w:rPr>
          <w:rFonts w:ascii="Times New Roman" w:hAnsi="Times New Roman" w:cs="Times New Roman"/>
          <w:sz w:val="24"/>
          <w:szCs w:val="24"/>
        </w:rPr>
        <w:t>Лицензия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 серия 77ЛО1 № 006225, выданная 11.09.2014 г. Департаментом </w:t>
      </w:r>
      <w:r w:rsidR="00F40A69">
        <w:rPr>
          <w:rFonts w:ascii="Times New Roman" w:hAnsi="Times New Roman" w:cs="Times New Roman"/>
          <w:sz w:val="24"/>
          <w:szCs w:val="24"/>
        </w:rPr>
        <w:t>образования города Москвы, срок действия бессрочно</w:t>
      </w:r>
    </w:p>
    <w:p w:rsidR="00503CD8" w:rsidRDefault="00503CD8" w:rsidP="00503C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НОУ УЦ «АВТОДОР» соответствует требованиям Федерального закона от 10 декабря 1995 г. № 196-ФЗ «О безопасности дорожного движения», Федерального закона от 29 декабря 2012 г. № 272-ФЗ «Об образовании в Российской Федерации»,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.12.2013 года № 1408 (зарегистрирован Минюстом России 09.07.2014г., регистрационный № 33026), Порядка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503CD8" w:rsidRPr="0000223B" w:rsidRDefault="00503CD8" w:rsidP="0000223B">
      <w:pPr>
        <w:rPr>
          <w:rFonts w:ascii="Times New Roman" w:hAnsi="Times New Roman" w:cs="Times New Roman"/>
          <w:sz w:val="24"/>
          <w:szCs w:val="24"/>
        </w:rPr>
      </w:pPr>
    </w:p>
    <w:p w:rsidR="005C3BDB" w:rsidRDefault="005C3BDB" w:rsidP="00581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A20" w:rsidRDefault="0058199E" w:rsidP="00581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9E">
        <w:rPr>
          <w:rFonts w:ascii="Times New Roman" w:hAnsi="Times New Roman" w:cs="Times New Roman"/>
          <w:b/>
          <w:sz w:val="24"/>
          <w:szCs w:val="24"/>
        </w:rPr>
        <w:t>2. Оценка системы управления организации</w:t>
      </w:r>
    </w:p>
    <w:p w:rsidR="0058199E" w:rsidRDefault="0058199E" w:rsidP="0058199E">
      <w:pPr>
        <w:rPr>
          <w:rFonts w:ascii="Times New Roman" w:hAnsi="Times New Roman" w:cs="Times New Roman"/>
          <w:sz w:val="24"/>
          <w:szCs w:val="24"/>
        </w:rPr>
      </w:pPr>
      <w:r w:rsidRPr="0058199E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</w:t>
      </w:r>
      <w:r>
        <w:rPr>
          <w:rFonts w:ascii="Times New Roman" w:hAnsi="Times New Roman" w:cs="Times New Roman"/>
          <w:sz w:val="24"/>
          <w:szCs w:val="24"/>
        </w:rPr>
        <w:t>дательством Российской Федерации и Уставом НОУ УЦ «АВТОДОР».</w:t>
      </w:r>
    </w:p>
    <w:p w:rsidR="004402CF" w:rsidRDefault="004402CF" w:rsidP="00440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CF">
        <w:rPr>
          <w:rFonts w:ascii="Times New Roman" w:hAnsi="Times New Roman" w:cs="Times New Roman"/>
          <w:b/>
          <w:sz w:val="24"/>
          <w:szCs w:val="24"/>
        </w:rPr>
        <w:t xml:space="preserve">3.Оценка содержании и качества подготовки </w:t>
      </w:r>
      <w:proofErr w:type="gramStart"/>
      <w:r w:rsidRPr="004402C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402CF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9D3569" w:rsidRPr="009D3569">
        <w:rPr>
          <w:rFonts w:ascii="Times New Roman" w:hAnsi="Times New Roman" w:cs="Times New Roman"/>
          <w:b/>
          <w:sz w:val="24"/>
          <w:szCs w:val="24"/>
        </w:rPr>
        <w:t>3</w:t>
      </w:r>
      <w:r w:rsidRPr="004402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498"/>
        <w:gridCol w:w="490"/>
        <w:gridCol w:w="501"/>
        <w:gridCol w:w="493"/>
        <w:gridCol w:w="554"/>
        <w:gridCol w:w="498"/>
        <w:gridCol w:w="500"/>
        <w:gridCol w:w="492"/>
        <w:gridCol w:w="500"/>
        <w:gridCol w:w="492"/>
        <w:gridCol w:w="500"/>
        <w:gridCol w:w="492"/>
        <w:gridCol w:w="500"/>
        <w:gridCol w:w="492"/>
        <w:gridCol w:w="504"/>
        <w:gridCol w:w="504"/>
        <w:gridCol w:w="500"/>
        <w:gridCol w:w="492"/>
      </w:tblGrid>
      <w:tr w:rsidR="00143467" w:rsidRPr="004D7622" w:rsidTr="00143467">
        <w:tc>
          <w:tcPr>
            <w:tcW w:w="569" w:type="dxa"/>
            <w:vMerge w:val="restart"/>
          </w:tcPr>
          <w:p w:rsidR="00143467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</w:t>
            </w:r>
          </w:p>
          <w:p w:rsidR="00143467" w:rsidRDefault="00143467" w:rsidP="00143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</w:t>
            </w:r>
            <w:proofErr w:type="spellEnd"/>
          </w:p>
          <w:p w:rsidR="00143467" w:rsidRDefault="00143467" w:rsidP="00143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  <w:p w:rsidR="00143467" w:rsidRDefault="00143467" w:rsidP="00143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</w:t>
            </w:r>
            <w:proofErr w:type="spellEnd"/>
          </w:p>
          <w:p w:rsidR="00143467" w:rsidRDefault="00143467" w:rsidP="00143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ю</w:t>
            </w:r>
          </w:p>
          <w:p w:rsidR="00143467" w:rsidRDefault="00143467" w:rsidP="00143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</w:p>
          <w:p w:rsidR="00143467" w:rsidRPr="004D7622" w:rsidRDefault="00143467" w:rsidP="00143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1982" w:type="dxa"/>
            <w:gridSpan w:val="4"/>
            <w:vMerge w:val="restart"/>
          </w:tcPr>
          <w:p w:rsidR="00143467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052" w:type="dxa"/>
            <w:gridSpan w:val="2"/>
            <w:vMerge w:val="restart"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щено</w:t>
            </w:r>
          </w:p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ционному</w:t>
            </w:r>
            <w:proofErr w:type="spellEnd"/>
          </w:p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у</w:t>
            </w:r>
          </w:p>
        </w:tc>
        <w:tc>
          <w:tcPr>
            <w:tcW w:w="3968" w:type="dxa"/>
            <w:gridSpan w:val="8"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али квалификационный экзамен</w:t>
            </w:r>
          </w:p>
        </w:tc>
        <w:tc>
          <w:tcPr>
            <w:tcW w:w="1008" w:type="dxa"/>
            <w:gridSpan w:val="2"/>
            <w:vMerge w:val="restart"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сдали </w:t>
            </w:r>
          </w:p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за</w:t>
            </w:r>
            <w:proofErr w:type="spellEnd"/>
          </w:p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</w:t>
            </w:r>
          </w:p>
        </w:tc>
        <w:tc>
          <w:tcPr>
            <w:tcW w:w="992" w:type="dxa"/>
            <w:gridSpan w:val="2"/>
            <w:vMerge w:val="restart"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ал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за</w:t>
            </w:r>
            <w:proofErr w:type="spellEnd"/>
          </w:p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 в ГИБДД с первого</w:t>
            </w:r>
          </w:p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а</w:t>
            </w:r>
          </w:p>
        </w:tc>
      </w:tr>
      <w:tr w:rsidR="00143467" w:rsidRPr="004D7622" w:rsidTr="00143467">
        <w:tc>
          <w:tcPr>
            <w:tcW w:w="569" w:type="dxa"/>
            <w:vMerge/>
          </w:tcPr>
          <w:p w:rsidR="00143467" w:rsidRPr="004D7622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</w:tcPr>
          <w:p w:rsidR="00143467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76" w:type="dxa"/>
            <w:gridSpan w:val="6"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1008" w:type="dxa"/>
            <w:gridSpan w:val="2"/>
            <w:vMerge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467" w:rsidRPr="004D7622" w:rsidTr="00143467">
        <w:tc>
          <w:tcPr>
            <w:tcW w:w="569" w:type="dxa"/>
            <w:vMerge/>
          </w:tcPr>
          <w:p w:rsidR="00143467" w:rsidRPr="004D7622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:rsidR="00143467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4" w:type="dxa"/>
            <w:gridSpan w:val="2"/>
          </w:tcPr>
          <w:p w:rsidR="00143467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 за</w:t>
            </w:r>
          </w:p>
          <w:p w:rsidR="00143467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успевае</w:t>
            </w:r>
            <w:proofErr w:type="spellEnd"/>
          </w:p>
          <w:p w:rsidR="00143467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сть</w:t>
            </w:r>
            <w:proofErr w:type="spellEnd"/>
          </w:p>
        </w:tc>
        <w:tc>
          <w:tcPr>
            <w:tcW w:w="1052" w:type="dxa"/>
            <w:gridSpan w:val="2"/>
            <w:vMerge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992" w:type="dxa"/>
            <w:gridSpan w:val="2"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992" w:type="dxa"/>
            <w:gridSpan w:val="2"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1008" w:type="dxa"/>
            <w:gridSpan w:val="2"/>
            <w:vMerge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143467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467" w:rsidRPr="004D7622" w:rsidTr="00143467">
        <w:tc>
          <w:tcPr>
            <w:tcW w:w="569" w:type="dxa"/>
            <w:vMerge/>
          </w:tcPr>
          <w:p w:rsidR="00143467" w:rsidRPr="004D7622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143467" w:rsidRPr="004D7622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22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490" w:type="dxa"/>
          </w:tcPr>
          <w:p w:rsidR="00143467" w:rsidRPr="004D7622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1" w:type="dxa"/>
          </w:tcPr>
          <w:p w:rsidR="00143467" w:rsidRPr="004D7622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493" w:type="dxa"/>
          </w:tcPr>
          <w:p w:rsidR="00143467" w:rsidRPr="004D7622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54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22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498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0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22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492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0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22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492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0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22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492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0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22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492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22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504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0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22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492" w:type="dxa"/>
          </w:tcPr>
          <w:p w:rsidR="00143467" w:rsidRPr="004D7622" w:rsidRDefault="00143467" w:rsidP="00971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43467" w:rsidRPr="004D7622" w:rsidTr="00143467">
        <w:tc>
          <w:tcPr>
            <w:tcW w:w="569" w:type="dxa"/>
          </w:tcPr>
          <w:p w:rsidR="004D7622" w:rsidRPr="004D7622" w:rsidRDefault="00284D9F" w:rsidP="00284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498" w:type="dxa"/>
          </w:tcPr>
          <w:p w:rsidR="004D7622" w:rsidRPr="004D7622" w:rsidRDefault="00284D9F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</w:tcPr>
          <w:p w:rsidR="004D7622" w:rsidRPr="004D7622" w:rsidRDefault="00284D9F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</w:tcPr>
          <w:p w:rsidR="004D7622" w:rsidRPr="004D7622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3" w:type="dxa"/>
          </w:tcPr>
          <w:p w:rsidR="004D7622" w:rsidRPr="004D7622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4" w:type="dxa"/>
          </w:tcPr>
          <w:p w:rsidR="004D7622" w:rsidRPr="004D7622" w:rsidRDefault="00284D9F" w:rsidP="00284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498" w:type="dxa"/>
          </w:tcPr>
          <w:p w:rsidR="004D7622" w:rsidRPr="004D7622" w:rsidRDefault="00284D9F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4D7622" w:rsidRPr="007B0F98" w:rsidRDefault="00284D9F" w:rsidP="007B0F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0F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492" w:type="dxa"/>
          </w:tcPr>
          <w:p w:rsidR="004D7622" w:rsidRPr="007B0F98" w:rsidRDefault="007B0F98" w:rsidP="007B0F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500" w:type="dxa"/>
          </w:tcPr>
          <w:p w:rsidR="004D7622" w:rsidRPr="004D7622" w:rsidRDefault="00284D9F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92" w:type="dxa"/>
          </w:tcPr>
          <w:p w:rsidR="004D7622" w:rsidRPr="004D7622" w:rsidRDefault="00143467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</w:tcPr>
          <w:p w:rsidR="004D7622" w:rsidRPr="00164F2F" w:rsidRDefault="00164F2F" w:rsidP="00284D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5</w:t>
            </w:r>
          </w:p>
        </w:tc>
        <w:tc>
          <w:tcPr>
            <w:tcW w:w="492" w:type="dxa"/>
          </w:tcPr>
          <w:p w:rsidR="004D7622" w:rsidRPr="004D7622" w:rsidRDefault="00164F2F" w:rsidP="00657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657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00" w:type="dxa"/>
          </w:tcPr>
          <w:p w:rsidR="004D7622" w:rsidRPr="004D7622" w:rsidRDefault="00284D9F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92" w:type="dxa"/>
          </w:tcPr>
          <w:p w:rsidR="004D7622" w:rsidRPr="004D7622" w:rsidRDefault="00143467" w:rsidP="00657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57D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04" w:type="dxa"/>
          </w:tcPr>
          <w:p w:rsidR="004D7622" w:rsidRPr="004D7622" w:rsidRDefault="007B0F98" w:rsidP="007B0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04" w:type="dxa"/>
          </w:tcPr>
          <w:p w:rsidR="004D7622" w:rsidRPr="004D7622" w:rsidRDefault="007B0F98" w:rsidP="007B0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00" w:type="dxa"/>
          </w:tcPr>
          <w:p w:rsidR="004D7622" w:rsidRPr="00164F2F" w:rsidRDefault="00164F2F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492" w:type="dxa"/>
          </w:tcPr>
          <w:p w:rsidR="004D7622" w:rsidRPr="00164F2F" w:rsidRDefault="00164F2F" w:rsidP="004402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</w:tbl>
    <w:p w:rsidR="00921AFA" w:rsidRDefault="00921AFA" w:rsidP="00440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65" w:rsidRDefault="00316365" w:rsidP="00440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81386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</w:t>
      </w:r>
    </w:p>
    <w:p w:rsidR="00EC7075" w:rsidRDefault="00B81386" w:rsidP="00B81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соответствует требованиям Программы подготовки водителей транспортных средств категорий </w:t>
      </w:r>
      <w:r w:rsidR="00EC7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»,</w:t>
      </w:r>
      <w:r w:rsidR="00EC7075">
        <w:rPr>
          <w:rFonts w:ascii="Times New Roman" w:hAnsi="Times New Roman" w:cs="Times New Roman"/>
          <w:sz w:val="24"/>
          <w:szCs w:val="24"/>
        </w:rPr>
        <w:t xml:space="preserve">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B81386" w:rsidRDefault="00EC7075" w:rsidP="00EC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075">
        <w:rPr>
          <w:rFonts w:ascii="Times New Roman" w:hAnsi="Times New Roman" w:cs="Times New Roman"/>
          <w:b/>
          <w:sz w:val="24"/>
          <w:szCs w:val="24"/>
        </w:rPr>
        <w:t>5. Оценка качества кадрового обеспечения</w:t>
      </w:r>
    </w:p>
    <w:p w:rsidR="00EC7075" w:rsidRDefault="00EC7075" w:rsidP="00EC7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</w:t>
      </w:r>
      <w:r w:rsidR="001E6E1B">
        <w:rPr>
          <w:rFonts w:ascii="Times New Roman" w:hAnsi="Times New Roman" w:cs="Times New Roman"/>
          <w:sz w:val="24"/>
          <w:szCs w:val="24"/>
        </w:rPr>
        <w:t xml:space="preserve"> соответствуют квалификационным требованиям, указанным в квалификационных справочниках по соответствующим должностям.</w:t>
      </w:r>
    </w:p>
    <w:p w:rsidR="0084762A" w:rsidRDefault="0084762A" w:rsidP="0084762A">
      <w:pPr>
        <w:spacing w:before="120" w:after="120"/>
        <w:ind w:left="360"/>
        <w:jc w:val="center"/>
      </w:pPr>
      <w:r w:rsidRPr="00AA2896">
        <w:rPr>
          <w:b/>
        </w:rPr>
        <w:t>Сведения о преподавателях учебных предметов</w:t>
      </w:r>
      <w:r>
        <w:rPr>
          <w:b/>
        </w:rPr>
        <w:t xml:space="preserve"> в автошколе</w:t>
      </w:r>
    </w:p>
    <w:tbl>
      <w:tblPr>
        <w:tblW w:w="10747" w:type="dxa"/>
        <w:jc w:val="center"/>
        <w:tblInd w:w="-251" w:type="dxa"/>
        <w:tblLayout w:type="fixed"/>
        <w:tblLook w:val="0000" w:firstRow="0" w:lastRow="0" w:firstColumn="0" w:lastColumn="0" w:noHBand="0" w:noVBand="0"/>
      </w:tblPr>
      <w:tblGrid>
        <w:gridCol w:w="2175"/>
        <w:gridCol w:w="3348"/>
        <w:gridCol w:w="1888"/>
        <w:gridCol w:w="1149"/>
        <w:gridCol w:w="729"/>
        <w:gridCol w:w="729"/>
        <w:gridCol w:w="729"/>
      </w:tblGrid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Общий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стаж 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Стаж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работы по </w:t>
            </w:r>
            <w:proofErr w:type="spell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спе</w:t>
            </w:r>
            <w:proofErr w:type="spell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циаль-ности</w:t>
            </w:r>
            <w:proofErr w:type="spell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ормлен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-ветствии</w:t>
            </w:r>
            <w:proofErr w:type="spellEnd"/>
            <w:proofErr w:type="gramEnd"/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рудовым законодательством (шт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и иное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АКСИМОВ А.Л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и техническое обслуживание транспортных средств как объектов управления, Основы управления транспортными средствами, Основы </w:t>
            </w: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 № 662585 1971 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МАДИ, АВТОМОБИЛЬНЫЙ </w:t>
            </w: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А № 004069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1E22C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ГАНОВ О.Н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Э № 858658 1972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З-Д ВТУЗ ИМ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ЧАЧЕВА, АВТОМОБИЛИ И ТРАКТОР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68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СЕЛЕЗНЕВ А.В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В № 663820 1984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МАДИ. АВТОМОБИЛИ И 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ВТОМОБИЛЬНОЕ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 ХОЗ-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71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ЛЮБИН А.П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ЖВ № 380049 1981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ОСКОВСКИЙ АВТОМЕХАНИЧЕСК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Н-Т,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ВТОМОБИЛИ И ТРАКТОР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77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НИКОЛАЕВ А.А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В №857909 1984 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ОСКОВСКИЙ АВТОМЕХАНИЧЕСК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Н-Т,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ВТОМОБИЛИ И ТРАКТОР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70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БАШМАКОВ ВЛ.М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 № 959422 1970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СЕВЕРО-ЗАПАПДНЫЙ ПОЛИТЕХН. ИН-Т,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ДВИГАТЕЛИ ВНУТРЕННЕГО СГОРАНИЯ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67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1E22C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БАШМАКОВ В.В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</w:t>
            </w: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 № 027161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АИ,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КОНСТРУИРОВАНИЕ И ТЕХНОЛОГИЯ </w:t>
            </w: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ДИОЭЛЕКТРОННЫХ СРЕДСТ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А № 004066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1E22C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ЗАНОВ Д.Е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ПЕРВАЯ ПОМОЩЬ при ДТП</w:t>
            </w:r>
          </w:p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В № 601027 1991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ВМА,  ЛЕЧЕБНОЕ ДЕЛО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ПП-1 №411125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09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1E22C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КАНАЕВ А.А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9A" w:rsidRPr="009918E1" w:rsidRDefault="0077619A" w:rsidP="0077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ПЕРВАЯ ПОМОЩЬ при ДТП</w:t>
            </w:r>
          </w:p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В №  487176 1983 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МСИ, ЛЕЧЕБНОЕ ДЕЛ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9A609C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ФАДЕЕВ А.А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МВ № 836686,1986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МАДИ,</w:t>
            </w:r>
          </w:p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И И </w:t>
            </w:r>
            <w:proofErr w:type="gramStart"/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НОЕ</w:t>
            </w:r>
            <w:proofErr w:type="gramEnd"/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ХОЗ-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804</w:t>
            </w:r>
          </w:p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МЯТЛИК В.П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1978 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МАДИ,</w:t>
            </w:r>
          </w:p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Двигатели внутреннего сгорания</w:t>
            </w:r>
          </w:p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ТОПОЛЯНСКИЙ И.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Э № 792205 1971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ОСКОВСКИЙ АВТОМЕХАНИЧЕСК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Н-Т,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АШИНЫ И ТЕХНОЛОГИЯ ОБРАБОТКИ МЕТ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2349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0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ТЕПЛОУХОВ П.К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В № 662078 1983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МАДИ. АВТОМОБИЛИ И 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ВТОМОБИЛЬНОЕ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 ХОЗ-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74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9A609C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84762A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СУРАТ С.Е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</w:t>
            </w: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сажирских перевозок автомобильным транспортом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-1 № 429124 1977Г.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АДИ, СТРОИТЕЛЬНЫЕ И ДОРОЖНЫЕ МАШИНЫ И ОБОРУДОВА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73</w:t>
            </w:r>
          </w:p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A" w:rsidRPr="009918E1" w:rsidRDefault="0084762A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9A609C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Pr="009918E1" w:rsidRDefault="009A609C" w:rsidP="007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ТЕРОВА А.В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Pr="009918E1" w:rsidRDefault="009A609C" w:rsidP="0077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физиологическ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ы деятельности водител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Default="009A609C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В № 726846 1980 Г.</w:t>
            </w:r>
          </w:p>
          <w:p w:rsidR="009A609C" w:rsidRPr="009918E1" w:rsidRDefault="009A609C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ГУ, ПСИХОЛОГ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Pr="009918E1" w:rsidRDefault="009A609C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Pr="009918E1" w:rsidRDefault="009A609C" w:rsidP="007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Pr="009918E1" w:rsidRDefault="009A609C" w:rsidP="007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Default="009A609C">
            <w:r w:rsidRPr="0029045F"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9A609C" w:rsidRPr="009918E1" w:rsidTr="00494383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Pr="009918E1" w:rsidRDefault="009A609C" w:rsidP="00B42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ЛЯХОВАЯ Е.В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Pr="009918E1" w:rsidRDefault="009A609C" w:rsidP="00D34E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физиологическ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ы деятельности водител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Default="009A609C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А № 0323103 2007Г.</w:t>
            </w:r>
          </w:p>
          <w:p w:rsidR="009A609C" w:rsidRPr="009918E1" w:rsidRDefault="009A609C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ГУ, ПСИХОЛОГ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Pr="009918E1" w:rsidRDefault="009A609C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Pr="009918E1" w:rsidRDefault="009A609C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Pr="009918E1" w:rsidRDefault="009A609C" w:rsidP="00494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9C" w:rsidRDefault="009A609C">
            <w:r w:rsidRPr="0029045F"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</w:tbl>
    <w:p w:rsidR="00261E45" w:rsidRDefault="00261E45" w:rsidP="00967999">
      <w:pPr>
        <w:jc w:val="center"/>
        <w:rPr>
          <w:b/>
        </w:rPr>
      </w:pPr>
    </w:p>
    <w:p w:rsidR="00967999" w:rsidRPr="00B50E6D" w:rsidRDefault="00967999" w:rsidP="00967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6D">
        <w:rPr>
          <w:b/>
        </w:rPr>
        <w:t>Сведения о мастерах производственного обучения</w:t>
      </w:r>
      <w:r w:rsidR="009A609C">
        <w:rPr>
          <w:b/>
        </w:rPr>
        <w:t xml:space="preserve"> вождению</w:t>
      </w:r>
    </w:p>
    <w:tbl>
      <w:tblPr>
        <w:tblW w:w="9685" w:type="dxa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1474"/>
        <w:gridCol w:w="1474"/>
        <w:gridCol w:w="1474"/>
        <w:gridCol w:w="1474"/>
        <w:gridCol w:w="1474"/>
      </w:tblGrid>
      <w:tr w:rsidR="00967999" w:rsidRPr="000A58A8" w:rsidTr="00494383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9" w:rsidRPr="000A58A8" w:rsidRDefault="00967999" w:rsidP="00494383">
            <w:pPr>
              <w:jc w:val="center"/>
              <w:rPr>
                <w:sz w:val="16"/>
                <w:szCs w:val="16"/>
              </w:rPr>
            </w:pPr>
            <w:r w:rsidRPr="00AA2896">
              <w:rPr>
                <w:b/>
              </w:rPr>
              <w:t xml:space="preserve"> </w:t>
            </w: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9" w:rsidRPr="000A58A8" w:rsidRDefault="00967999" w:rsidP="00494383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967999" w:rsidRPr="000A58A8" w:rsidRDefault="00967999" w:rsidP="00494383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9" w:rsidRPr="000A58A8" w:rsidRDefault="00967999" w:rsidP="00494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9" w:rsidRPr="000A58A8" w:rsidRDefault="00967999" w:rsidP="00494383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9" w:rsidRPr="000A58A8" w:rsidRDefault="00967999" w:rsidP="00494383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9" w:rsidRPr="000A58A8" w:rsidRDefault="00967999" w:rsidP="00494383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C6008E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ШИН П.И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ОЕ 343432</w:t>
            </w:r>
          </w:p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,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>М № 01</w:t>
            </w:r>
            <w:r>
              <w:rPr>
                <w:sz w:val="18"/>
                <w:szCs w:val="18"/>
              </w:rPr>
              <w:t>009</w:t>
            </w:r>
          </w:p>
          <w:p w:rsidR="00967999" w:rsidRPr="00CD7056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 xml:space="preserve">  27.0</w:t>
            </w:r>
            <w:r>
              <w:rPr>
                <w:sz w:val="18"/>
                <w:szCs w:val="18"/>
              </w:rPr>
              <w:t>9</w:t>
            </w:r>
            <w:r w:rsidRPr="00CD705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 </w:t>
            </w:r>
            <w:r w:rsidRPr="00CD705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>М № 01</w:t>
            </w:r>
            <w:r>
              <w:rPr>
                <w:sz w:val="18"/>
                <w:szCs w:val="18"/>
              </w:rPr>
              <w:t>009</w:t>
            </w:r>
          </w:p>
          <w:p w:rsidR="00967999" w:rsidRPr="00CD7056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 xml:space="preserve"> 27.0</w:t>
            </w:r>
            <w:r>
              <w:rPr>
                <w:sz w:val="18"/>
                <w:szCs w:val="18"/>
              </w:rPr>
              <w:t>9</w:t>
            </w:r>
            <w:r w:rsidRPr="00CD7056">
              <w:rPr>
                <w:sz w:val="18"/>
                <w:szCs w:val="18"/>
              </w:rPr>
              <w:t>.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710FF2" w:rsidRDefault="00967999" w:rsidP="00494383">
            <w:pPr>
              <w:jc w:val="center"/>
              <w:rPr>
                <w:sz w:val="18"/>
                <w:szCs w:val="18"/>
              </w:rPr>
            </w:pPr>
            <w:proofErr w:type="spellStart"/>
            <w:r w:rsidRPr="00710FF2">
              <w:rPr>
                <w:sz w:val="18"/>
                <w:szCs w:val="18"/>
              </w:rPr>
              <w:t>Дог</w:t>
            </w:r>
            <w:proofErr w:type="gramStart"/>
            <w:r w:rsidRPr="00710FF2">
              <w:rPr>
                <w:sz w:val="18"/>
                <w:szCs w:val="18"/>
              </w:rPr>
              <w:t>.г</w:t>
            </w:r>
            <w:proofErr w:type="gramEnd"/>
            <w:r w:rsidRPr="00710FF2">
              <w:rPr>
                <w:sz w:val="18"/>
                <w:szCs w:val="18"/>
              </w:rPr>
              <w:t>ражд.прав</w:t>
            </w:r>
            <w:proofErr w:type="spellEnd"/>
            <w:r w:rsidRPr="00710FF2">
              <w:rPr>
                <w:sz w:val="18"/>
                <w:szCs w:val="18"/>
              </w:rPr>
              <w:t>.</w:t>
            </w:r>
          </w:p>
        </w:tc>
      </w:tr>
      <w:tr w:rsidR="00967999" w:rsidRPr="00A12BA0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A12BA0" w:rsidRDefault="00967999" w:rsidP="00494383">
            <w:pPr>
              <w:jc w:val="center"/>
              <w:rPr>
                <w:sz w:val="18"/>
                <w:szCs w:val="18"/>
              </w:rPr>
            </w:pPr>
            <w:r w:rsidRPr="00A12BA0">
              <w:rPr>
                <w:sz w:val="18"/>
                <w:szCs w:val="18"/>
              </w:rPr>
              <w:t>ПОПОВ А.Н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A12BA0" w:rsidRDefault="00967999" w:rsidP="00494383">
            <w:pPr>
              <w:jc w:val="center"/>
              <w:rPr>
                <w:sz w:val="18"/>
                <w:szCs w:val="18"/>
              </w:rPr>
            </w:pPr>
            <w:r w:rsidRPr="00A12BA0">
              <w:rPr>
                <w:sz w:val="18"/>
                <w:szCs w:val="18"/>
              </w:rPr>
              <w:t>77ОХ 526415</w:t>
            </w:r>
          </w:p>
          <w:p w:rsidR="00967999" w:rsidRPr="00A12BA0" w:rsidRDefault="00967999" w:rsidP="00494383">
            <w:pPr>
              <w:jc w:val="center"/>
              <w:rPr>
                <w:sz w:val="18"/>
                <w:szCs w:val="18"/>
              </w:rPr>
            </w:pPr>
            <w:r w:rsidRPr="00A12BA0">
              <w:rPr>
                <w:sz w:val="18"/>
                <w:szCs w:val="18"/>
              </w:rPr>
              <w:t>15.09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A12BA0" w:rsidRDefault="00967999" w:rsidP="00494383">
            <w:pPr>
              <w:jc w:val="center"/>
              <w:rPr>
                <w:sz w:val="18"/>
                <w:szCs w:val="18"/>
              </w:rPr>
            </w:pPr>
            <w:r w:rsidRPr="00A12BA0">
              <w:rPr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A12BA0" w:rsidRDefault="00967999" w:rsidP="00494383">
            <w:pPr>
              <w:jc w:val="center"/>
              <w:rPr>
                <w:sz w:val="18"/>
                <w:szCs w:val="18"/>
              </w:rPr>
            </w:pPr>
            <w:r w:rsidRPr="00A12BA0">
              <w:rPr>
                <w:sz w:val="18"/>
                <w:szCs w:val="18"/>
              </w:rPr>
              <w:t>М № 01011 27.09.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A12BA0" w:rsidRDefault="00967999" w:rsidP="00494383">
            <w:pPr>
              <w:jc w:val="center"/>
              <w:rPr>
                <w:sz w:val="18"/>
                <w:szCs w:val="18"/>
              </w:rPr>
            </w:pPr>
            <w:r w:rsidRPr="00A12BA0">
              <w:rPr>
                <w:sz w:val="18"/>
                <w:szCs w:val="18"/>
              </w:rPr>
              <w:t>М № 01011 ОТ 27.09.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A12BA0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ОКУР А.П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МХ 202967</w:t>
            </w:r>
          </w:p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>М № 01</w:t>
            </w:r>
            <w:r>
              <w:rPr>
                <w:sz w:val="18"/>
                <w:szCs w:val="18"/>
              </w:rPr>
              <w:t>020</w:t>
            </w:r>
          </w:p>
          <w:p w:rsidR="00967999" w:rsidRPr="00CD7056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 xml:space="preserve">  27.0</w:t>
            </w:r>
            <w:r>
              <w:rPr>
                <w:sz w:val="18"/>
                <w:szCs w:val="18"/>
              </w:rPr>
              <w:t>9</w:t>
            </w:r>
            <w:r w:rsidRPr="00CD7056">
              <w:rPr>
                <w:sz w:val="18"/>
                <w:szCs w:val="18"/>
              </w:rPr>
              <w:t>.13</w:t>
            </w:r>
            <w:r>
              <w:rPr>
                <w:sz w:val="18"/>
                <w:szCs w:val="18"/>
              </w:rPr>
              <w:t xml:space="preserve">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>М № 01</w:t>
            </w:r>
            <w:r>
              <w:rPr>
                <w:sz w:val="18"/>
                <w:szCs w:val="18"/>
              </w:rPr>
              <w:t>020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 xml:space="preserve">  27.0</w:t>
            </w:r>
            <w:r>
              <w:rPr>
                <w:sz w:val="18"/>
                <w:szCs w:val="18"/>
              </w:rPr>
              <w:t>9</w:t>
            </w:r>
            <w:r w:rsidRPr="00CD7056">
              <w:rPr>
                <w:sz w:val="18"/>
                <w:szCs w:val="18"/>
              </w:rPr>
              <w:t>.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</w:pPr>
            <w:r w:rsidRPr="001F6C40">
              <w:rPr>
                <w:sz w:val="18"/>
                <w:szCs w:val="18"/>
              </w:rPr>
              <w:t>штат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А.П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ОС 147555</w:t>
            </w:r>
          </w:p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>М № 01</w:t>
            </w:r>
            <w:r>
              <w:rPr>
                <w:sz w:val="18"/>
                <w:szCs w:val="18"/>
              </w:rPr>
              <w:t>003</w:t>
            </w:r>
          </w:p>
          <w:p w:rsidR="00967999" w:rsidRPr="00CD7056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 xml:space="preserve">  27.0</w:t>
            </w:r>
            <w:r>
              <w:rPr>
                <w:sz w:val="18"/>
                <w:szCs w:val="18"/>
              </w:rPr>
              <w:t>9</w:t>
            </w:r>
            <w:r w:rsidRPr="00CD7056">
              <w:rPr>
                <w:sz w:val="18"/>
                <w:szCs w:val="18"/>
              </w:rPr>
              <w:t>.13</w:t>
            </w:r>
            <w:r>
              <w:rPr>
                <w:sz w:val="18"/>
                <w:szCs w:val="18"/>
              </w:rPr>
              <w:t xml:space="preserve">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>М № 01</w:t>
            </w:r>
            <w:r>
              <w:rPr>
                <w:sz w:val="18"/>
                <w:szCs w:val="18"/>
              </w:rPr>
              <w:t>003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 xml:space="preserve">  27.0</w:t>
            </w:r>
            <w:r>
              <w:rPr>
                <w:sz w:val="18"/>
                <w:szCs w:val="18"/>
              </w:rPr>
              <w:t>9</w:t>
            </w:r>
            <w:r w:rsidRPr="00CD7056">
              <w:rPr>
                <w:sz w:val="18"/>
                <w:szCs w:val="18"/>
              </w:rPr>
              <w:t>.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</w:pPr>
            <w:r w:rsidRPr="001F6C40">
              <w:rPr>
                <w:sz w:val="18"/>
                <w:szCs w:val="18"/>
              </w:rPr>
              <w:t>штат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А.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6 894795</w:t>
            </w:r>
          </w:p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>М № 01</w:t>
            </w:r>
            <w:r>
              <w:rPr>
                <w:sz w:val="18"/>
                <w:szCs w:val="18"/>
              </w:rPr>
              <w:t>010</w:t>
            </w:r>
          </w:p>
          <w:p w:rsidR="00967999" w:rsidRPr="00CD7056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 xml:space="preserve">  27.0</w:t>
            </w:r>
            <w:r>
              <w:rPr>
                <w:sz w:val="18"/>
                <w:szCs w:val="18"/>
              </w:rPr>
              <w:t>9</w:t>
            </w:r>
            <w:r w:rsidRPr="00CD7056">
              <w:rPr>
                <w:sz w:val="18"/>
                <w:szCs w:val="18"/>
              </w:rPr>
              <w:t>.13</w:t>
            </w:r>
            <w:r>
              <w:rPr>
                <w:sz w:val="18"/>
                <w:szCs w:val="18"/>
              </w:rPr>
              <w:t xml:space="preserve">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>М № 01</w:t>
            </w:r>
            <w:r>
              <w:rPr>
                <w:sz w:val="18"/>
                <w:szCs w:val="18"/>
              </w:rPr>
              <w:t>010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 xml:space="preserve">  27.0</w:t>
            </w:r>
            <w:r>
              <w:rPr>
                <w:sz w:val="18"/>
                <w:szCs w:val="18"/>
              </w:rPr>
              <w:t>9</w:t>
            </w:r>
            <w:r w:rsidRPr="00CD7056">
              <w:rPr>
                <w:sz w:val="18"/>
                <w:szCs w:val="18"/>
              </w:rPr>
              <w:t>.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</w:pPr>
            <w:r w:rsidRPr="001F6C40">
              <w:rPr>
                <w:sz w:val="18"/>
                <w:szCs w:val="18"/>
              </w:rPr>
              <w:t>штат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ЯНОВ Р.Х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ОХ 690169</w:t>
            </w:r>
          </w:p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>М № 01</w:t>
            </w:r>
            <w:r>
              <w:rPr>
                <w:sz w:val="18"/>
                <w:szCs w:val="18"/>
              </w:rPr>
              <w:t>019</w:t>
            </w:r>
          </w:p>
          <w:p w:rsidR="00967999" w:rsidRPr="00CD7056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 xml:space="preserve">  27.0</w:t>
            </w:r>
            <w:r>
              <w:rPr>
                <w:sz w:val="18"/>
                <w:szCs w:val="18"/>
              </w:rPr>
              <w:t>9</w:t>
            </w:r>
            <w:r w:rsidRPr="00CD7056">
              <w:rPr>
                <w:sz w:val="18"/>
                <w:szCs w:val="18"/>
              </w:rPr>
              <w:t>.13</w:t>
            </w:r>
            <w:r>
              <w:rPr>
                <w:sz w:val="18"/>
                <w:szCs w:val="18"/>
              </w:rPr>
              <w:t xml:space="preserve">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>М № 01</w:t>
            </w:r>
            <w:r>
              <w:rPr>
                <w:sz w:val="18"/>
                <w:szCs w:val="18"/>
              </w:rPr>
              <w:t>019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CD7056">
              <w:rPr>
                <w:sz w:val="18"/>
                <w:szCs w:val="18"/>
              </w:rPr>
              <w:t xml:space="preserve">  27.0</w:t>
            </w:r>
            <w:r>
              <w:rPr>
                <w:sz w:val="18"/>
                <w:szCs w:val="18"/>
              </w:rPr>
              <w:t>9</w:t>
            </w:r>
            <w:r w:rsidRPr="00CD7056">
              <w:rPr>
                <w:sz w:val="18"/>
                <w:szCs w:val="18"/>
              </w:rPr>
              <w:t>.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</w:pPr>
            <w:r w:rsidRPr="001F6C40">
              <w:rPr>
                <w:sz w:val="18"/>
                <w:szCs w:val="18"/>
              </w:rPr>
              <w:t>штат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КОВА Ю.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5 337711</w:t>
            </w:r>
          </w:p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7344957</w:t>
            </w:r>
          </w:p>
          <w:p w:rsidR="00967999" w:rsidRPr="00CD7056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7344957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</w:pPr>
            <w:r w:rsidRPr="001F6C40">
              <w:rPr>
                <w:sz w:val="18"/>
                <w:szCs w:val="18"/>
              </w:rPr>
              <w:t>штат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АКОВ А.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E7E9C">
              <w:rPr>
                <w:sz w:val="18"/>
                <w:szCs w:val="18"/>
              </w:rPr>
              <w:t>13 804233</w:t>
            </w:r>
          </w:p>
          <w:p w:rsidR="00967999" w:rsidRDefault="00967999" w:rsidP="00494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E9C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Pr="003E7E9C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</w:t>
            </w:r>
            <w:r w:rsidRPr="003E7E9C">
              <w:rPr>
                <w:sz w:val="18"/>
                <w:szCs w:val="18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,А</w:t>
            </w:r>
            <w:proofErr w:type="gramEnd"/>
            <w:r>
              <w:rPr>
                <w:sz w:val="18"/>
                <w:szCs w:val="18"/>
              </w:rPr>
              <w:t>1,В,В1,С,С1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1,М,ВЕ,СЕ,</w:t>
            </w:r>
          </w:p>
          <w:p w:rsidR="00967999" w:rsidRDefault="00967999" w:rsidP="00494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1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А №003607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13</w:t>
            </w:r>
          </w:p>
          <w:p w:rsidR="00967999" w:rsidRDefault="00967999" w:rsidP="00494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А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>,С,Д,Е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А №003607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13</w:t>
            </w:r>
          </w:p>
          <w:p w:rsidR="00967999" w:rsidRDefault="00967999" w:rsidP="00494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г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ражд.пра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ОЛДИНА М.К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5 333684</w:t>
            </w:r>
          </w:p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№004065</w:t>
            </w:r>
          </w:p>
          <w:p w:rsidR="00967999" w:rsidRPr="00CD7056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№004065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710FF2" w:rsidRDefault="00967999" w:rsidP="00494383">
            <w:pPr>
              <w:jc w:val="center"/>
              <w:rPr>
                <w:sz w:val="18"/>
                <w:szCs w:val="18"/>
              </w:rPr>
            </w:pPr>
            <w:proofErr w:type="spellStart"/>
            <w:r w:rsidRPr="00710FF2">
              <w:rPr>
                <w:sz w:val="18"/>
                <w:szCs w:val="18"/>
              </w:rPr>
              <w:t>Дог</w:t>
            </w:r>
            <w:proofErr w:type="gramStart"/>
            <w:r w:rsidRPr="00710FF2">
              <w:rPr>
                <w:sz w:val="18"/>
                <w:szCs w:val="18"/>
              </w:rPr>
              <w:t>.г</w:t>
            </w:r>
            <w:proofErr w:type="gramEnd"/>
            <w:r w:rsidRPr="00710FF2">
              <w:rPr>
                <w:sz w:val="18"/>
                <w:szCs w:val="18"/>
              </w:rPr>
              <w:t>ражд.прав</w:t>
            </w:r>
            <w:proofErr w:type="spellEnd"/>
            <w:r w:rsidRPr="00710FF2">
              <w:rPr>
                <w:sz w:val="18"/>
                <w:szCs w:val="18"/>
              </w:rPr>
              <w:t>.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М.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443F96" w:rsidRDefault="00967999" w:rsidP="00494383">
            <w:pPr>
              <w:jc w:val="center"/>
              <w:rPr>
                <w:sz w:val="18"/>
                <w:szCs w:val="18"/>
              </w:rPr>
            </w:pPr>
            <w:r w:rsidRPr="00443F96">
              <w:rPr>
                <w:sz w:val="18"/>
                <w:szCs w:val="18"/>
              </w:rPr>
              <w:t>77</w:t>
            </w:r>
            <w:r w:rsidRPr="00443F96">
              <w:rPr>
                <w:sz w:val="18"/>
                <w:szCs w:val="18"/>
                <w:lang w:val="en-US"/>
              </w:rPr>
              <w:t>19  673661</w:t>
            </w:r>
          </w:p>
          <w:p w:rsidR="00967999" w:rsidRPr="00443F96" w:rsidRDefault="00967999" w:rsidP="00494383">
            <w:pPr>
              <w:jc w:val="center"/>
              <w:rPr>
                <w:sz w:val="18"/>
                <w:szCs w:val="18"/>
              </w:rPr>
            </w:pPr>
            <w:r w:rsidRPr="00443F96">
              <w:rPr>
                <w:sz w:val="18"/>
                <w:szCs w:val="18"/>
                <w:lang w:val="en-US"/>
              </w:rPr>
              <w:t>29</w:t>
            </w:r>
            <w:r w:rsidRPr="00443F96">
              <w:rPr>
                <w:sz w:val="18"/>
                <w:szCs w:val="18"/>
              </w:rPr>
              <w:t>.</w:t>
            </w:r>
            <w:r w:rsidRPr="00443F96">
              <w:rPr>
                <w:sz w:val="18"/>
                <w:szCs w:val="18"/>
                <w:lang w:val="en-US"/>
              </w:rPr>
              <w:t>09</w:t>
            </w:r>
            <w:r w:rsidRPr="00443F96">
              <w:rPr>
                <w:sz w:val="18"/>
                <w:szCs w:val="18"/>
              </w:rPr>
              <w:t>.20</w:t>
            </w:r>
            <w:r w:rsidRPr="00443F96">
              <w:rPr>
                <w:sz w:val="18"/>
                <w:szCs w:val="18"/>
                <w:lang w:val="en-US"/>
              </w:rPr>
              <w:t>1</w:t>
            </w:r>
            <w:r w:rsidRPr="00443F96">
              <w:rPr>
                <w:sz w:val="18"/>
                <w:szCs w:val="18"/>
              </w:rPr>
              <w:t>4</w:t>
            </w:r>
          </w:p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443F96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№01012</w:t>
            </w:r>
          </w:p>
          <w:p w:rsidR="00967999" w:rsidRPr="00CD7056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№01012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710FF2" w:rsidRDefault="00967999" w:rsidP="00494383">
            <w:pPr>
              <w:jc w:val="center"/>
              <w:rPr>
                <w:sz w:val="18"/>
                <w:szCs w:val="18"/>
              </w:rPr>
            </w:pPr>
            <w:r w:rsidRPr="00710FF2">
              <w:rPr>
                <w:sz w:val="18"/>
                <w:szCs w:val="18"/>
              </w:rPr>
              <w:t>штат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НЧАРУК И.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ОТ481706</w:t>
            </w:r>
          </w:p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,Д,ЕВС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FA6491" w:rsidRDefault="00967999" w:rsidP="00494383">
            <w:pPr>
              <w:jc w:val="center"/>
              <w:rPr>
                <w:sz w:val="18"/>
                <w:szCs w:val="18"/>
              </w:rPr>
            </w:pPr>
            <w:r w:rsidRPr="00FA6491">
              <w:rPr>
                <w:sz w:val="18"/>
                <w:szCs w:val="18"/>
              </w:rPr>
              <w:t>А №002167</w:t>
            </w:r>
          </w:p>
          <w:p w:rsidR="00967999" w:rsidRPr="00FA6491" w:rsidRDefault="00967999" w:rsidP="00494383">
            <w:pPr>
              <w:jc w:val="center"/>
              <w:rPr>
                <w:sz w:val="18"/>
                <w:szCs w:val="18"/>
              </w:rPr>
            </w:pPr>
            <w:r w:rsidRPr="00FA6491">
              <w:rPr>
                <w:sz w:val="18"/>
                <w:szCs w:val="18"/>
              </w:rPr>
              <w:t>24.10.2010</w:t>
            </w:r>
          </w:p>
          <w:p w:rsidR="00967999" w:rsidRPr="00FA6491" w:rsidRDefault="00967999" w:rsidP="00494383">
            <w:pPr>
              <w:jc w:val="center"/>
              <w:rPr>
                <w:sz w:val="18"/>
                <w:szCs w:val="18"/>
              </w:rPr>
            </w:pPr>
            <w:r w:rsidRPr="00FA6491">
              <w:rPr>
                <w:sz w:val="18"/>
                <w:szCs w:val="18"/>
              </w:rPr>
              <w:t xml:space="preserve"> (А</w:t>
            </w:r>
            <w:proofErr w:type="gramStart"/>
            <w:r w:rsidRPr="00FA6491">
              <w:rPr>
                <w:sz w:val="18"/>
                <w:szCs w:val="18"/>
              </w:rPr>
              <w:t>,В</w:t>
            </w:r>
            <w:proofErr w:type="gramEnd"/>
            <w:r w:rsidRPr="00FA6491">
              <w:rPr>
                <w:sz w:val="18"/>
                <w:szCs w:val="18"/>
              </w:rPr>
              <w:t>,С,Д,Е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FA6491" w:rsidRDefault="00967999" w:rsidP="00494383">
            <w:pPr>
              <w:jc w:val="center"/>
              <w:rPr>
                <w:sz w:val="18"/>
                <w:szCs w:val="18"/>
              </w:rPr>
            </w:pPr>
            <w:r w:rsidRPr="00FA6491">
              <w:rPr>
                <w:sz w:val="18"/>
                <w:szCs w:val="18"/>
              </w:rPr>
              <w:t>А №002167</w:t>
            </w:r>
          </w:p>
          <w:p w:rsidR="00967999" w:rsidRPr="00FA6491" w:rsidRDefault="00967999" w:rsidP="00494383">
            <w:pPr>
              <w:jc w:val="center"/>
              <w:rPr>
                <w:sz w:val="18"/>
                <w:szCs w:val="18"/>
              </w:rPr>
            </w:pPr>
            <w:r w:rsidRPr="00FA6491">
              <w:rPr>
                <w:sz w:val="18"/>
                <w:szCs w:val="18"/>
              </w:rPr>
              <w:t>24.10.2010</w:t>
            </w:r>
          </w:p>
          <w:p w:rsidR="00967999" w:rsidRPr="00FA6491" w:rsidRDefault="00967999" w:rsidP="00494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710FF2" w:rsidRDefault="00967999" w:rsidP="00494383">
            <w:pPr>
              <w:jc w:val="center"/>
              <w:rPr>
                <w:sz w:val="18"/>
                <w:szCs w:val="18"/>
              </w:rPr>
            </w:pPr>
            <w:proofErr w:type="spellStart"/>
            <w:r w:rsidRPr="00710FF2">
              <w:rPr>
                <w:sz w:val="18"/>
                <w:szCs w:val="18"/>
              </w:rPr>
              <w:t>Дог</w:t>
            </w:r>
            <w:proofErr w:type="gramStart"/>
            <w:r w:rsidRPr="00710FF2">
              <w:rPr>
                <w:sz w:val="18"/>
                <w:szCs w:val="18"/>
              </w:rPr>
              <w:t>.г</w:t>
            </w:r>
            <w:proofErr w:type="gramEnd"/>
            <w:r w:rsidRPr="00710FF2">
              <w:rPr>
                <w:sz w:val="18"/>
                <w:szCs w:val="18"/>
              </w:rPr>
              <w:t>ражд.прав</w:t>
            </w:r>
            <w:proofErr w:type="spellEnd"/>
            <w:r w:rsidRPr="00710FF2">
              <w:rPr>
                <w:sz w:val="18"/>
                <w:szCs w:val="18"/>
              </w:rPr>
              <w:t>.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В В.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ОТ 972944</w:t>
            </w:r>
          </w:p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,Д,Е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А №003984</w:t>
            </w:r>
          </w:p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24.10.2013</w:t>
            </w:r>
          </w:p>
          <w:p w:rsidR="00967999" w:rsidRPr="00CD7056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 xml:space="preserve"> (,В</w:t>
            </w:r>
            <w:proofErr w:type="gramStart"/>
            <w:r w:rsidRPr="006A2EF7">
              <w:rPr>
                <w:sz w:val="18"/>
                <w:szCs w:val="18"/>
              </w:rPr>
              <w:t>,С</w:t>
            </w:r>
            <w:proofErr w:type="gramEnd"/>
            <w:r w:rsidRPr="006A2EF7">
              <w:rPr>
                <w:sz w:val="18"/>
                <w:szCs w:val="18"/>
              </w:rPr>
              <w:t>,Д,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А №003984</w:t>
            </w:r>
          </w:p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24.10.2013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710FF2" w:rsidRDefault="00967999" w:rsidP="00494383">
            <w:pPr>
              <w:jc w:val="center"/>
              <w:rPr>
                <w:sz w:val="18"/>
                <w:szCs w:val="18"/>
              </w:rPr>
            </w:pPr>
            <w:proofErr w:type="spellStart"/>
            <w:r w:rsidRPr="00710FF2">
              <w:rPr>
                <w:sz w:val="18"/>
                <w:szCs w:val="18"/>
              </w:rPr>
              <w:t>Дог</w:t>
            </w:r>
            <w:proofErr w:type="gramStart"/>
            <w:r w:rsidRPr="00710FF2">
              <w:rPr>
                <w:sz w:val="18"/>
                <w:szCs w:val="18"/>
              </w:rPr>
              <w:t>.г</w:t>
            </w:r>
            <w:proofErr w:type="gramEnd"/>
            <w:r w:rsidRPr="00710FF2">
              <w:rPr>
                <w:sz w:val="18"/>
                <w:szCs w:val="18"/>
              </w:rPr>
              <w:t>ражд.прав</w:t>
            </w:r>
            <w:proofErr w:type="spellEnd"/>
            <w:r w:rsidRPr="00710FF2">
              <w:rPr>
                <w:sz w:val="18"/>
                <w:szCs w:val="18"/>
              </w:rPr>
              <w:t>.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РОВ М.Ю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ЕС 961783</w:t>
            </w:r>
          </w:p>
          <w:p w:rsidR="00967999" w:rsidRPr="002B61C3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А №00</w:t>
            </w:r>
            <w:r>
              <w:rPr>
                <w:sz w:val="18"/>
                <w:szCs w:val="18"/>
              </w:rPr>
              <w:t>2591</w:t>
            </w:r>
          </w:p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24.10.201</w:t>
            </w:r>
            <w:r>
              <w:rPr>
                <w:sz w:val="18"/>
                <w:szCs w:val="18"/>
                <w:lang w:val="en-US"/>
              </w:rPr>
              <w:t>1</w:t>
            </w:r>
          </w:p>
          <w:p w:rsidR="00967999" w:rsidRPr="00CD7056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 xml:space="preserve">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А №00</w:t>
            </w:r>
            <w:r>
              <w:rPr>
                <w:sz w:val="18"/>
                <w:szCs w:val="18"/>
              </w:rPr>
              <w:t>2591</w:t>
            </w:r>
          </w:p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24.10.201</w:t>
            </w:r>
            <w:r>
              <w:rPr>
                <w:sz w:val="18"/>
                <w:szCs w:val="18"/>
                <w:lang w:val="en-US"/>
              </w:rPr>
              <w:t>1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710FF2" w:rsidRDefault="00967999" w:rsidP="00494383">
            <w:pPr>
              <w:jc w:val="center"/>
              <w:rPr>
                <w:sz w:val="18"/>
                <w:szCs w:val="18"/>
              </w:rPr>
            </w:pPr>
            <w:proofErr w:type="spellStart"/>
            <w:r w:rsidRPr="00710FF2">
              <w:rPr>
                <w:sz w:val="18"/>
                <w:szCs w:val="18"/>
              </w:rPr>
              <w:t>Дог</w:t>
            </w:r>
            <w:proofErr w:type="gramStart"/>
            <w:r w:rsidRPr="00710FF2">
              <w:rPr>
                <w:sz w:val="18"/>
                <w:szCs w:val="18"/>
              </w:rPr>
              <w:t>.г</w:t>
            </w:r>
            <w:proofErr w:type="gramEnd"/>
            <w:r w:rsidRPr="00710FF2">
              <w:rPr>
                <w:sz w:val="18"/>
                <w:szCs w:val="18"/>
              </w:rPr>
              <w:t>ражд.прав</w:t>
            </w:r>
            <w:proofErr w:type="spellEnd"/>
            <w:r w:rsidRPr="00710FF2">
              <w:rPr>
                <w:sz w:val="18"/>
                <w:szCs w:val="18"/>
              </w:rPr>
              <w:t>.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ЛИБИН А.Е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ОТ880266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А №0</w:t>
            </w:r>
            <w:r>
              <w:rPr>
                <w:sz w:val="18"/>
                <w:szCs w:val="18"/>
              </w:rPr>
              <w:t>03279</w:t>
            </w:r>
          </w:p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2 (В)</w:t>
            </w:r>
          </w:p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А №0</w:t>
            </w:r>
            <w:r>
              <w:rPr>
                <w:sz w:val="18"/>
                <w:szCs w:val="18"/>
              </w:rPr>
              <w:t>03279</w:t>
            </w:r>
          </w:p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710FF2" w:rsidRDefault="00967999" w:rsidP="00494383">
            <w:pPr>
              <w:jc w:val="center"/>
              <w:rPr>
                <w:sz w:val="18"/>
                <w:szCs w:val="18"/>
              </w:rPr>
            </w:pPr>
            <w:proofErr w:type="spellStart"/>
            <w:r w:rsidRPr="00710FF2">
              <w:rPr>
                <w:sz w:val="18"/>
                <w:szCs w:val="18"/>
              </w:rPr>
              <w:t>Дог</w:t>
            </w:r>
            <w:proofErr w:type="gramStart"/>
            <w:r w:rsidRPr="00710FF2">
              <w:rPr>
                <w:sz w:val="18"/>
                <w:szCs w:val="18"/>
              </w:rPr>
              <w:t>.г</w:t>
            </w:r>
            <w:proofErr w:type="gramEnd"/>
            <w:r w:rsidRPr="00710FF2">
              <w:rPr>
                <w:sz w:val="18"/>
                <w:szCs w:val="18"/>
              </w:rPr>
              <w:t>ражд.прав</w:t>
            </w:r>
            <w:proofErr w:type="spellEnd"/>
            <w:r w:rsidRPr="00710FF2">
              <w:rPr>
                <w:sz w:val="18"/>
                <w:szCs w:val="18"/>
              </w:rPr>
              <w:t>.</w:t>
            </w:r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ХЛОВ С.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ОТ 346315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,Д,Е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А №0</w:t>
            </w:r>
            <w:r>
              <w:rPr>
                <w:sz w:val="18"/>
                <w:szCs w:val="18"/>
              </w:rPr>
              <w:t>02574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24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3</w:t>
            </w:r>
            <w:r w:rsidRPr="006A2EF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В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А №0</w:t>
            </w:r>
            <w:r>
              <w:rPr>
                <w:sz w:val="18"/>
                <w:szCs w:val="18"/>
              </w:rPr>
              <w:t>02574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24.</w:t>
            </w:r>
            <w:r>
              <w:rPr>
                <w:sz w:val="18"/>
                <w:szCs w:val="18"/>
              </w:rPr>
              <w:t>03</w:t>
            </w:r>
            <w:r w:rsidRPr="006A2EF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710FF2" w:rsidRDefault="00967999" w:rsidP="00494383">
            <w:pPr>
              <w:jc w:val="center"/>
              <w:rPr>
                <w:sz w:val="18"/>
                <w:szCs w:val="18"/>
              </w:rPr>
            </w:pPr>
            <w:proofErr w:type="spellStart"/>
            <w:r w:rsidRPr="00710FF2">
              <w:rPr>
                <w:sz w:val="18"/>
                <w:szCs w:val="18"/>
              </w:rPr>
              <w:t>Дог</w:t>
            </w:r>
            <w:proofErr w:type="gramStart"/>
            <w:r w:rsidRPr="00710FF2">
              <w:rPr>
                <w:sz w:val="18"/>
                <w:szCs w:val="18"/>
              </w:rPr>
              <w:t>.г</w:t>
            </w:r>
            <w:proofErr w:type="gramEnd"/>
            <w:r w:rsidRPr="00710FF2">
              <w:rPr>
                <w:sz w:val="18"/>
                <w:szCs w:val="18"/>
              </w:rPr>
              <w:t>ражд.прав</w:t>
            </w:r>
            <w:proofErr w:type="spellEnd"/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АЛОВ А.В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ОУ 113021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5E24AF" w:rsidRDefault="00967999" w:rsidP="00494383">
            <w:pPr>
              <w:jc w:val="center"/>
              <w:rPr>
                <w:sz w:val="18"/>
                <w:szCs w:val="18"/>
                <w:lang w:val="en-US"/>
              </w:rPr>
            </w:pPr>
            <w:r w:rsidRPr="005E24AF">
              <w:rPr>
                <w:sz w:val="18"/>
                <w:szCs w:val="18"/>
              </w:rPr>
              <w:t>А №00</w:t>
            </w:r>
            <w:r w:rsidRPr="005E24AF">
              <w:rPr>
                <w:sz w:val="18"/>
                <w:szCs w:val="18"/>
                <w:lang w:val="en-US"/>
              </w:rPr>
              <w:t>4261</w:t>
            </w:r>
          </w:p>
          <w:p w:rsidR="00967999" w:rsidRPr="005E24AF" w:rsidRDefault="00967999" w:rsidP="00494383">
            <w:pPr>
              <w:jc w:val="center"/>
              <w:rPr>
                <w:sz w:val="18"/>
                <w:szCs w:val="18"/>
              </w:rPr>
            </w:pPr>
            <w:r w:rsidRPr="005E24AF">
              <w:rPr>
                <w:sz w:val="18"/>
                <w:szCs w:val="18"/>
                <w:lang w:val="en-US"/>
              </w:rPr>
              <w:t>14/08/2014</w:t>
            </w:r>
          </w:p>
          <w:p w:rsidR="00967999" w:rsidRPr="005E24AF" w:rsidRDefault="00967999" w:rsidP="00494383">
            <w:pPr>
              <w:jc w:val="center"/>
              <w:rPr>
                <w:sz w:val="18"/>
                <w:szCs w:val="18"/>
              </w:rPr>
            </w:pPr>
            <w:r w:rsidRPr="005E24AF">
              <w:rPr>
                <w:sz w:val="18"/>
                <w:szCs w:val="18"/>
              </w:rPr>
              <w:t xml:space="preserve"> (В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5E24AF" w:rsidRDefault="00967999" w:rsidP="00494383">
            <w:pPr>
              <w:jc w:val="center"/>
              <w:rPr>
                <w:sz w:val="18"/>
                <w:szCs w:val="18"/>
                <w:lang w:val="en-US"/>
              </w:rPr>
            </w:pPr>
            <w:r w:rsidRPr="005E24AF">
              <w:rPr>
                <w:sz w:val="18"/>
                <w:szCs w:val="18"/>
              </w:rPr>
              <w:t>А №00</w:t>
            </w:r>
            <w:r w:rsidRPr="005E24AF">
              <w:rPr>
                <w:sz w:val="18"/>
                <w:szCs w:val="18"/>
                <w:lang w:val="en-US"/>
              </w:rPr>
              <w:t>4261</w:t>
            </w:r>
          </w:p>
          <w:p w:rsidR="00967999" w:rsidRPr="005E24AF" w:rsidRDefault="00967999" w:rsidP="00494383">
            <w:pPr>
              <w:jc w:val="center"/>
              <w:rPr>
                <w:sz w:val="18"/>
                <w:szCs w:val="18"/>
              </w:rPr>
            </w:pPr>
            <w:r w:rsidRPr="005E24AF">
              <w:rPr>
                <w:sz w:val="18"/>
                <w:szCs w:val="18"/>
                <w:lang w:val="en-US"/>
              </w:rPr>
              <w:t>14/08/2014</w:t>
            </w:r>
          </w:p>
          <w:p w:rsidR="00967999" w:rsidRPr="005E24AF" w:rsidRDefault="00967999" w:rsidP="00494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710FF2" w:rsidRDefault="00967999" w:rsidP="00494383">
            <w:pPr>
              <w:jc w:val="center"/>
              <w:rPr>
                <w:sz w:val="18"/>
                <w:szCs w:val="18"/>
              </w:rPr>
            </w:pPr>
            <w:proofErr w:type="spellStart"/>
            <w:r w:rsidRPr="00710FF2">
              <w:rPr>
                <w:sz w:val="18"/>
                <w:szCs w:val="18"/>
              </w:rPr>
              <w:t>Дог</w:t>
            </w:r>
            <w:proofErr w:type="gramStart"/>
            <w:r w:rsidRPr="00710FF2">
              <w:rPr>
                <w:sz w:val="18"/>
                <w:szCs w:val="18"/>
              </w:rPr>
              <w:t>.г</w:t>
            </w:r>
            <w:proofErr w:type="gramEnd"/>
            <w:r w:rsidRPr="00710FF2">
              <w:rPr>
                <w:sz w:val="18"/>
                <w:szCs w:val="18"/>
              </w:rPr>
              <w:t>ражд.прав</w:t>
            </w:r>
            <w:proofErr w:type="spellEnd"/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ШИН С.В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 792909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,Д,ВЕ,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А №0</w:t>
            </w:r>
            <w:r>
              <w:rPr>
                <w:sz w:val="18"/>
                <w:szCs w:val="18"/>
              </w:rPr>
              <w:t>02590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24.</w:t>
            </w:r>
            <w:r>
              <w:rPr>
                <w:sz w:val="18"/>
                <w:szCs w:val="18"/>
              </w:rPr>
              <w:t>03</w:t>
            </w:r>
            <w:r w:rsidRPr="006A2EF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В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А №0</w:t>
            </w:r>
            <w:r>
              <w:rPr>
                <w:sz w:val="18"/>
                <w:szCs w:val="18"/>
              </w:rPr>
              <w:t>02590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 w:rsidRPr="006A2EF7">
              <w:rPr>
                <w:sz w:val="18"/>
                <w:szCs w:val="18"/>
              </w:rPr>
              <w:t>24.</w:t>
            </w:r>
            <w:r>
              <w:rPr>
                <w:sz w:val="18"/>
                <w:szCs w:val="18"/>
              </w:rPr>
              <w:t>03</w:t>
            </w:r>
            <w:r w:rsidRPr="006A2EF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  <w:p w:rsidR="00967999" w:rsidRPr="006A2EF7" w:rsidRDefault="00967999" w:rsidP="00494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710FF2" w:rsidRDefault="00967999" w:rsidP="00494383">
            <w:pPr>
              <w:jc w:val="center"/>
              <w:rPr>
                <w:sz w:val="18"/>
                <w:szCs w:val="18"/>
              </w:rPr>
            </w:pPr>
            <w:proofErr w:type="spellStart"/>
            <w:r w:rsidRPr="00710FF2">
              <w:rPr>
                <w:sz w:val="18"/>
                <w:szCs w:val="18"/>
              </w:rPr>
              <w:t>Дог</w:t>
            </w:r>
            <w:proofErr w:type="gramStart"/>
            <w:r w:rsidRPr="00710FF2">
              <w:rPr>
                <w:sz w:val="18"/>
                <w:szCs w:val="18"/>
              </w:rPr>
              <w:t>.г</w:t>
            </w:r>
            <w:proofErr w:type="gramEnd"/>
            <w:r w:rsidRPr="00710FF2">
              <w:rPr>
                <w:sz w:val="18"/>
                <w:szCs w:val="18"/>
              </w:rPr>
              <w:t>ражд.прав</w:t>
            </w:r>
            <w:proofErr w:type="spellEnd"/>
          </w:p>
        </w:tc>
      </w:tr>
      <w:tr w:rsidR="00967999" w:rsidRPr="002B61C3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ДЖАН В.П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E2285D" w:rsidRDefault="00967999" w:rsidP="00494383">
            <w:pPr>
              <w:jc w:val="center"/>
              <w:rPr>
                <w:sz w:val="18"/>
                <w:szCs w:val="18"/>
              </w:rPr>
            </w:pPr>
            <w:r w:rsidRPr="00E2285D">
              <w:rPr>
                <w:sz w:val="18"/>
                <w:szCs w:val="18"/>
                <w:lang w:val="en-US"/>
              </w:rPr>
              <w:t>50</w:t>
            </w:r>
            <w:r w:rsidRPr="00E2285D">
              <w:rPr>
                <w:sz w:val="18"/>
                <w:szCs w:val="18"/>
              </w:rPr>
              <w:t>ЕХ 672838</w:t>
            </w:r>
          </w:p>
          <w:p w:rsidR="00967999" w:rsidRPr="00E2285D" w:rsidRDefault="00967999" w:rsidP="00494383">
            <w:pPr>
              <w:jc w:val="center"/>
              <w:rPr>
                <w:sz w:val="18"/>
                <w:szCs w:val="18"/>
              </w:rPr>
            </w:pPr>
            <w:r w:rsidRPr="00E2285D">
              <w:rPr>
                <w:sz w:val="18"/>
                <w:szCs w:val="18"/>
              </w:rPr>
              <w:t>25.02.20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E2285D" w:rsidRDefault="00967999" w:rsidP="00494383">
            <w:pPr>
              <w:jc w:val="center"/>
              <w:rPr>
                <w:sz w:val="18"/>
                <w:szCs w:val="18"/>
              </w:rPr>
            </w:pPr>
            <w:r w:rsidRPr="00E2285D">
              <w:rPr>
                <w:sz w:val="18"/>
                <w:szCs w:val="18"/>
              </w:rPr>
              <w:t>В</w:t>
            </w:r>
            <w:proofErr w:type="gramStart"/>
            <w:r w:rsidRPr="00E2285D">
              <w:rPr>
                <w:sz w:val="18"/>
                <w:szCs w:val="18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 № 0000263</w:t>
            </w:r>
          </w:p>
          <w:p w:rsidR="00967999" w:rsidRPr="00060F02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4 (В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 № 0000263</w:t>
            </w:r>
          </w:p>
          <w:p w:rsidR="00967999" w:rsidRPr="00060F02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D42552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</w:t>
            </w:r>
          </w:p>
        </w:tc>
      </w:tr>
      <w:tr w:rsidR="00967999" w:rsidRPr="0097598C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97598C" w:rsidRDefault="00967999" w:rsidP="00494383">
            <w:pPr>
              <w:jc w:val="center"/>
              <w:rPr>
                <w:sz w:val="18"/>
                <w:szCs w:val="18"/>
              </w:rPr>
            </w:pPr>
            <w:r w:rsidRPr="0097598C">
              <w:rPr>
                <w:sz w:val="18"/>
                <w:szCs w:val="18"/>
              </w:rPr>
              <w:t>ТАРАН В.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97598C" w:rsidRDefault="00967999" w:rsidP="00494383">
            <w:pPr>
              <w:jc w:val="center"/>
              <w:rPr>
                <w:sz w:val="18"/>
                <w:szCs w:val="18"/>
              </w:rPr>
            </w:pPr>
            <w:r w:rsidRPr="0097598C">
              <w:rPr>
                <w:sz w:val="18"/>
                <w:szCs w:val="18"/>
              </w:rPr>
              <w:t>77 МК 163344</w:t>
            </w:r>
          </w:p>
          <w:p w:rsidR="00967999" w:rsidRPr="0097598C" w:rsidRDefault="00967999" w:rsidP="00494383">
            <w:pPr>
              <w:jc w:val="center"/>
              <w:rPr>
                <w:sz w:val="18"/>
                <w:szCs w:val="18"/>
              </w:rPr>
            </w:pPr>
            <w:r w:rsidRPr="0097598C">
              <w:rPr>
                <w:sz w:val="18"/>
                <w:szCs w:val="18"/>
              </w:rPr>
              <w:t>20.10.20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97598C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В № 003793</w:t>
            </w:r>
          </w:p>
          <w:p w:rsidR="00967999" w:rsidRPr="0097598C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3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В № 003793</w:t>
            </w:r>
          </w:p>
          <w:p w:rsidR="00967999" w:rsidRPr="0097598C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97598C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</w:t>
            </w:r>
          </w:p>
        </w:tc>
      </w:tr>
      <w:tr w:rsidR="00967999" w:rsidRPr="0097598C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Pr="0097598C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В.В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5 150333</w:t>
            </w:r>
          </w:p>
          <w:p w:rsidR="00967999" w:rsidRPr="0097598C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, В,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№ 21951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08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8706</w:t>
            </w:r>
          </w:p>
          <w:p w:rsidR="00967999" w:rsidRDefault="00967999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9" w:rsidRDefault="004631F1" w:rsidP="00494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967999">
              <w:rPr>
                <w:sz w:val="18"/>
                <w:szCs w:val="18"/>
              </w:rPr>
              <w:t>тат</w:t>
            </w:r>
          </w:p>
        </w:tc>
      </w:tr>
      <w:tr w:rsidR="004631F1" w:rsidRPr="0097598C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Default="004631F1">
            <w:pPr>
              <w:jc w:val="center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НАГАЙЦЕВ А.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Default="004631F1">
            <w:pPr>
              <w:jc w:val="center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50 ОТ 346355</w:t>
            </w:r>
          </w:p>
          <w:p w:rsidR="004631F1" w:rsidRDefault="004631F1">
            <w:pPr>
              <w:jc w:val="center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20.07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Default="004631F1" w:rsidP="004631F1">
            <w:pPr>
              <w:jc w:val="center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В</w:t>
            </w:r>
            <w:proofErr w:type="gramStart"/>
            <w:r>
              <w:rPr>
                <w:sz w:val="17"/>
                <w:szCs w:val="18"/>
              </w:rPr>
              <w:t>,С</w:t>
            </w:r>
            <w:proofErr w:type="gramEnd"/>
            <w:r>
              <w:rPr>
                <w:sz w:val="17"/>
                <w:szCs w:val="18"/>
              </w:rPr>
              <w:t>,Д,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Default="004631F1" w:rsidP="004631F1">
            <w:pPr>
              <w:jc w:val="center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А № 004370</w:t>
            </w:r>
          </w:p>
          <w:p w:rsidR="004631F1" w:rsidRDefault="004631F1" w:rsidP="004631F1">
            <w:pPr>
              <w:jc w:val="center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06.02.2015</w:t>
            </w:r>
          </w:p>
          <w:p w:rsidR="004631F1" w:rsidRDefault="004631F1" w:rsidP="004631F1">
            <w:pPr>
              <w:jc w:val="center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(В</w:t>
            </w:r>
            <w:proofErr w:type="gramStart"/>
            <w:r>
              <w:rPr>
                <w:sz w:val="17"/>
                <w:szCs w:val="18"/>
              </w:rPr>
              <w:t>,С</w:t>
            </w:r>
            <w:proofErr w:type="gramEnd"/>
            <w:r>
              <w:rPr>
                <w:sz w:val="17"/>
                <w:szCs w:val="18"/>
              </w:rPr>
              <w:t>,Д,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Default="004631F1" w:rsidP="004631F1">
            <w:pPr>
              <w:jc w:val="center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А № 004370</w:t>
            </w:r>
          </w:p>
          <w:p w:rsidR="004631F1" w:rsidRDefault="004631F1" w:rsidP="004631F1">
            <w:pPr>
              <w:jc w:val="center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06.02.2015</w:t>
            </w:r>
          </w:p>
          <w:p w:rsidR="004631F1" w:rsidRDefault="004631F1" w:rsidP="004631F1">
            <w:pPr>
              <w:jc w:val="center"/>
              <w:rPr>
                <w:sz w:val="17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Pr="00710FF2" w:rsidRDefault="004631F1" w:rsidP="00DE20A9">
            <w:pPr>
              <w:jc w:val="center"/>
              <w:rPr>
                <w:sz w:val="18"/>
                <w:szCs w:val="18"/>
              </w:rPr>
            </w:pPr>
            <w:proofErr w:type="spellStart"/>
            <w:r w:rsidRPr="00710FF2">
              <w:rPr>
                <w:sz w:val="18"/>
                <w:szCs w:val="18"/>
              </w:rPr>
              <w:t>Дог</w:t>
            </w:r>
            <w:proofErr w:type="gramStart"/>
            <w:r w:rsidRPr="00710FF2">
              <w:rPr>
                <w:sz w:val="18"/>
                <w:szCs w:val="18"/>
              </w:rPr>
              <w:t>.г</w:t>
            </w:r>
            <w:proofErr w:type="gramEnd"/>
            <w:r w:rsidRPr="00710FF2">
              <w:rPr>
                <w:sz w:val="18"/>
                <w:szCs w:val="18"/>
              </w:rPr>
              <w:t>ражд.прав</w:t>
            </w:r>
            <w:proofErr w:type="spellEnd"/>
          </w:p>
        </w:tc>
      </w:tr>
      <w:tr w:rsidR="004631F1" w:rsidRPr="0097598C" w:rsidTr="00494383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Default="004631F1">
            <w:pPr>
              <w:jc w:val="center"/>
              <w:rPr>
                <w:rFonts w:cs="Times New Roman"/>
                <w:sz w:val="17"/>
                <w:szCs w:val="18"/>
              </w:rPr>
            </w:pPr>
            <w:r>
              <w:rPr>
                <w:rFonts w:cs="Times New Roman"/>
                <w:sz w:val="17"/>
                <w:szCs w:val="18"/>
              </w:rPr>
              <w:lastRenderedPageBreak/>
              <w:t>ГАВРИЛИН А.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Default="004631F1">
            <w:pPr>
              <w:jc w:val="center"/>
              <w:rPr>
                <w:rFonts w:cs="Times New Roman"/>
                <w:sz w:val="17"/>
                <w:szCs w:val="18"/>
              </w:rPr>
            </w:pPr>
            <w:r>
              <w:rPr>
                <w:rFonts w:cs="Times New Roman"/>
                <w:sz w:val="17"/>
                <w:szCs w:val="18"/>
              </w:rPr>
              <w:t>50 ОТ 891536</w:t>
            </w:r>
          </w:p>
          <w:p w:rsidR="004631F1" w:rsidRDefault="004631F1">
            <w:pPr>
              <w:jc w:val="center"/>
              <w:rPr>
                <w:rFonts w:cs="Times New Roman"/>
                <w:sz w:val="17"/>
                <w:szCs w:val="18"/>
              </w:rPr>
            </w:pPr>
            <w:r>
              <w:rPr>
                <w:rFonts w:cs="Times New Roman"/>
                <w:sz w:val="17"/>
                <w:szCs w:val="18"/>
              </w:rPr>
              <w:t>04.12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Default="004631F1" w:rsidP="004631F1">
            <w:pPr>
              <w:jc w:val="center"/>
              <w:rPr>
                <w:rFonts w:cs="Times New Roman"/>
                <w:sz w:val="17"/>
                <w:szCs w:val="18"/>
              </w:rPr>
            </w:pPr>
            <w:r>
              <w:rPr>
                <w:rFonts w:cs="Times New Roman"/>
                <w:sz w:val="17"/>
                <w:szCs w:val="18"/>
              </w:rPr>
              <w:t>А</w:t>
            </w:r>
            <w:proofErr w:type="gramStart"/>
            <w:r>
              <w:rPr>
                <w:rFonts w:cs="Times New Roman"/>
                <w:sz w:val="17"/>
                <w:szCs w:val="18"/>
              </w:rPr>
              <w:t>,В</w:t>
            </w:r>
            <w:proofErr w:type="gramEnd"/>
            <w:r>
              <w:rPr>
                <w:rFonts w:cs="Times New Roman"/>
                <w:sz w:val="17"/>
                <w:szCs w:val="18"/>
              </w:rPr>
              <w:t>,С,Д,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Default="004631F1" w:rsidP="004631F1">
            <w:pPr>
              <w:jc w:val="center"/>
              <w:rPr>
                <w:rFonts w:cs="Times New Roman"/>
                <w:sz w:val="17"/>
                <w:szCs w:val="18"/>
              </w:rPr>
            </w:pPr>
            <w:r>
              <w:rPr>
                <w:rFonts w:cs="Times New Roman"/>
                <w:sz w:val="17"/>
                <w:szCs w:val="18"/>
              </w:rPr>
              <w:t>А № 004369</w:t>
            </w:r>
          </w:p>
          <w:p w:rsidR="004631F1" w:rsidRDefault="004631F1" w:rsidP="004631F1">
            <w:pPr>
              <w:jc w:val="center"/>
              <w:rPr>
                <w:rFonts w:cs="Times New Roman"/>
                <w:sz w:val="17"/>
                <w:szCs w:val="18"/>
              </w:rPr>
            </w:pPr>
            <w:r>
              <w:rPr>
                <w:rFonts w:cs="Times New Roman"/>
                <w:sz w:val="17"/>
                <w:szCs w:val="18"/>
              </w:rPr>
              <w:t>06.02.2015</w:t>
            </w:r>
          </w:p>
          <w:p w:rsidR="004631F1" w:rsidRDefault="004631F1" w:rsidP="004631F1">
            <w:pPr>
              <w:jc w:val="center"/>
              <w:rPr>
                <w:rFonts w:cs="Times New Roman"/>
                <w:sz w:val="17"/>
                <w:szCs w:val="18"/>
              </w:rPr>
            </w:pPr>
            <w:r>
              <w:rPr>
                <w:rFonts w:cs="Times New Roman"/>
                <w:sz w:val="17"/>
                <w:szCs w:val="18"/>
              </w:rPr>
              <w:t>(А</w:t>
            </w:r>
            <w:proofErr w:type="gramStart"/>
            <w:r>
              <w:rPr>
                <w:rFonts w:cs="Times New Roman"/>
                <w:sz w:val="17"/>
                <w:szCs w:val="18"/>
              </w:rPr>
              <w:t>,В</w:t>
            </w:r>
            <w:proofErr w:type="gramEnd"/>
            <w:r>
              <w:rPr>
                <w:rFonts w:cs="Times New Roman"/>
                <w:sz w:val="17"/>
                <w:szCs w:val="18"/>
              </w:rPr>
              <w:t>,С,Д,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Default="004631F1" w:rsidP="004631F1">
            <w:pPr>
              <w:jc w:val="center"/>
              <w:rPr>
                <w:rFonts w:cs="Times New Roman"/>
                <w:sz w:val="17"/>
                <w:szCs w:val="18"/>
              </w:rPr>
            </w:pPr>
            <w:r>
              <w:rPr>
                <w:rFonts w:cs="Times New Roman"/>
                <w:sz w:val="17"/>
                <w:szCs w:val="18"/>
              </w:rPr>
              <w:t>А № 004369</w:t>
            </w:r>
          </w:p>
          <w:p w:rsidR="004631F1" w:rsidRDefault="004631F1" w:rsidP="004631F1">
            <w:pPr>
              <w:jc w:val="center"/>
              <w:rPr>
                <w:rFonts w:cs="Times New Roman"/>
                <w:sz w:val="17"/>
                <w:szCs w:val="18"/>
              </w:rPr>
            </w:pPr>
            <w:r>
              <w:rPr>
                <w:rFonts w:cs="Times New Roman"/>
                <w:sz w:val="17"/>
                <w:szCs w:val="18"/>
              </w:rPr>
              <w:t>06.02.2015</w:t>
            </w:r>
          </w:p>
          <w:p w:rsidR="004631F1" w:rsidRDefault="004631F1" w:rsidP="004631F1">
            <w:pPr>
              <w:jc w:val="center"/>
              <w:rPr>
                <w:rFonts w:cs="Times New Roman"/>
                <w:sz w:val="17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1" w:rsidRPr="00710FF2" w:rsidRDefault="004631F1" w:rsidP="00DE20A9">
            <w:pPr>
              <w:jc w:val="center"/>
              <w:rPr>
                <w:sz w:val="18"/>
                <w:szCs w:val="18"/>
              </w:rPr>
            </w:pPr>
            <w:proofErr w:type="spellStart"/>
            <w:r w:rsidRPr="00710FF2">
              <w:rPr>
                <w:sz w:val="18"/>
                <w:szCs w:val="18"/>
              </w:rPr>
              <w:t>Дог</w:t>
            </w:r>
            <w:proofErr w:type="gramStart"/>
            <w:r w:rsidRPr="00710FF2">
              <w:rPr>
                <w:sz w:val="18"/>
                <w:szCs w:val="18"/>
              </w:rPr>
              <w:t>.г</w:t>
            </w:r>
            <w:proofErr w:type="gramEnd"/>
            <w:r w:rsidRPr="00710FF2">
              <w:rPr>
                <w:sz w:val="18"/>
                <w:szCs w:val="18"/>
              </w:rPr>
              <w:t>ражд.прав</w:t>
            </w:r>
            <w:proofErr w:type="spellEnd"/>
          </w:p>
        </w:tc>
      </w:tr>
    </w:tbl>
    <w:p w:rsidR="00967999" w:rsidRDefault="00967999" w:rsidP="00967999">
      <w:pPr>
        <w:rPr>
          <w:rFonts w:ascii="Times New Roman" w:hAnsi="Times New Roman" w:cs="Times New Roman"/>
          <w:sz w:val="24"/>
          <w:szCs w:val="24"/>
        </w:rPr>
      </w:pPr>
    </w:p>
    <w:p w:rsidR="001E6E1B" w:rsidRPr="00B50E6D" w:rsidRDefault="001E6E1B" w:rsidP="00B50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6D">
        <w:rPr>
          <w:rFonts w:ascii="Times New Roman" w:hAnsi="Times New Roman" w:cs="Times New Roman"/>
          <w:b/>
          <w:sz w:val="24"/>
          <w:szCs w:val="24"/>
        </w:rPr>
        <w:t>6. Оценка качества учебно-методического обеспечения</w:t>
      </w:r>
    </w:p>
    <w:p w:rsidR="001E6E1B" w:rsidRDefault="001E6E1B" w:rsidP="00EC7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 w:cs="Times New Roman"/>
          <w:sz w:val="24"/>
          <w:szCs w:val="24"/>
        </w:rPr>
        <w:t>олном объеме и представлены:</w:t>
      </w:r>
    </w:p>
    <w:p w:rsidR="001E6E1B" w:rsidRDefault="001E6E1B" w:rsidP="00EC7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рной программой профессиональной подготовки водителей транспортных средств, утвержденной в установленном порядке</w:t>
      </w:r>
    </w:p>
    <w:p w:rsidR="001E6E1B" w:rsidRDefault="001E6E1B" w:rsidP="00EC7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раммами профессиональной подготовки водителей транспортных средств, согласованными с ГИБДД и утвержденными руководителем организации, осуществляющей образовательную деятельность</w:t>
      </w:r>
    </w:p>
    <w:p w:rsidR="001E6E1B" w:rsidRDefault="001E6E1B" w:rsidP="00EC7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.</w:t>
      </w:r>
    </w:p>
    <w:p w:rsidR="00503CD8" w:rsidRDefault="00503CD8" w:rsidP="00B50E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1B" w:rsidRPr="00B50E6D" w:rsidRDefault="001E6E1B" w:rsidP="00B50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6D">
        <w:rPr>
          <w:rFonts w:ascii="Times New Roman" w:hAnsi="Times New Roman" w:cs="Times New Roman"/>
          <w:b/>
          <w:sz w:val="24"/>
          <w:szCs w:val="24"/>
        </w:rPr>
        <w:t>7. Оценка качества библиотечно-информационн</w:t>
      </w:r>
      <w:r w:rsidR="00195A08" w:rsidRPr="00B50E6D">
        <w:rPr>
          <w:rFonts w:ascii="Times New Roman" w:hAnsi="Times New Roman" w:cs="Times New Roman"/>
          <w:b/>
          <w:sz w:val="24"/>
          <w:szCs w:val="24"/>
        </w:rPr>
        <w:t>ого обеспечения</w:t>
      </w:r>
    </w:p>
    <w:p w:rsidR="00195A08" w:rsidRPr="000A7E1A" w:rsidRDefault="00195A08" w:rsidP="00EC7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</w:t>
      </w:r>
      <w:r w:rsidR="00AD264F">
        <w:rPr>
          <w:rFonts w:ascii="Times New Roman" w:hAnsi="Times New Roman" w:cs="Times New Roman"/>
          <w:sz w:val="24"/>
          <w:szCs w:val="24"/>
        </w:rPr>
        <w:t>иеся</w:t>
      </w:r>
      <w:r>
        <w:rPr>
          <w:rFonts w:ascii="Times New Roman" w:hAnsi="Times New Roman" w:cs="Times New Roman"/>
          <w:sz w:val="24"/>
          <w:szCs w:val="24"/>
        </w:rPr>
        <w:t xml:space="preserve"> в наличии учебная литература и учебно-наглядные пособия позволяют выполнить программу подготовки водителей транспортных средств категорий «В» в полном объеме</w:t>
      </w:r>
      <w:r w:rsidR="0077619A">
        <w:rPr>
          <w:rFonts w:ascii="Times New Roman" w:hAnsi="Times New Roman" w:cs="Times New Roman"/>
          <w:sz w:val="24"/>
          <w:szCs w:val="24"/>
        </w:rPr>
        <w:t xml:space="preserve"> и представлены:</w:t>
      </w:r>
    </w:p>
    <w:p w:rsidR="00D34E25" w:rsidRPr="00D34E25" w:rsidRDefault="00D34E25" w:rsidP="00D34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 </w:t>
      </w:r>
      <w:r w:rsidRPr="00D34E25">
        <w:rPr>
          <w:rFonts w:ascii="Times New Roman" w:hAnsi="Times New Roman" w:cs="Times New Roman"/>
          <w:sz w:val="24"/>
          <w:szCs w:val="24"/>
        </w:rPr>
        <w:t>Первая помощь: Учебник водителя транспортных средств категорий А, В</w:t>
      </w:r>
      <w:proofErr w:type="gramStart"/>
      <w:r w:rsidRPr="00D34E2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34E25">
        <w:rPr>
          <w:rFonts w:ascii="Times New Roman" w:hAnsi="Times New Roman" w:cs="Times New Roman"/>
          <w:sz w:val="24"/>
          <w:szCs w:val="24"/>
        </w:rPr>
        <w:t>,Д,Е 2013г., В.Н. Николенко, «Академия»</w:t>
      </w:r>
    </w:p>
    <w:p w:rsidR="00D34E25" w:rsidRDefault="00D34E25" w:rsidP="00D34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4E2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25"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грузовых автомобилей 2014 г.,  В.В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4E25">
        <w:rPr>
          <w:rFonts w:ascii="Times New Roman" w:hAnsi="Times New Roman" w:cs="Times New Roman"/>
          <w:sz w:val="24"/>
          <w:szCs w:val="24"/>
        </w:rPr>
        <w:t>Селиванов,</w:t>
      </w:r>
      <w:r>
        <w:rPr>
          <w:rFonts w:ascii="Times New Roman" w:hAnsi="Times New Roman" w:cs="Times New Roman"/>
          <w:sz w:val="24"/>
          <w:szCs w:val="24"/>
        </w:rPr>
        <w:t xml:space="preserve"> «Академия»</w:t>
      </w:r>
    </w:p>
    <w:p w:rsidR="00D34E25" w:rsidRDefault="00D34E25" w:rsidP="00D34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Основы управления автомобилем и безопасность движения, 2012 г.</w:t>
      </w:r>
      <w:r w:rsidR="0066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E">
        <w:rPr>
          <w:rFonts w:ascii="Times New Roman" w:hAnsi="Times New Roman" w:cs="Times New Roman"/>
          <w:sz w:val="24"/>
          <w:szCs w:val="24"/>
        </w:rPr>
        <w:t>О.В.Майборода</w:t>
      </w:r>
      <w:proofErr w:type="spellEnd"/>
      <w:r w:rsidR="0066509E">
        <w:rPr>
          <w:rFonts w:ascii="Times New Roman" w:hAnsi="Times New Roman" w:cs="Times New Roman"/>
          <w:sz w:val="24"/>
          <w:szCs w:val="24"/>
        </w:rPr>
        <w:t>, «Академия».</w:t>
      </w:r>
    </w:p>
    <w:p w:rsidR="0066509E" w:rsidRDefault="0066509E" w:rsidP="0066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Устройство и техническое обслуживание легковых автомобилей, 2012г. В.А. Родичев, «Академия»</w:t>
      </w:r>
    </w:p>
    <w:p w:rsidR="0066509E" w:rsidRDefault="0066509E" w:rsidP="0066509E">
      <w:pPr>
        <w:rPr>
          <w:rFonts w:ascii="Times New Roman" w:hAnsi="Times New Roman" w:cs="Times New Roman"/>
          <w:sz w:val="24"/>
          <w:szCs w:val="24"/>
        </w:rPr>
      </w:pPr>
      <w:r w:rsidRPr="0066509E">
        <w:rPr>
          <w:rFonts w:ascii="Times New Roman" w:hAnsi="Times New Roman" w:cs="Times New Roman"/>
          <w:sz w:val="24"/>
          <w:szCs w:val="24"/>
        </w:rPr>
        <w:t xml:space="preserve">     5. </w:t>
      </w:r>
      <w:r>
        <w:rPr>
          <w:rFonts w:ascii="Times New Roman" w:hAnsi="Times New Roman" w:cs="Times New Roman"/>
          <w:sz w:val="24"/>
          <w:szCs w:val="24"/>
        </w:rPr>
        <w:t>Правовые основы деятельности водителя, 2014г. А.В. Смагин, «Академия»</w:t>
      </w:r>
    </w:p>
    <w:p w:rsidR="0066509E" w:rsidRDefault="0066509E" w:rsidP="00D34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Безопасность дорожного движения, 2013г. Зеленин С.Ф., «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книг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6509E" w:rsidRDefault="0066509E" w:rsidP="00D34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Тематические экзаменационные задачи, 2014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, «Третий Рим»</w:t>
      </w:r>
    </w:p>
    <w:p w:rsidR="00E9725D" w:rsidRPr="0066509E" w:rsidRDefault="0066509E" w:rsidP="00E9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учебной литературы в автошколе используются учебные видеоматериалы:</w:t>
      </w:r>
      <w:r w:rsidR="00E97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725D"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 средством и безопасность движения», </w:t>
      </w:r>
      <w:r w:rsidR="000143D5">
        <w:rPr>
          <w:rFonts w:ascii="Times New Roman" w:hAnsi="Times New Roman" w:cs="Times New Roman"/>
          <w:sz w:val="24"/>
          <w:szCs w:val="24"/>
        </w:rPr>
        <w:t xml:space="preserve"> Курс лекций </w:t>
      </w:r>
      <w:r w:rsidR="000143D5">
        <w:rPr>
          <w:rFonts w:ascii="Times New Roman" w:hAnsi="Times New Roman" w:cs="Times New Roman"/>
          <w:sz w:val="24"/>
          <w:szCs w:val="24"/>
        </w:rPr>
        <w:lastRenderedPageBreak/>
        <w:t xml:space="preserve">по устройству и техническому обслуживанию ТС, </w:t>
      </w:r>
      <w:r w:rsidR="00E9725D">
        <w:rPr>
          <w:rFonts w:ascii="Times New Roman" w:hAnsi="Times New Roman" w:cs="Times New Roman"/>
          <w:sz w:val="24"/>
          <w:szCs w:val="24"/>
        </w:rPr>
        <w:t>Интерактивная</w:t>
      </w:r>
      <w:r w:rsidR="000143D5">
        <w:rPr>
          <w:rFonts w:ascii="Times New Roman" w:hAnsi="Times New Roman" w:cs="Times New Roman"/>
          <w:sz w:val="24"/>
          <w:szCs w:val="24"/>
        </w:rPr>
        <w:t xml:space="preserve"> м</w:t>
      </w:r>
      <w:r w:rsidR="00E9725D">
        <w:rPr>
          <w:rFonts w:ascii="Times New Roman" w:hAnsi="Times New Roman" w:cs="Times New Roman"/>
          <w:sz w:val="24"/>
          <w:szCs w:val="24"/>
        </w:rPr>
        <w:t>ультимедийная программа для подготовки водителей ТС «</w:t>
      </w:r>
      <w:proofErr w:type="spellStart"/>
      <w:r w:rsidR="00E9725D">
        <w:rPr>
          <w:rFonts w:ascii="Times New Roman" w:hAnsi="Times New Roman" w:cs="Times New Roman"/>
          <w:sz w:val="24"/>
          <w:szCs w:val="24"/>
        </w:rPr>
        <w:t>Автополис</w:t>
      </w:r>
      <w:proofErr w:type="spellEnd"/>
      <w:r w:rsidR="00E9725D">
        <w:rPr>
          <w:rFonts w:ascii="Times New Roman" w:hAnsi="Times New Roman" w:cs="Times New Roman"/>
          <w:sz w:val="24"/>
          <w:szCs w:val="24"/>
        </w:rPr>
        <w:t>-Медиа», Интерактивная мультимедийная система обучения» Маневрирование ТС на проезжей части»,</w:t>
      </w:r>
      <w:r w:rsidR="00E9725D" w:rsidRPr="00E9725D">
        <w:rPr>
          <w:rFonts w:ascii="Times New Roman" w:hAnsi="Times New Roman" w:cs="Times New Roman"/>
          <w:sz w:val="24"/>
          <w:szCs w:val="24"/>
        </w:rPr>
        <w:t xml:space="preserve"> </w:t>
      </w:r>
      <w:r w:rsidR="00E9725D">
        <w:rPr>
          <w:rFonts w:ascii="Times New Roman" w:hAnsi="Times New Roman" w:cs="Times New Roman"/>
          <w:sz w:val="24"/>
          <w:szCs w:val="24"/>
        </w:rPr>
        <w:t xml:space="preserve">Интерактивная мультимедийная система обучения  «Психофизиологические основы деятельности водителя, «Курс лекций по </w:t>
      </w:r>
      <w:proofErr w:type="spellStart"/>
      <w:r w:rsidR="00E9725D">
        <w:rPr>
          <w:rFonts w:ascii="Times New Roman" w:hAnsi="Times New Roman" w:cs="Times New Roman"/>
          <w:sz w:val="24"/>
          <w:szCs w:val="24"/>
        </w:rPr>
        <w:t>психолигическим</w:t>
      </w:r>
      <w:proofErr w:type="spellEnd"/>
      <w:r w:rsidR="00E9725D">
        <w:rPr>
          <w:rFonts w:ascii="Times New Roman" w:hAnsi="Times New Roman" w:cs="Times New Roman"/>
          <w:sz w:val="24"/>
          <w:szCs w:val="24"/>
        </w:rPr>
        <w:t xml:space="preserve"> основам безопасного управления транспортными средствами, Интерактивная мультимедийная система обучения «Правила дорожного движения»,  Интерактивная мультимедийная система обучения</w:t>
      </w:r>
      <w:proofErr w:type="gramEnd"/>
      <w:r w:rsidR="00E9725D">
        <w:rPr>
          <w:rFonts w:ascii="Times New Roman" w:hAnsi="Times New Roman" w:cs="Times New Roman"/>
          <w:sz w:val="24"/>
          <w:szCs w:val="24"/>
        </w:rPr>
        <w:t xml:space="preserve"> «Электронная доска»,  Устройство автомобиля «Двигатель</w:t>
      </w:r>
      <w:r w:rsidR="000143D5">
        <w:rPr>
          <w:rFonts w:ascii="Times New Roman" w:hAnsi="Times New Roman" w:cs="Times New Roman"/>
          <w:sz w:val="24"/>
          <w:szCs w:val="24"/>
        </w:rPr>
        <w:t>, Система охлаждения</w:t>
      </w:r>
      <w:r w:rsidR="00E9725D">
        <w:rPr>
          <w:rFonts w:ascii="Times New Roman" w:hAnsi="Times New Roman" w:cs="Times New Roman"/>
          <w:sz w:val="24"/>
          <w:szCs w:val="24"/>
        </w:rPr>
        <w:t>»,</w:t>
      </w:r>
      <w:r w:rsidR="000143D5">
        <w:rPr>
          <w:rFonts w:ascii="Times New Roman" w:hAnsi="Times New Roman" w:cs="Times New Roman"/>
          <w:sz w:val="24"/>
          <w:szCs w:val="24"/>
        </w:rPr>
        <w:t xml:space="preserve"> </w:t>
      </w:r>
      <w:r w:rsidR="00E9725D">
        <w:rPr>
          <w:rFonts w:ascii="Times New Roman" w:hAnsi="Times New Roman" w:cs="Times New Roman"/>
          <w:sz w:val="24"/>
          <w:szCs w:val="24"/>
        </w:rPr>
        <w:t xml:space="preserve"> </w:t>
      </w:r>
      <w:r w:rsidR="000143D5">
        <w:rPr>
          <w:rFonts w:ascii="Times New Roman" w:hAnsi="Times New Roman" w:cs="Times New Roman"/>
          <w:sz w:val="24"/>
          <w:szCs w:val="24"/>
        </w:rPr>
        <w:t>Интерактивная мультимедийная система обучения «Основы безопасного управления транспортным средством», Интерактивная мультимедийная система обучения «Внешние световые приборы», Интерактивная мультимедийная система обучения «Электронные мультимедийные стенды по устройству автомобиля»,</w:t>
      </w:r>
      <w:r w:rsidR="000143D5" w:rsidRPr="000143D5">
        <w:rPr>
          <w:rFonts w:ascii="Times New Roman" w:hAnsi="Times New Roman" w:cs="Times New Roman"/>
          <w:sz w:val="24"/>
          <w:szCs w:val="24"/>
        </w:rPr>
        <w:t xml:space="preserve"> </w:t>
      </w:r>
      <w:r w:rsidR="000143D5">
        <w:rPr>
          <w:rFonts w:ascii="Times New Roman" w:hAnsi="Times New Roman" w:cs="Times New Roman"/>
          <w:sz w:val="24"/>
          <w:szCs w:val="24"/>
        </w:rPr>
        <w:t>Интерактивная мультимедийная система обучения «Автомобиль с автоматической коробкой передач»</w:t>
      </w:r>
    </w:p>
    <w:p w:rsidR="005A635A" w:rsidRPr="00D34E25" w:rsidRDefault="00195A08" w:rsidP="00FD1B8D">
      <w:pPr>
        <w:pStyle w:val="a7"/>
        <w:numPr>
          <w:ilvl w:val="0"/>
          <w:numId w:val="5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E25"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</w:t>
      </w:r>
    </w:p>
    <w:p w:rsidR="00C5656C" w:rsidRPr="00C5656C" w:rsidRDefault="00C5656C" w:rsidP="00C5656C">
      <w:pPr>
        <w:spacing w:after="120"/>
        <w:ind w:left="360"/>
        <w:jc w:val="center"/>
        <w:rPr>
          <w:rFonts w:ascii="Times New Roman" w:hAnsi="Times New Roman" w:cs="Times New Roman"/>
          <w:b/>
        </w:rPr>
      </w:pPr>
      <w:r w:rsidRPr="00C5656C">
        <w:rPr>
          <w:rFonts w:ascii="Times New Roman" w:hAnsi="Times New Roman" w:cs="Times New Roman"/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4"/>
        <w:gridCol w:w="1046"/>
        <w:gridCol w:w="1047"/>
        <w:gridCol w:w="1047"/>
        <w:gridCol w:w="1047"/>
        <w:gridCol w:w="1047"/>
      </w:tblGrid>
      <w:tr w:rsidR="00C5656C" w:rsidRPr="00C5656C" w:rsidTr="00C5656C">
        <w:tc>
          <w:tcPr>
            <w:tcW w:w="5114" w:type="dxa"/>
            <w:vMerge w:val="restart"/>
            <w:shd w:val="clear" w:color="auto" w:fill="auto"/>
            <w:vAlign w:val="center"/>
          </w:tcPr>
          <w:p w:rsidR="00C5656C" w:rsidRPr="00C5656C" w:rsidRDefault="00C5656C" w:rsidP="00C565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5234" w:type="dxa"/>
            <w:gridSpan w:val="5"/>
            <w:shd w:val="clear" w:color="auto" w:fill="auto"/>
          </w:tcPr>
          <w:p w:rsidR="00C5656C" w:rsidRPr="00C5656C" w:rsidRDefault="00C5656C" w:rsidP="00C565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C5656C" w:rsidRPr="00C5656C" w:rsidTr="00C5656C">
        <w:trPr>
          <w:trHeight w:val="346"/>
        </w:trPr>
        <w:tc>
          <w:tcPr>
            <w:tcW w:w="5114" w:type="dxa"/>
            <w:vMerge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ind w:right="23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ind w:right="23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C5656C" w:rsidRPr="00C5656C" w:rsidTr="00C5656C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Хендэ акцент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Лада 111740Лада калина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ЧЕРИ А 15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ВАЗ 2114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РЕНО ЛОГАН</w:t>
            </w:r>
          </w:p>
        </w:tc>
      </w:tr>
      <w:tr w:rsidR="00C5656C" w:rsidRPr="00C5656C" w:rsidTr="00C5656C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Седан легковой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Универсал легковой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Хэтчбэк</w:t>
            </w:r>
            <w:proofErr w:type="spellEnd"/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Хэтчбэк</w:t>
            </w:r>
            <w:proofErr w:type="spellEnd"/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СЕДАН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Легковой</w:t>
            </w:r>
          </w:p>
        </w:tc>
      </w:tr>
      <w:tr w:rsidR="00C5656C" w:rsidRPr="00C5656C" w:rsidTr="00C5656C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</w:p>
        </w:tc>
      </w:tr>
      <w:tr w:rsidR="00C5656C" w:rsidRPr="00C5656C" w:rsidTr="00C5656C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2008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2011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2007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2005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2014</w:t>
            </w:r>
          </w:p>
        </w:tc>
      </w:tr>
      <w:tr w:rsidR="00C5656C" w:rsidRPr="00C5656C" w:rsidTr="00C5656C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К307ВС197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С063МХ197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Н398ХЕ177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Р239УЕ97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М364ЕМ750</w:t>
            </w:r>
          </w:p>
        </w:tc>
      </w:tr>
      <w:tr w:rsidR="00C5656C" w:rsidRPr="00C5656C" w:rsidTr="00C5656C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77УЕ  113362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7729 204633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77СК 508066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77ОА 485089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5017 519781</w:t>
            </w:r>
          </w:p>
        </w:tc>
      </w:tr>
      <w:tr w:rsidR="00C5656C" w:rsidRPr="00C5656C" w:rsidTr="00C5656C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дог</w:t>
            </w:r>
            <w:proofErr w:type="gram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б</w:t>
            </w:r>
            <w:proofErr w:type="gram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ез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польз</w:t>
            </w:r>
            <w:proofErr w:type="gram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а</w:t>
            </w:r>
            <w:proofErr w:type="spellEnd"/>
            <w:proofErr w:type="gram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дог</w:t>
            </w:r>
            <w:proofErr w:type="gram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б</w:t>
            </w:r>
            <w:proofErr w:type="gram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ез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польз</w:t>
            </w:r>
            <w:proofErr w:type="gram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а</w:t>
            </w:r>
            <w:proofErr w:type="spellEnd"/>
            <w:proofErr w:type="gram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дог</w:t>
            </w:r>
            <w:proofErr w:type="gram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б</w:t>
            </w:r>
            <w:proofErr w:type="gram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ез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польз</w:t>
            </w:r>
            <w:proofErr w:type="gram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а</w:t>
            </w:r>
            <w:proofErr w:type="spellEnd"/>
            <w:proofErr w:type="gram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дог</w:t>
            </w:r>
            <w:proofErr w:type="gram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б</w:t>
            </w:r>
            <w:proofErr w:type="gram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ез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польз</w:t>
            </w:r>
            <w:proofErr w:type="gram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а</w:t>
            </w:r>
            <w:proofErr w:type="spellEnd"/>
            <w:proofErr w:type="gram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дог</w:t>
            </w:r>
            <w:proofErr w:type="gram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б</w:t>
            </w:r>
            <w:proofErr w:type="gram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ез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польз</w:t>
            </w:r>
            <w:proofErr w:type="gramStart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.а</w:t>
            </w:r>
            <w:proofErr w:type="spellEnd"/>
            <w:proofErr w:type="gramEnd"/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/м</w:t>
            </w:r>
          </w:p>
        </w:tc>
      </w:tr>
      <w:tr w:rsidR="00C5656C" w:rsidRPr="00C5656C" w:rsidTr="00C5656C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C5656C" w:rsidRPr="00C5656C" w:rsidTr="00C5656C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0D5BB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C5656C" w:rsidRPr="00C5656C" w:rsidTr="00C5656C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Механич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Механич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Механич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Механич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Механич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C5656C" w:rsidRPr="00C5656C" w:rsidTr="00C5656C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</w:tr>
      <w:tr w:rsidR="00C5656C" w:rsidRPr="00C5656C" w:rsidTr="00C5656C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</w:tr>
      <w:tr w:rsidR="00C5656C" w:rsidRPr="00C5656C" w:rsidTr="00C5656C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</w:t>
            </w: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</w:tr>
      <w:tr w:rsidR="00C5656C" w:rsidRPr="00C5656C" w:rsidTr="00C5656C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</w:tr>
      <w:tr w:rsidR="00C5656C" w:rsidRPr="00C5656C" w:rsidTr="00C5656C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ССС 0324573598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26.09.2014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27.09.14-26.09.15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РЕСО гаранти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ССС 0662080828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23.04.2014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14.05.14-13.05.15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ИНГОС-СТРАХ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ССС 0685547555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14.10.2014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14.10.14-13.10.15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УРАЛСИБ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ССС 0313053766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03.03.2014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23.03.14-22.03.15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РЕСО гаранти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ССС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0305285192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07.04.2014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07.04.14-06.04.15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656C">
              <w:rPr>
                <w:rFonts w:ascii="Times New Roman" w:eastAsia="Calibri" w:hAnsi="Times New Roman" w:cs="Times New Roman"/>
                <w:sz w:val="14"/>
                <w:szCs w:val="14"/>
              </w:rPr>
              <w:t>СОГЛАСИЕ</w:t>
            </w:r>
          </w:p>
        </w:tc>
      </w:tr>
      <w:tr w:rsidR="00C5656C" w:rsidRPr="00C5656C" w:rsidTr="00C5656C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01.10.2014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01.10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13.10.2014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13.10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03.09.2014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03.09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30.05.2014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30.05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08.10.2014</w:t>
            </w:r>
          </w:p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До 08.10.2015</w:t>
            </w:r>
          </w:p>
        </w:tc>
      </w:tr>
      <w:tr w:rsidR="00C5656C" w:rsidRPr="00C5656C" w:rsidTr="00C5656C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C5656C" w:rsidRPr="00C5656C" w:rsidTr="00C5656C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ащение </w:t>
            </w:r>
            <w:proofErr w:type="spellStart"/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тахографами</w:t>
            </w:r>
            <w:proofErr w:type="spellEnd"/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ля ТС категории «</w:t>
            </w:r>
            <w:r w:rsidRPr="00C565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», подкатегории «</w:t>
            </w:r>
            <w:r w:rsidRPr="00C565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5656C">
              <w:rPr>
                <w:rFonts w:ascii="Times New Roman" w:eastAsia="Calibri" w:hAnsi="Times New Roman" w:cs="Times New Roman"/>
                <w:sz w:val="20"/>
                <w:szCs w:val="20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C5656C" w:rsidRDefault="00C5656C" w:rsidP="00C56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56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C5656C" w:rsidRPr="00C5656C" w:rsidRDefault="00C5656C" w:rsidP="00C5656C">
      <w:pPr>
        <w:rPr>
          <w:rFonts w:ascii="Times New Roman" w:hAnsi="Times New Roman" w:cs="Times New Roman"/>
          <w:lang w:val="en-US"/>
        </w:rPr>
      </w:pPr>
    </w:p>
    <w:p w:rsidR="00C5656C" w:rsidRDefault="00C5656C" w:rsidP="00C5656C">
      <w:r>
        <w:t>(продолжение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4"/>
        <w:gridCol w:w="1046"/>
        <w:gridCol w:w="1047"/>
        <w:gridCol w:w="1047"/>
        <w:gridCol w:w="1047"/>
        <w:gridCol w:w="1047"/>
      </w:tblGrid>
      <w:tr w:rsidR="00C5656C" w:rsidRPr="00742C92" w:rsidTr="00716868">
        <w:tc>
          <w:tcPr>
            <w:tcW w:w="5114" w:type="dxa"/>
            <w:vMerge w:val="restart"/>
            <w:shd w:val="clear" w:color="auto" w:fill="auto"/>
            <w:vAlign w:val="center"/>
          </w:tcPr>
          <w:p w:rsidR="00C5656C" w:rsidRPr="00742C92" w:rsidRDefault="00C5656C" w:rsidP="00C5656C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5234" w:type="dxa"/>
            <w:gridSpan w:val="5"/>
            <w:shd w:val="clear" w:color="auto" w:fill="auto"/>
          </w:tcPr>
          <w:p w:rsidR="00C5656C" w:rsidRPr="00742C92" w:rsidRDefault="00C5656C" w:rsidP="00C5656C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</w:tr>
      <w:tr w:rsidR="00C5656C" w:rsidRPr="00742C92" w:rsidTr="00716868">
        <w:trPr>
          <w:trHeight w:val="346"/>
        </w:trPr>
        <w:tc>
          <w:tcPr>
            <w:tcW w:w="5114" w:type="dxa"/>
            <w:vMerge/>
            <w:shd w:val="clear" w:color="auto" w:fill="auto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047" w:type="dxa"/>
            <w:shd w:val="clear" w:color="auto" w:fill="auto"/>
          </w:tcPr>
          <w:p w:rsidR="00C5656C" w:rsidRPr="00324247" w:rsidRDefault="00C5656C" w:rsidP="00C5656C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324247">
              <w:rPr>
                <w:rFonts w:eastAsia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:rsidR="00C5656C" w:rsidRPr="00EE324F" w:rsidRDefault="00C5656C" w:rsidP="00C5656C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EE324F">
              <w:rPr>
                <w:rFonts w:eastAsia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:rsidR="00C5656C" w:rsidRPr="00165CF0" w:rsidRDefault="00C5656C" w:rsidP="00C5656C">
            <w:pPr>
              <w:ind w:right="239"/>
              <w:rPr>
                <w:rFonts w:eastAsia="Calibri"/>
                <w:sz w:val="18"/>
                <w:szCs w:val="18"/>
              </w:rPr>
            </w:pPr>
            <w:r w:rsidRPr="00165CF0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C5656C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C5656C" w:rsidRPr="00121507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Рено </w:t>
            </w:r>
            <w:proofErr w:type="spellStart"/>
            <w:r>
              <w:rPr>
                <w:rFonts w:eastAsia="Calibri"/>
                <w:sz w:val="14"/>
                <w:szCs w:val="14"/>
              </w:rPr>
              <w:t>Ллоган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РЕНО ЛОГАН</w:t>
            </w:r>
          </w:p>
        </w:tc>
        <w:tc>
          <w:tcPr>
            <w:tcW w:w="1047" w:type="dxa"/>
            <w:shd w:val="clear" w:color="auto" w:fill="auto"/>
          </w:tcPr>
          <w:p w:rsidR="00C5656C" w:rsidRPr="00BE4464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RENAULT SR</w:t>
            </w:r>
          </w:p>
        </w:tc>
        <w:tc>
          <w:tcPr>
            <w:tcW w:w="1047" w:type="dxa"/>
            <w:shd w:val="clear" w:color="auto" w:fill="auto"/>
          </w:tcPr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ВАЗ11183</w:t>
            </w:r>
          </w:p>
          <w:p w:rsidR="00C5656C" w:rsidRPr="00340E62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КАЛИНА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РЕНО ЛОГАН</w:t>
            </w:r>
          </w:p>
        </w:tc>
      </w:tr>
      <w:tr w:rsidR="00C5656C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C5656C" w:rsidRPr="00121507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Седан </w:t>
            </w:r>
            <w:proofErr w:type="spellStart"/>
            <w:r w:rsidRPr="00121507">
              <w:rPr>
                <w:rFonts w:eastAsia="Calibri"/>
                <w:sz w:val="14"/>
                <w:szCs w:val="14"/>
              </w:rPr>
              <w:t>ЛЕГКОВ</w:t>
            </w:r>
            <w:r>
              <w:rPr>
                <w:rFonts w:eastAsia="Calibri"/>
                <w:sz w:val="14"/>
                <w:szCs w:val="14"/>
              </w:rPr>
              <w:t>о</w:t>
            </w:r>
            <w:r w:rsidRPr="00121507">
              <w:rPr>
                <w:rFonts w:eastAsia="Calibri"/>
                <w:sz w:val="14"/>
                <w:szCs w:val="14"/>
              </w:rPr>
              <w:t>Й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ЕДАН</w:t>
            </w:r>
          </w:p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ЕДАН</w:t>
            </w:r>
          </w:p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ЕДАН</w:t>
            </w:r>
          </w:p>
          <w:p w:rsidR="00C5656C" w:rsidRPr="00340E62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ЕДАН</w:t>
            </w:r>
          </w:p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Легковой</w:t>
            </w:r>
          </w:p>
        </w:tc>
      </w:tr>
      <w:tr w:rsidR="00C5656C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C5656C" w:rsidRPr="00121507" w:rsidRDefault="00C5656C" w:rsidP="00C5656C">
            <w:pPr>
              <w:rPr>
                <w:rFonts w:eastAsia="Calibri"/>
                <w:sz w:val="14"/>
                <w:szCs w:val="14"/>
              </w:rPr>
            </w:pPr>
            <w:r w:rsidRPr="00121507">
              <w:rPr>
                <w:rFonts w:eastAsia="Calibri"/>
                <w:sz w:val="14"/>
                <w:szCs w:val="1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5656C" w:rsidRPr="00165CF0" w:rsidRDefault="00C5656C" w:rsidP="00C5656C">
            <w:pPr>
              <w:rPr>
                <w:rFonts w:eastAsia="Calibri"/>
                <w:sz w:val="14"/>
                <w:szCs w:val="14"/>
              </w:rPr>
            </w:pPr>
            <w:r w:rsidRPr="00165CF0">
              <w:rPr>
                <w:rFonts w:eastAsia="Calibri"/>
                <w:sz w:val="14"/>
                <w:szCs w:val="1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 w:rsidRPr="006575D9">
              <w:rPr>
                <w:rFonts w:eastAsia="Calibri"/>
                <w:sz w:val="14"/>
                <w:szCs w:val="1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В</w:t>
            </w:r>
          </w:p>
        </w:tc>
      </w:tr>
      <w:tr w:rsidR="00C5656C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C5656C" w:rsidRPr="00121507" w:rsidRDefault="00C5656C" w:rsidP="00C5656C">
            <w:pPr>
              <w:rPr>
                <w:rFonts w:eastAsia="Calibri"/>
                <w:sz w:val="14"/>
                <w:szCs w:val="14"/>
              </w:rPr>
            </w:pPr>
            <w:r w:rsidRPr="00121507">
              <w:rPr>
                <w:rFonts w:eastAsia="Calibri"/>
                <w:sz w:val="14"/>
                <w:szCs w:val="14"/>
              </w:rPr>
              <w:t>201</w:t>
            </w:r>
            <w:r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C5656C" w:rsidRPr="00165CF0" w:rsidRDefault="00C5656C" w:rsidP="00C5656C">
            <w:pPr>
              <w:rPr>
                <w:rFonts w:eastAsia="Calibri"/>
                <w:sz w:val="14"/>
                <w:szCs w:val="14"/>
              </w:rPr>
            </w:pPr>
            <w:r w:rsidRPr="00165CF0">
              <w:rPr>
                <w:rFonts w:eastAsia="Calibri"/>
                <w:sz w:val="14"/>
                <w:szCs w:val="14"/>
              </w:rPr>
              <w:t>2007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 w:rsidRPr="006575D9">
              <w:rPr>
                <w:rFonts w:eastAsia="Calibri"/>
                <w:sz w:val="14"/>
                <w:szCs w:val="14"/>
              </w:rPr>
              <w:t>200</w:t>
            </w:r>
            <w:r>
              <w:rPr>
                <w:rFonts w:eastAsia="Calibri"/>
                <w:sz w:val="14"/>
                <w:szCs w:val="14"/>
                <w:lang w:val="en-US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07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3</w:t>
            </w:r>
          </w:p>
        </w:tc>
      </w:tr>
      <w:tr w:rsidR="00C5656C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</w:rPr>
              <w:t>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C5656C" w:rsidRPr="00121507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Н353ЕВ777</w:t>
            </w:r>
          </w:p>
        </w:tc>
        <w:tc>
          <w:tcPr>
            <w:tcW w:w="1047" w:type="dxa"/>
            <w:shd w:val="clear" w:color="auto" w:fill="auto"/>
          </w:tcPr>
          <w:p w:rsidR="00C5656C" w:rsidRPr="00165CF0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М272МВ150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C095</w:t>
            </w:r>
            <w:r>
              <w:rPr>
                <w:rFonts w:eastAsia="Calibri"/>
                <w:sz w:val="14"/>
                <w:szCs w:val="14"/>
              </w:rPr>
              <w:t>АМ1</w:t>
            </w:r>
            <w:r>
              <w:rPr>
                <w:rFonts w:eastAsia="Calibri"/>
                <w:sz w:val="14"/>
                <w:szCs w:val="14"/>
                <w:lang w:val="en-US"/>
              </w:rPr>
              <w:t>90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768УМ177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497КМ50</w:t>
            </w:r>
          </w:p>
        </w:tc>
      </w:tr>
      <w:tr w:rsidR="00C5656C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C5656C" w:rsidRPr="00121507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729 534047</w:t>
            </w:r>
          </w:p>
        </w:tc>
        <w:tc>
          <w:tcPr>
            <w:tcW w:w="1047" w:type="dxa"/>
            <w:shd w:val="clear" w:color="auto" w:fill="auto"/>
          </w:tcPr>
          <w:p w:rsidR="00C5656C" w:rsidRPr="00165CF0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0СС883961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0ТС937398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7СВ469947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010713449</w:t>
            </w:r>
          </w:p>
        </w:tc>
      </w:tr>
      <w:tr w:rsidR="00C5656C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3103FC">
              <w:rPr>
                <w:rFonts w:eastAsia="Calibri"/>
                <w:sz w:val="20"/>
                <w:szCs w:val="20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proofErr w:type="spellStart"/>
            <w:r>
              <w:rPr>
                <w:rFonts w:eastAsia="Calibri"/>
                <w:sz w:val="14"/>
                <w:szCs w:val="14"/>
              </w:rPr>
              <w:t>дог</w:t>
            </w:r>
            <w:proofErr w:type="gramStart"/>
            <w:r>
              <w:rPr>
                <w:rFonts w:eastAsia="Calibri"/>
                <w:sz w:val="14"/>
                <w:szCs w:val="14"/>
              </w:rPr>
              <w:t>.б</w:t>
            </w:r>
            <w:proofErr w:type="gramEnd"/>
            <w:r>
              <w:rPr>
                <w:rFonts w:eastAsia="Calibri"/>
                <w:sz w:val="14"/>
                <w:szCs w:val="14"/>
              </w:rPr>
              <w:t>езв</w:t>
            </w:r>
            <w:proofErr w:type="spellEnd"/>
            <w:r>
              <w:rPr>
                <w:rFonts w:eastAsia="Calibri"/>
                <w:sz w:val="14"/>
                <w:szCs w:val="14"/>
              </w:rPr>
              <w:t>.</w:t>
            </w:r>
          </w:p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proofErr w:type="spellStart"/>
            <w:r>
              <w:rPr>
                <w:rFonts w:eastAsia="Calibri"/>
                <w:sz w:val="14"/>
                <w:szCs w:val="14"/>
              </w:rPr>
              <w:t>польз</w:t>
            </w:r>
            <w:proofErr w:type="gramStart"/>
            <w:r>
              <w:rPr>
                <w:rFonts w:eastAsia="Calibri"/>
                <w:sz w:val="14"/>
                <w:szCs w:val="14"/>
              </w:rPr>
              <w:t>.а</w:t>
            </w:r>
            <w:proofErr w:type="spellEnd"/>
            <w:proofErr w:type="gramEnd"/>
            <w:r>
              <w:rPr>
                <w:rFonts w:eastAsia="Calibri"/>
                <w:sz w:val="14"/>
                <w:szCs w:val="14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C5656C" w:rsidRPr="00165CF0" w:rsidRDefault="00C5656C" w:rsidP="00C5656C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165CF0">
              <w:rPr>
                <w:rFonts w:eastAsia="Calibri"/>
                <w:sz w:val="14"/>
                <w:szCs w:val="14"/>
              </w:rPr>
              <w:t>дог</w:t>
            </w:r>
            <w:proofErr w:type="gramStart"/>
            <w:r w:rsidRPr="00165CF0">
              <w:rPr>
                <w:rFonts w:eastAsia="Calibri"/>
                <w:sz w:val="14"/>
                <w:szCs w:val="14"/>
              </w:rPr>
              <w:t>.б</w:t>
            </w:r>
            <w:proofErr w:type="gramEnd"/>
            <w:r w:rsidRPr="00165CF0">
              <w:rPr>
                <w:rFonts w:eastAsia="Calibri"/>
                <w:sz w:val="14"/>
                <w:szCs w:val="14"/>
              </w:rPr>
              <w:t>езв</w:t>
            </w:r>
            <w:proofErr w:type="spellEnd"/>
            <w:r w:rsidRPr="00165CF0">
              <w:rPr>
                <w:rFonts w:eastAsia="Calibri"/>
                <w:sz w:val="14"/>
                <w:szCs w:val="14"/>
              </w:rPr>
              <w:t>.</w:t>
            </w:r>
          </w:p>
          <w:p w:rsidR="00C5656C" w:rsidRPr="00165CF0" w:rsidRDefault="00C5656C" w:rsidP="00C5656C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165CF0">
              <w:rPr>
                <w:rFonts w:eastAsia="Calibri"/>
                <w:sz w:val="14"/>
                <w:szCs w:val="14"/>
              </w:rPr>
              <w:t>польз</w:t>
            </w:r>
            <w:proofErr w:type="gramStart"/>
            <w:r w:rsidRPr="00165CF0">
              <w:rPr>
                <w:rFonts w:eastAsia="Calibri"/>
                <w:sz w:val="14"/>
                <w:szCs w:val="14"/>
              </w:rPr>
              <w:t>.а</w:t>
            </w:r>
            <w:proofErr w:type="spellEnd"/>
            <w:proofErr w:type="gramEnd"/>
            <w:r w:rsidRPr="00165CF0">
              <w:rPr>
                <w:rFonts w:eastAsia="Calibri"/>
                <w:sz w:val="14"/>
                <w:szCs w:val="14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</w:rPr>
              <w:t>.</w:t>
            </w:r>
          </w:p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</w:rPr>
              <w:t>.</w:t>
            </w:r>
          </w:p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</w:rPr>
              <w:t>.</w:t>
            </w:r>
          </w:p>
          <w:p w:rsidR="00C5656C" w:rsidRPr="006575D9" w:rsidRDefault="00C5656C" w:rsidP="00C5656C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</w:rPr>
              <w:t>/м</w:t>
            </w:r>
          </w:p>
        </w:tc>
      </w:tr>
      <w:tr w:rsidR="00C5656C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</w:rPr>
              <w:t>3</w:t>
            </w:r>
            <w:r w:rsidRPr="00804E3F">
              <w:rPr>
                <w:rFonts w:eastAsia="Calibri"/>
                <w:sz w:val="20"/>
                <w:szCs w:val="20"/>
              </w:rPr>
              <w:t xml:space="preserve">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165CF0" w:rsidRDefault="00C5656C" w:rsidP="00C5656C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165CF0"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 w:rsidRPr="00165CF0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575D9" w:rsidRDefault="00C5656C" w:rsidP="00C5656C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575D9" w:rsidRDefault="00C5656C" w:rsidP="00C5656C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575D9" w:rsidRDefault="00C5656C" w:rsidP="00C5656C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C5656C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0D5BB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C5656C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Механ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7F124C" w:rsidRDefault="00DE20A9" w:rsidP="007F124C">
            <w:pPr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МЕХАН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D41337" w:rsidRDefault="00C5656C" w:rsidP="00C5656C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41337">
              <w:rPr>
                <w:rFonts w:eastAsia="Calibri"/>
                <w:sz w:val="18"/>
                <w:szCs w:val="18"/>
              </w:rPr>
              <w:t>Механич</w:t>
            </w:r>
            <w:proofErr w:type="spellEnd"/>
            <w:r w:rsidRPr="00D41337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C5656C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lastRenderedPageBreak/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</w:rPr>
              <w:t>в соответ</w:t>
            </w:r>
            <w:r>
              <w:rPr>
                <w:rFonts w:eastAsia="Calibri"/>
                <w:sz w:val="20"/>
                <w:szCs w:val="20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</w:rPr>
              <w:t xml:space="preserve">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</w:tr>
      <w:tr w:rsidR="00C5656C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</w:rPr>
              <w:t xml:space="preserve">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</w:tr>
      <w:tr w:rsidR="00C5656C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</w:rPr>
              <w:t xml:space="preserve">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</w:tr>
      <w:tr w:rsidR="00C5656C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</w:rPr>
              <w:t>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</w:tr>
      <w:tr w:rsidR="00C5656C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СС 0662778454</w:t>
            </w:r>
          </w:p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9.08.2014</w:t>
            </w:r>
          </w:p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9.08.14-08.0815</w:t>
            </w:r>
          </w:p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ИНГОССТРАХ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СС 0310514880</w:t>
            </w:r>
          </w:p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4.05.2014</w:t>
            </w:r>
          </w:p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3.05.14-22.05.15</w:t>
            </w:r>
          </w:p>
          <w:p w:rsidR="00C5656C" w:rsidRPr="00DA0915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ОГЛАСИЕ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DA0915" w:rsidRDefault="00C5656C" w:rsidP="00C5656C">
            <w:pPr>
              <w:rPr>
                <w:rFonts w:eastAsia="Calibri"/>
                <w:sz w:val="14"/>
                <w:szCs w:val="14"/>
              </w:rPr>
            </w:pPr>
            <w:r w:rsidRPr="00DA0915">
              <w:rPr>
                <w:rFonts w:eastAsia="Calibri"/>
                <w:sz w:val="14"/>
                <w:szCs w:val="14"/>
              </w:rPr>
              <w:t>ССС 0</w:t>
            </w:r>
            <w:r>
              <w:rPr>
                <w:rFonts w:eastAsia="Calibri"/>
                <w:sz w:val="14"/>
                <w:szCs w:val="14"/>
              </w:rPr>
              <w:t>683923563</w:t>
            </w:r>
          </w:p>
          <w:p w:rsidR="00C5656C" w:rsidRPr="00DA0915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2</w:t>
            </w:r>
            <w:r w:rsidRPr="00DA0915">
              <w:rPr>
                <w:rFonts w:eastAsia="Calibri"/>
                <w:sz w:val="14"/>
                <w:szCs w:val="14"/>
              </w:rPr>
              <w:t>.09.2014</w:t>
            </w:r>
          </w:p>
          <w:p w:rsidR="00C5656C" w:rsidRPr="00DA0915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2</w:t>
            </w:r>
            <w:r w:rsidRPr="00DA0915">
              <w:rPr>
                <w:rFonts w:eastAsia="Calibri"/>
                <w:sz w:val="14"/>
                <w:szCs w:val="14"/>
              </w:rPr>
              <w:t>.09.14-</w:t>
            </w:r>
            <w:r>
              <w:rPr>
                <w:rFonts w:eastAsia="Calibri"/>
                <w:sz w:val="14"/>
                <w:szCs w:val="14"/>
              </w:rPr>
              <w:t>01</w:t>
            </w:r>
            <w:r w:rsidRPr="00DA0915">
              <w:rPr>
                <w:rFonts w:eastAsia="Calibri"/>
                <w:sz w:val="14"/>
                <w:szCs w:val="14"/>
              </w:rPr>
              <w:t>.09.15</w:t>
            </w:r>
          </w:p>
          <w:p w:rsidR="00C5656C" w:rsidRPr="00DA0915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ОГЛАСИЕ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СС 0322476170</w:t>
            </w:r>
          </w:p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7.10.2014</w:t>
            </w:r>
          </w:p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1.10.14-10.10.15</w:t>
            </w:r>
          </w:p>
          <w:p w:rsidR="00C5656C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РЕСО</w:t>
            </w:r>
          </w:p>
          <w:p w:rsidR="00C5656C" w:rsidRPr="00DA0915" w:rsidRDefault="00C5656C" w:rsidP="00C5656C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гаранти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D41337" w:rsidRDefault="00C5656C" w:rsidP="00C5656C">
            <w:pPr>
              <w:rPr>
                <w:rFonts w:eastAsia="Calibri"/>
                <w:sz w:val="14"/>
                <w:szCs w:val="14"/>
              </w:rPr>
            </w:pPr>
            <w:r w:rsidRPr="00D41337">
              <w:rPr>
                <w:rFonts w:eastAsia="Calibri"/>
                <w:sz w:val="14"/>
                <w:szCs w:val="14"/>
              </w:rPr>
              <w:t>ССС 0659</w:t>
            </w:r>
            <w:r w:rsidRPr="00D41337">
              <w:rPr>
                <w:rFonts w:eastAsia="Calibri"/>
                <w:sz w:val="14"/>
                <w:szCs w:val="14"/>
                <w:lang w:val="en-US"/>
              </w:rPr>
              <w:t>211463</w:t>
            </w:r>
          </w:p>
          <w:p w:rsidR="00C5656C" w:rsidRPr="00D41337" w:rsidRDefault="00C5656C" w:rsidP="00C5656C">
            <w:pPr>
              <w:rPr>
                <w:rFonts w:eastAsia="Calibri"/>
                <w:sz w:val="14"/>
                <w:szCs w:val="14"/>
              </w:rPr>
            </w:pPr>
            <w:r w:rsidRPr="00D41337">
              <w:rPr>
                <w:rFonts w:eastAsia="Calibri"/>
                <w:sz w:val="14"/>
                <w:szCs w:val="14"/>
                <w:lang w:val="en-US"/>
              </w:rPr>
              <w:t>11</w:t>
            </w:r>
            <w:r w:rsidRPr="00D41337">
              <w:rPr>
                <w:rFonts w:eastAsia="Calibri"/>
                <w:sz w:val="14"/>
                <w:szCs w:val="14"/>
              </w:rPr>
              <w:t>.1</w:t>
            </w:r>
            <w:r w:rsidRPr="00D41337">
              <w:rPr>
                <w:rFonts w:eastAsia="Calibri"/>
                <w:sz w:val="14"/>
                <w:szCs w:val="14"/>
                <w:lang w:val="en-US"/>
              </w:rPr>
              <w:t>1</w:t>
            </w:r>
            <w:r w:rsidRPr="00D41337">
              <w:rPr>
                <w:rFonts w:eastAsia="Calibri"/>
                <w:sz w:val="14"/>
                <w:szCs w:val="14"/>
              </w:rPr>
              <w:t>.2014</w:t>
            </w:r>
          </w:p>
          <w:p w:rsidR="00C5656C" w:rsidRPr="00D41337" w:rsidRDefault="00C5656C" w:rsidP="00C5656C">
            <w:pPr>
              <w:rPr>
                <w:rFonts w:eastAsia="Calibri"/>
                <w:sz w:val="14"/>
                <w:szCs w:val="14"/>
              </w:rPr>
            </w:pPr>
            <w:r w:rsidRPr="00D41337">
              <w:rPr>
                <w:rFonts w:eastAsia="Calibri"/>
                <w:sz w:val="14"/>
                <w:szCs w:val="14"/>
                <w:lang w:val="en-US"/>
              </w:rPr>
              <w:t>11</w:t>
            </w:r>
            <w:r w:rsidRPr="00D41337">
              <w:rPr>
                <w:rFonts w:eastAsia="Calibri"/>
                <w:sz w:val="14"/>
                <w:szCs w:val="14"/>
              </w:rPr>
              <w:t>.1</w:t>
            </w:r>
            <w:r w:rsidRPr="00D41337">
              <w:rPr>
                <w:rFonts w:eastAsia="Calibri"/>
                <w:sz w:val="14"/>
                <w:szCs w:val="14"/>
                <w:lang w:val="en-US"/>
              </w:rPr>
              <w:t>1</w:t>
            </w:r>
            <w:r w:rsidRPr="00D41337">
              <w:rPr>
                <w:rFonts w:eastAsia="Calibri"/>
                <w:sz w:val="14"/>
                <w:szCs w:val="14"/>
              </w:rPr>
              <w:t>.1</w:t>
            </w:r>
            <w:r w:rsidRPr="00D41337">
              <w:rPr>
                <w:rFonts w:eastAsia="Calibri"/>
                <w:sz w:val="14"/>
                <w:szCs w:val="14"/>
                <w:lang w:val="en-US"/>
              </w:rPr>
              <w:t>4</w:t>
            </w:r>
            <w:r w:rsidRPr="00D41337">
              <w:rPr>
                <w:rFonts w:eastAsia="Calibri"/>
                <w:sz w:val="14"/>
                <w:szCs w:val="14"/>
              </w:rPr>
              <w:t>-</w:t>
            </w:r>
            <w:r w:rsidRPr="00D41337">
              <w:rPr>
                <w:rFonts w:eastAsia="Calibri"/>
                <w:sz w:val="14"/>
                <w:szCs w:val="14"/>
                <w:lang w:val="en-US"/>
              </w:rPr>
              <w:t>10</w:t>
            </w:r>
            <w:r w:rsidRPr="00D41337">
              <w:rPr>
                <w:rFonts w:eastAsia="Calibri"/>
                <w:sz w:val="14"/>
                <w:szCs w:val="14"/>
              </w:rPr>
              <w:t>.1</w:t>
            </w:r>
            <w:r w:rsidRPr="00D41337">
              <w:rPr>
                <w:rFonts w:eastAsia="Calibri"/>
                <w:sz w:val="14"/>
                <w:szCs w:val="14"/>
                <w:lang w:val="en-US"/>
              </w:rPr>
              <w:t>1</w:t>
            </w:r>
            <w:r w:rsidRPr="00D41337">
              <w:rPr>
                <w:rFonts w:eastAsia="Calibri"/>
                <w:sz w:val="14"/>
                <w:szCs w:val="14"/>
              </w:rPr>
              <w:t>.1</w:t>
            </w:r>
            <w:r w:rsidRPr="00D41337">
              <w:rPr>
                <w:rFonts w:eastAsia="Calibri"/>
                <w:sz w:val="14"/>
                <w:szCs w:val="14"/>
                <w:lang w:val="en-US"/>
              </w:rPr>
              <w:t>5</w:t>
            </w:r>
          </w:p>
          <w:p w:rsidR="00C5656C" w:rsidRPr="00706FC0" w:rsidRDefault="00C5656C" w:rsidP="00C5656C">
            <w:pPr>
              <w:rPr>
                <w:rFonts w:eastAsia="Calibri"/>
                <w:color w:val="C00000"/>
                <w:sz w:val="14"/>
                <w:szCs w:val="14"/>
              </w:rPr>
            </w:pPr>
            <w:r w:rsidRPr="00D41337">
              <w:rPr>
                <w:rFonts w:eastAsia="Calibri"/>
                <w:sz w:val="14"/>
                <w:szCs w:val="14"/>
              </w:rPr>
              <w:t>ВСК</w:t>
            </w:r>
          </w:p>
        </w:tc>
      </w:tr>
      <w:tr w:rsidR="00C5656C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742C92" w:rsidRDefault="00C5656C" w:rsidP="00C5656C">
            <w:pPr>
              <w:rPr>
                <w:rFonts w:eastAsia="Calibri"/>
                <w:sz w:val="20"/>
                <w:szCs w:val="20"/>
              </w:rPr>
            </w:pPr>
            <w:bookmarkStart w:id="0" w:name="_GoBack" w:colFirst="3" w:colLast="3"/>
            <w:r>
              <w:rPr>
                <w:rFonts w:eastAsia="Calibri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5.11.2014</w:t>
            </w:r>
          </w:p>
          <w:p w:rsidR="00C5656C" w:rsidRDefault="00C5656C" w:rsidP="00C5656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</w:t>
            </w:r>
          </w:p>
          <w:p w:rsidR="00C5656C" w:rsidRDefault="00C5656C" w:rsidP="00C5656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05.11.2015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.05.2014</w:t>
            </w:r>
          </w:p>
          <w:p w:rsidR="00C5656C" w:rsidRDefault="00C5656C" w:rsidP="00C5656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</w:t>
            </w:r>
          </w:p>
          <w:p w:rsidR="00C5656C" w:rsidRPr="006575D9" w:rsidRDefault="00C5656C" w:rsidP="00C5656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.05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B251A2" w:rsidRDefault="001E22CA" w:rsidP="00C5656C">
            <w:pPr>
              <w:rPr>
                <w:rFonts w:eastAsia="Calibri"/>
                <w:sz w:val="16"/>
                <w:szCs w:val="16"/>
              </w:rPr>
            </w:pPr>
            <w:r w:rsidRPr="00B251A2">
              <w:rPr>
                <w:rFonts w:eastAsia="Calibri"/>
                <w:sz w:val="16"/>
                <w:szCs w:val="16"/>
              </w:rPr>
              <w:t>02.09.2014</w:t>
            </w:r>
          </w:p>
          <w:p w:rsidR="00C5656C" w:rsidRPr="00B251A2" w:rsidRDefault="00C5656C" w:rsidP="00C5656C">
            <w:pPr>
              <w:rPr>
                <w:rFonts w:eastAsia="Calibri"/>
                <w:sz w:val="16"/>
                <w:szCs w:val="16"/>
              </w:rPr>
            </w:pPr>
            <w:r w:rsidRPr="00B251A2">
              <w:rPr>
                <w:rFonts w:eastAsia="Calibri"/>
                <w:sz w:val="16"/>
                <w:szCs w:val="16"/>
              </w:rPr>
              <w:t>До</w:t>
            </w:r>
          </w:p>
          <w:p w:rsidR="00C5656C" w:rsidRPr="00B251A2" w:rsidRDefault="001E22CA" w:rsidP="001E22CA">
            <w:pPr>
              <w:rPr>
                <w:rFonts w:eastAsia="Calibri"/>
                <w:sz w:val="16"/>
                <w:szCs w:val="16"/>
              </w:rPr>
            </w:pPr>
            <w:r w:rsidRPr="00B251A2">
              <w:rPr>
                <w:rFonts w:eastAsia="Calibri"/>
                <w:sz w:val="16"/>
                <w:szCs w:val="16"/>
              </w:rPr>
              <w:t>02.09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.10.2014</w:t>
            </w:r>
          </w:p>
          <w:p w:rsidR="00C5656C" w:rsidRPr="006575D9" w:rsidRDefault="00C5656C" w:rsidP="00C5656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 13.10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.10.2014</w:t>
            </w:r>
          </w:p>
          <w:p w:rsidR="00C5656C" w:rsidRDefault="00C5656C" w:rsidP="00C5656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</w:t>
            </w:r>
          </w:p>
          <w:p w:rsidR="00C5656C" w:rsidRPr="006575D9" w:rsidRDefault="00C5656C" w:rsidP="00C5656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.10.2015</w:t>
            </w:r>
          </w:p>
        </w:tc>
      </w:tr>
      <w:bookmarkEnd w:id="0"/>
      <w:tr w:rsidR="00C5656C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E07302" w:rsidRDefault="00C5656C" w:rsidP="00C5656C">
            <w:pPr>
              <w:rPr>
                <w:rFonts w:eastAsia="Calibri"/>
                <w:sz w:val="20"/>
                <w:szCs w:val="20"/>
              </w:rPr>
            </w:pPr>
            <w:r w:rsidRPr="00E07302">
              <w:rPr>
                <w:rFonts w:eastAsia="Calibri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Pr="00375087" w:rsidRDefault="00C5656C" w:rsidP="00C5656C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575D9" w:rsidRDefault="00C5656C" w:rsidP="00C5656C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575D9" w:rsidRDefault="00C5656C" w:rsidP="00C5656C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575D9" w:rsidRDefault="00C5656C" w:rsidP="00C5656C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575D9" w:rsidRDefault="00C5656C" w:rsidP="00C5656C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C5656C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C5656C" w:rsidRPr="00E07302" w:rsidRDefault="00C5656C" w:rsidP="00C5656C">
            <w:pPr>
              <w:rPr>
                <w:rFonts w:eastAsia="Calibri"/>
                <w:sz w:val="20"/>
                <w:szCs w:val="20"/>
              </w:rPr>
            </w:pPr>
            <w:r w:rsidRPr="00E07302">
              <w:rPr>
                <w:rFonts w:eastAsia="Calibri"/>
                <w:sz w:val="20"/>
                <w:szCs w:val="20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E07302">
              <w:rPr>
                <w:rFonts w:eastAsia="Calibri"/>
                <w:sz w:val="20"/>
                <w:szCs w:val="20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E07302">
              <w:rPr>
                <w:rFonts w:eastAsia="Calibri"/>
                <w:sz w:val="20"/>
                <w:szCs w:val="20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656C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656C" w:rsidRPr="006B08DA" w:rsidRDefault="00C5656C" w:rsidP="00C5656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716868" w:rsidRDefault="00716868" w:rsidP="00716868">
      <w:r>
        <w:t>(продолжение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4"/>
        <w:gridCol w:w="1046"/>
        <w:gridCol w:w="1047"/>
        <w:gridCol w:w="1047"/>
        <w:gridCol w:w="1047"/>
        <w:gridCol w:w="1047"/>
      </w:tblGrid>
      <w:tr w:rsidR="00716868" w:rsidRPr="00742C92" w:rsidTr="00716868">
        <w:tc>
          <w:tcPr>
            <w:tcW w:w="5114" w:type="dxa"/>
            <w:vMerge w:val="restart"/>
            <w:shd w:val="clear" w:color="auto" w:fill="auto"/>
            <w:vAlign w:val="center"/>
          </w:tcPr>
          <w:p w:rsidR="00716868" w:rsidRPr="00742C92" w:rsidRDefault="00716868" w:rsidP="004943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5234" w:type="dxa"/>
            <w:gridSpan w:val="5"/>
            <w:shd w:val="clear" w:color="auto" w:fill="auto"/>
          </w:tcPr>
          <w:p w:rsidR="00716868" w:rsidRPr="00742C92" w:rsidRDefault="00716868" w:rsidP="004943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</w:tr>
      <w:tr w:rsidR="00716868" w:rsidRPr="00742C92" w:rsidTr="00716868">
        <w:trPr>
          <w:trHeight w:val="346"/>
        </w:trPr>
        <w:tc>
          <w:tcPr>
            <w:tcW w:w="5114" w:type="dxa"/>
            <w:vMerge/>
            <w:shd w:val="clear" w:color="auto" w:fill="auto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716868" w:rsidRPr="000305CD" w:rsidRDefault="00716868" w:rsidP="00494383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05CD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716868" w:rsidRPr="00340E62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Pr="00340E6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716868" w:rsidRPr="00391050" w:rsidRDefault="00716868" w:rsidP="00494383">
            <w:pPr>
              <w:rPr>
                <w:rFonts w:eastAsia="Calibri"/>
                <w:sz w:val="18"/>
                <w:szCs w:val="18"/>
              </w:rPr>
            </w:pPr>
            <w:r w:rsidRPr="00391050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047" w:type="dxa"/>
            <w:shd w:val="clear" w:color="auto" w:fill="auto"/>
          </w:tcPr>
          <w:p w:rsidR="00716868" w:rsidRPr="008C650F" w:rsidRDefault="00716868" w:rsidP="00494383">
            <w:pPr>
              <w:rPr>
                <w:rFonts w:eastAsia="Calibri"/>
                <w:sz w:val="18"/>
                <w:szCs w:val="18"/>
              </w:rPr>
            </w:pPr>
            <w:r w:rsidRPr="008C650F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:rsidR="00716868" w:rsidRPr="00706FC0" w:rsidRDefault="00716868" w:rsidP="00494383">
            <w:pPr>
              <w:ind w:right="239"/>
              <w:rPr>
                <w:rFonts w:eastAsia="Calibri"/>
                <w:sz w:val="18"/>
                <w:szCs w:val="18"/>
              </w:rPr>
            </w:pPr>
            <w:r w:rsidRPr="00706FC0">
              <w:rPr>
                <w:rFonts w:eastAsia="Calibri"/>
                <w:sz w:val="18"/>
                <w:szCs w:val="18"/>
              </w:rPr>
              <w:t>15</w:t>
            </w:r>
          </w:p>
        </w:tc>
      </w:tr>
      <w:tr w:rsidR="00716868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716868" w:rsidRPr="00706FC0" w:rsidRDefault="00716868" w:rsidP="00494383">
            <w:pPr>
              <w:rPr>
                <w:rFonts w:eastAsia="Calibri"/>
                <w:sz w:val="14"/>
                <w:szCs w:val="14"/>
              </w:rPr>
            </w:pPr>
            <w:r w:rsidRPr="00706FC0">
              <w:rPr>
                <w:rFonts w:eastAsia="Calibri"/>
                <w:sz w:val="14"/>
                <w:szCs w:val="14"/>
              </w:rPr>
              <w:t>ФОЛЬКСВАГЕН ПОЛО</w:t>
            </w:r>
          </w:p>
        </w:tc>
        <w:tc>
          <w:tcPr>
            <w:tcW w:w="1047" w:type="dxa"/>
            <w:shd w:val="clear" w:color="auto" w:fill="auto"/>
          </w:tcPr>
          <w:p w:rsidR="00716868" w:rsidRPr="00F56E13" w:rsidRDefault="00716868" w:rsidP="00494383">
            <w:pPr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YMAXA YVR125</w:t>
            </w:r>
          </w:p>
        </w:tc>
        <w:tc>
          <w:tcPr>
            <w:tcW w:w="1047" w:type="dxa"/>
            <w:shd w:val="clear" w:color="auto" w:fill="auto"/>
          </w:tcPr>
          <w:p w:rsidR="00716868" w:rsidRPr="00375087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Opel-Vectra</w:t>
            </w:r>
          </w:p>
        </w:tc>
        <w:tc>
          <w:tcPr>
            <w:tcW w:w="1047" w:type="dxa"/>
            <w:shd w:val="clear" w:color="auto" w:fill="auto"/>
          </w:tcPr>
          <w:p w:rsidR="00716868" w:rsidRPr="007901B4" w:rsidRDefault="00716868" w:rsidP="00494383">
            <w:pPr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Flamingo trail x200</w:t>
            </w:r>
          </w:p>
        </w:tc>
        <w:tc>
          <w:tcPr>
            <w:tcW w:w="1047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МЭСА</w:t>
            </w:r>
          </w:p>
          <w:p w:rsidR="00716868" w:rsidRPr="007901B4" w:rsidRDefault="00716868" w:rsidP="00494383">
            <w:pPr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</w:rPr>
              <w:t>В17715</w:t>
            </w:r>
          </w:p>
        </w:tc>
      </w:tr>
      <w:tr w:rsidR="00716868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ЕДАН</w:t>
            </w:r>
          </w:p>
          <w:p w:rsidR="00716868" w:rsidRPr="006575D9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716868" w:rsidRPr="00F56E13" w:rsidRDefault="00716868" w:rsidP="00494383">
            <w:pPr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</w:rPr>
              <w:t>МОТОЦИКЛ</w:t>
            </w:r>
          </w:p>
        </w:tc>
        <w:tc>
          <w:tcPr>
            <w:tcW w:w="1047" w:type="dxa"/>
            <w:shd w:val="clear" w:color="auto" w:fill="auto"/>
          </w:tcPr>
          <w:p w:rsidR="00716868" w:rsidRPr="000B22B6" w:rsidRDefault="00716868" w:rsidP="00494383">
            <w:pPr>
              <w:rPr>
                <w:rFonts w:eastAsia="Calibri"/>
                <w:sz w:val="14"/>
                <w:szCs w:val="14"/>
              </w:rPr>
            </w:pPr>
            <w:r w:rsidRPr="000B22B6">
              <w:rPr>
                <w:rFonts w:eastAsia="Calibri"/>
                <w:sz w:val="14"/>
                <w:szCs w:val="14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716868" w:rsidRPr="007901B4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Прицеп к </w:t>
            </w:r>
            <w:proofErr w:type="spellStart"/>
            <w:r>
              <w:rPr>
                <w:rFonts w:eastAsia="Calibri"/>
                <w:sz w:val="14"/>
                <w:szCs w:val="14"/>
              </w:rPr>
              <w:t>легк</w:t>
            </w:r>
            <w:proofErr w:type="gramStart"/>
            <w:r>
              <w:rPr>
                <w:rFonts w:eastAsia="Calibri"/>
                <w:sz w:val="14"/>
                <w:szCs w:val="14"/>
              </w:rPr>
              <w:t>.а</w:t>
            </w:r>
            <w:proofErr w:type="gramEnd"/>
            <w:r>
              <w:rPr>
                <w:rFonts w:eastAsia="Calibri"/>
                <w:sz w:val="14"/>
                <w:szCs w:val="14"/>
              </w:rPr>
              <w:t>втомоб</w:t>
            </w:r>
            <w:proofErr w:type="spellEnd"/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716868" w:rsidRPr="007901B4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Прицеп к </w:t>
            </w:r>
            <w:proofErr w:type="spellStart"/>
            <w:r>
              <w:rPr>
                <w:rFonts w:eastAsia="Calibri"/>
                <w:sz w:val="14"/>
                <w:szCs w:val="14"/>
              </w:rPr>
              <w:t>легк</w:t>
            </w:r>
            <w:proofErr w:type="gramStart"/>
            <w:r>
              <w:rPr>
                <w:rFonts w:eastAsia="Calibri"/>
                <w:sz w:val="14"/>
                <w:szCs w:val="14"/>
              </w:rPr>
              <w:t>.а</w:t>
            </w:r>
            <w:proofErr w:type="gramEnd"/>
            <w:r>
              <w:rPr>
                <w:rFonts w:eastAsia="Calibri"/>
                <w:sz w:val="14"/>
                <w:szCs w:val="14"/>
              </w:rPr>
              <w:t>втомоб</w:t>
            </w:r>
            <w:proofErr w:type="spellEnd"/>
            <w:r>
              <w:rPr>
                <w:rFonts w:eastAsia="Calibri"/>
                <w:sz w:val="14"/>
                <w:szCs w:val="14"/>
              </w:rPr>
              <w:t>.</w:t>
            </w:r>
          </w:p>
        </w:tc>
      </w:tr>
      <w:tr w:rsidR="00716868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716868" w:rsidRPr="006575D9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А</w:t>
            </w:r>
          </w:p>
        </w:tc>
        <w:tc>
          <w:tcPr>
            <w:tcW w:w="1047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716868" w:rsidRPr="00121507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рицеп</w:t>
            </w:r>
          </w:p>
        </w:tc>
        <w:tc>
          <w:tcPr>
            <w:tcW w:w="1047" w:type="dxa"/>
            <w:shd w:val="clear" w:color="auto" w:fill="auto"/>
          </w:tcPr>
          <w:p w:rsidR="00716868" w:rsidRPr="00121507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рицеп</w:t>
            </w:r>
          </w:p>
        </w:tc>
      </w:tr>
      <w:tr w:rsidR="00716868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716868" w:rsidRPr="006575D9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2</w:t>
            </w:r>
          </w:p>
        </w:tc>
        <w:tc>
          <w:tcPr>
            <w:tcW w:w="1047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06</w:t>
            </w:r>
          </w:p>
        </w:tc>
        <w:tc>
          <w:tcPr>
            <w:tcW w:w="1047" w:type="dxa"/>
            <w:shd w:val="clear" w:color="auto" w:fill="auto"/>
          </w:tcPr>
          <w:p w:rsidR="00716868" w:rsidRPr="00375087" w:rsidRDefault="00716868" w:rsidP="00494383">
            <w:pPr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1990</w:t>
            </w:r>
          </w:p>
        </w:tc>
        <w:tc>
          <w:tcPr>
            <w:tcW w:w="1047" w:type="dxa"/>
            <w:shd w:val="clear" w:color="auto" w:fill="auto"/>
          </w:tcPr>
          <w:p w:rsidR="00716868" w:rsidRPr="00121507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997</w:t>
            </w:r>
          </w:p>
        </w:tc>
        <w:tc>
          <w:tcPr>
            <w:tcW w:w="1047" w:type="dxa"/>
            <w:shd w:val="clear" w:color="auto" w:fill="auto"/>
          </w:tcPr>
          <w:p w:rsidR="00716868" w:rsidRPr="00121507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4</w:t>
            </w:r>
          </w:p>
        </w:tc>
      </w:tr>
      <w:tr w:rsidR="00716868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</w:rPr>
              <w:t>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716868" w:rsidRPr="006575D9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К903НК77</w:t>
            </w:r>
          </w:p>
        </w:tc>
        <w:tc>
          <w:tcPr>
            <w:tcW w:w="1047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202АК77</w:t>
            </w:r>
          </w:p>
        </w:tc>
        <w:tc>
          <w:tcPr>
            <w:tcW w:w="1047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K3</w:t>
            </w:r>
            <w:r>
              <w:rPr>
                <w:rFonts w:eastAsia="Calibri"/>
                <w:sz w:val="14"/>
                <w:szCs w:val="14"/>
              </w:rPr>
              <w:t>3</w:t>
            </w:r>
            <w:r>
              <w:rPr>
                <w:rFonts w:eastAsia="Calibri"/>
                <w:sz w:val="14"/>
                <w:szCs w:val="14"/>
                <w:lang w:val="en-US"/>
              </w:rPr>
              <w:t>5PE150</w:t>
            </w:r>
          </w:p>
        </w:tc>
        <w:tc>
          <w:tcPr>
            <w:tcW w:w="1047" w:type="dxa"/>
            <w:shd w:val="clear" w:color="auto" w:fill="auto"/>
          </w:tcPr>
          <w:p w:rsidR="00716868" w:rsidRPr="00121507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ЕВ 155177</w:t>
            </w:r>
          </w:p>
        </w:tc>
        <w:tc>
          <w:tcPr>
            <w:tcW w:w="1047" w:type="dxa"/>
            <w:shd w:val="clear" w:color="auto" w:fill="auto"/>
          </w:tcPr>
          <w:p w:rsidR="00716868" w:rsidRPr="00121507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ЕЕ 31227</w:t>
            </w:r>
          </w:p>
        </w:tc>
      </w:tr>
      <w:tr w:rsidR="00716868" w:rsidRPr="006B08DA" w:rsidTr="00716868">
        <w:trPr>
          <w:trHeight w:val="284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716868" w:rsidRPr="006575D9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706484849</w:t>
            </w:r>
          </w:p>
        </w:tc>
        <w:tc>
          <w:tcPr>
            <w:tcW w:w="1047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0ТС937398</w:t>
            </w:r>
          </w:p>
        </w:tc>
        <w:tc>
          <w:tcPr>
            <w:tcW w:w="1047" w:type="dxa"/>
            <w:shd w:val="clear" w:color="auto" w:fill="auto"/>
          </w:tcPr>
          <w:p w:rsidR="00716868" w:rsidRPr="005A605A" w:rsidRDefault="00716868" w:rsidP="00494383">
            <w:pPr>
              <w:rPr>
                <w:rFonts w:eastAsia="Calibri"/>
                <w:sz w:val="14"/>
                <w:szCs w:val="14"/>
              </w:rPr>
            </w:pPr>
            <w:r w:rsidRPr="005A605A">
              <w:rPr>
                <w:rFonts w:eastAsia="Calibri"/>
                <w:sz w:val="14"/>
                <w:szCs w:val="14"/>
              </w:rPr>
              <w:t>50СК 340867</w:t>
            </w:r>
          </w:p>
        </w:tc>
        <w:tc>
          <w:tcPr>
            <w:tcW w:w="1047" w:type="dxa"/>
            <w:shd w:val="clear" w:color="auto" w:fill="auto"/>
          </w:tcPr>
          <w:p w:rsidR="00716868" w:rsidRPr="00121507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729 332260</w:t>
            </w:r>
          </w:p>
        </w:tc>
        <w:tc>
          <w:tcPr>
            <w:tcW w:w="1047" w:type="dxa"/>
            <w:shd w:val="clear" w:color="auto" w:fill="auto"/>
          </w:tcPr>
          <w:p w:rsidR="00716868" w:rsidRPr="00121507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730344009</w:t>
            </w:r>
          </w:p>
        </w:tc>
      </w:tr>
      <w:tr w:rsidR="00716868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3103FC">
              <w:rPr>
                <w:rFonts w:eastAsia="Calibri"/>
                <w:sz w:val="20"/>
                <w:szCs w:val="20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716868" w:rsidRPr="006575D9" w:rsidRDefault="00716868" w:rsidP="00494383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</w:rPr>
              <w:t>.</w:t>
            </w:r>
          </w:p>
          <w:p w:rsidR="00716868" w:rsidRPr="006575D9" w:rsidRDefault="00716868" w:rsidP="00494383">
            <w:pPr>
              <w:rPr>
                <w:rFonts w:eastAsia="Calibri"/>
                <w:sz w:val="14"/>
                <w:szCs w:val="14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ОБСТВ.</w:t>
            </w:r>
          </w:p>
        </w:tc>
        <w:tc>
          <w:tcPr>
            <w:tcW w:w="1047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proofErr w:type="spellStart"/>
            <w:r>
              <w:rPr>
                <w:rFonts w:eastAsia="Calibri"/>
                <w:sz w:val="14"/>
                <w:szCs w:val="14"/>
              </w:rPr>
              <w:t>дог</w:t>
            </w:r>
            <w:proofErr w:type="gramStart"/>
            <w:r>
              <w:rPr>
                <w:rFonts w:eastAsia="Calibri"/>
                <w:sz w:val="14"/>
                <w:szCs w:val="14"/>
              </w:rPr>
              <w:t>.б</w:t>
            </w:r>
            <w:proofErr w:type="gramEnd"/>
            <w:r>
              <w:rPr>
                <w:rFonts w:eastAsia="Calibri"/>
                <w:sz w:val="14"/>
                <w:szCs w:val="14"/>
              </w:rPr>
              <w:t>езв</w:t>
            </w:r>
            <w:proofErr w:type="spellEnd"/>
            <w:r>
              <w:rPr>
                <w:rFonts w:eastAsia="Calibri"/>
                <w:sz w:val="14"/>
                <w:szCs w:val="14"/>
              </w:rPr>
              <w:t>.</w:t>
            </w:r>
          </w:p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proofErr w:type="spellStart"/>
            <w:r>
              <w:rPr>
                <w:rFonts w:eastAsia="Calibri"/>
                <w:sz w:val="14"/>
                <w:szCs w:val="14"/>
              </w:rPr>
              <w:t>польз</w:t>
            </w:r>
            <w:proofErr w:type="gramStart"/>
            <w:r>
              <w:rPr>
                <w:rFonts w:eastAsia="Calibri"/>
                <w:sz w:val="14"/>
                <w:szCs w:val="14"/>
              </w:rPr>
              <w:t>.а</w:t>
            </w:r>
            <w:proofErr w:type="spellEnd"/>
            <w:proofErr w:type="gramEnd"/>
            <w:r>
              <w:rPr>
                <w:rFonts w:eastAsia="Calibri"/>
                <w:sz w:val="14"/>
                <w:szCs w:val="14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proofErr w:type="spellStart"/>
            <w:r>
              <w:rPr>
                <w:rFonts w:eastAsia="Calibri"/>
                <w:sz w:val="14"/>
                <w:szCs w:val="14"/>
              </w:rPr>
              <w:t>Дог</w:t>
            </w:r>
            <w:proofErr w:type="gramStart"/>
            <w:r>
              <w:rPr>
                <w:rFonts w:eastAsia="Calibri"/>
                <w:sz w:val="14"/>
                <w:szCs w:val="14"/>
              </w:rPr>
              <w:t>.б</w:t>
            </w:r>
            <w:proofErr w:type="gramEnd"/>
            <w:r>
              <w:rPr>
                <w:rFonts w:eastAsia="Calibri"/>
                <w:sz w:val="14"/>
                <w:szCs w:val="14"/>
              </w:rPr>
              <w:t>езв</w:t>
            </w:r>
            <w:proofErr w:type="spellEnd"/>
            <w:r>
              <w:rPr>
                <w:rFonts w:eastAsia="Calibri"/>
                <w:sz w:val="14"/>
                <w:szCs w:val="14"/>
              </w:rPr>
              <w:t>.</w:t>
            </w:r>
          </w:p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proofErr w:type="spellStart"/>
            <w:r>
              <w:rPr>
                <w:rFonts w:eastAsia="Calibri"/>
                <w:sz w:val="14"/>
                <w:szCs w:val="14"/>
              </w:rPr>
              <w:t>польз</w:t>
            </w:r>
            <w:proofErr w:type="gramStart"/>
            <w:r>
              <w:rPr>
                <w:rFonts w:eastAsia="Calibri"/>
                <w:sz w:val="14"/>
                <w:szCs w:val="14"/>
              </w:rPr>
              <w:t>.а</w:t>
            </w:r>
            <w:proofErr w:type="spellEnd"/>
            <w:proofErr w:type="gramEnd"/>
            <w:r>
              <w:rPr>
                <w:rFonts w:eastAsia="Calibri"/>
                <w:sz w:val="14"/>
                <w:szCs w:val="14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ОБСТВ.</w:t>
            </w:r>
          </w:p>
        </w:tc>
      </w:tr>
      <w:tr w:rsidR="00716868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lastRenderedPageBreak/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</w:rPr>
              <w:t>3</w:t>
            </w:r>
            <w:r w:rsidRPr="00804E3F">
              <w:rPr>
                <w:rFonts w:eastAsia="Calibri"/>
                <w:sz w:val="20"/>
                <w:szCs w:val="20"/>
              </w:rPr>
              <w:t xml:space="preserve">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868" w:rsidRPr="006575D9" w:rsidRDefault="00716868" w:rsidP="00494383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716868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868" w:rsidRPr="006B08DA" w:rsidRDefault="00716868" w:rsidP="00494383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16868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868" w:rsidRPr="006B08DA" w:rsidRDefault="00716868" w:rsidP="00494383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Pr="009D7EAB" w:rsidRDefault="00716868" w:rsidP="00494383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9D7EAB">
              <w:rPr>
                <w:rFonts w:eastAsia="Calibri"/>
                <w:sz w:val="18"/>
                <w:szCs w:val="18"/>
              </w:rPr>
              <w:t>Механич</w:t>
            </w:r>
            <w:proofErr w:type="spellEnd"/>
            <w:r w:rsidRPr="009D7EA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16868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</w:rPr>
              <w:t>в соответ</w:t>
            </w:r>
            <w:r>
              <w:rPr>
                <w:rFonts w:eastAsia="Calibri"/>
                <w:sz w:val="20"/>
                <w:szCs w:val="20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</w:rPr>
              <w:t xml:space="preserve">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868" w:rsidRPr="006B08DA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Pr="009D7EAB" w:rsidRDefault="00716868" w:rsidP="00494383">
            <w:pPr>
              <w:rPr>
                <w:rFonts w:eastAsia="Calibri"/>
                <w:sz w:val="18"/>
                <w:szCs w:val="18"/>
              </w:rPr>
            </w:pPr>
            <w:r w:rsidRPr="009D7EAB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16868" w:rsidRPr="006B08DA" w:rsidTr="00716868">
        <w:trPr>
          <w:trHeight w:val="510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</w:rPr>
              <w:t xml:space="preserve">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716868" w:rsidRPr="006B08DA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Pr="009D7EAB" w:rsidRDefault="00716868" w:rsidP="00494383">
            <w:pPr>
              <w:rPr>
                <w:rFonts w:eastAsia="Calibri"/>
                <w:sz w:val="18"/>
                <w:szCs w:val="18"/>
              </w:rPr>
            </w:pPr>
            <w:r w:rsidRPr="009D7EAB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16868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</w:rPr>
              <w:t xml:space="preserve">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868" w:rsidRPr="006B08DA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Pr="009D7EAB" w:rsidRDefault="00716868" w:rsidP="00494383">
            <w:pPr>
              <w:rPr>
                <w:rFonts w:eastAsia="Calibri"/>
                <w:sz w:val="18"/>
                <w:szCs w:val="18"/>
              </w:rPr>
            </w:pPr>
            <w:r w:rsidRPr="009D7EAB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</w:tr>
      <w:tr w:rsidR="00716868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</w:rPr>
              <w:t>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868" w:rsidRPr="006B08DA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Pr="009D7EAB" w:rsidRDefault="00716868" w:rsidP="00494383">
            <w:pPr>
              <w:rPr>
                <w:rFonts w:eastAsia="Calibri"/>
                <w:sz w:val="18"/>
                <w:szCs w:val="18"/>
              </w:rPr>
            </w:pPr>
            <w:r w:rsidRPr="009D7EAB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16868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СС 0304367352</w:t>
            </w:r>
          </w:p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8.01.2014</w:t>
            </w:r>
          </w:p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0.01.14-29.01.15</w:t>
            </w:r>
          </w:p>
          <w:p w:rsidR="00716868" w:rsidRPr="00DA0915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Г МСК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СС 0315601400</w:t>
            </w:r>
          </w:p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4.05.2014</w:t>
            </w:r>
          </w:p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4.05..14-13.05.15</w:t>
            </w:r>
          </w:p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РОСГОССТРАХ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СС 0</w:t>
            </w:r>
            <w:r>
              <w:rPr>
                <w:rFonts w:eastAsia="Calibri"/>
                <w:sz w:val="14"/>
                <w:szCs w:val="14"/>
                <w:lang w:val="en-US"/>
              </w:rPr>
              <w:t>660181179</w:t>
            </w:r>
          </w:p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21</w:t>
            </w:r>
            <w:r>
              <w:rPr>
                <w:rFonts w:eastAsia="Calibri"/>
                <w:sz w:val="14"/>
                <w:szCs w:val="14"/>
              </w:rPr>
              <w:t>.0</w:t>
            </w:r>
            <w:r>
              <w:rPr>
                <w:rFonts w:eastAsia="Calibri"/>
                <w:sz w:val="14"/>
                <w:szCs w:val="14"/>
                <w:lang w:val="en-US"/>
              </w:rPr>
              <w:t>4</w:t>
            </w:r>
            <w:r>
              <w:rPr>
                <w:rFonts w:eastAsia="Calibri"/>
                <w:sz w:val="14"/>
                <w:szCs w:val="14"/>
              </w:rPr>
              <w:t>.2014</w:t>
            </w:r>
          </w:p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</w:t>
            </w:r>
            <w:r>
              <w:rPr>
                <w:rFonts w:eastAsia="Calibri"/>
                <w:sz w:val="14"/>
                <w:szCs w:val="14"/>
                <w:lang w:val="en-US"/>
              </w:rPr>
              <w:t>1</w:t>
            </w:r>
            <w:r>
              <w:rPr>
                <w:rFonts w:eastAsia="Calibri"/>
                <w:sz w:val="14"/>
                <w:szCs w:val="14"/>
              </w:rPr>
              <w:t>.0</w:t>
            </w:r>
            <w:r>
              <w:rPr>
                <w:rFonts w:eastAsia="Calibri"/>
                <w:sz w:val="14"/>
                <w:szCs w:val="14"/>
                <w:lang w:val="en-US"/>
              </w:rPr>
              <w:t>4</w:t>
            </w:r>
            <w:r>
              <w:rPr>
                <w:rFonts w:eastAsia="Calibri"/>
                <w:sz w:val="14"/>
                <w:szCs w:val="14"/>
              </w:rPr>
              <w:t>.14-2</w:t>
            </w:r>
            <w:r>
              <w:rPr>
                <w:rFonts w:eastAsia="Calibri"/>
                <w:sz w:val="14"/>
                <w:szCs w:val="14"/>
                <w:lang w:val="en-US"/>
              </w:rPr>
              <w:t>0</w:t>
            </w:r>
            <w:r>
              <w:rPr>
                <w:rFonts w:eastAsia="Calibri"/>
                <w:sz w:val="14"/>
                <w:szCs w:val="14"/>
              </w:rPr>
              <w:t>.0</w:t>
            </w:r>
            <w:r>
              <w:rPr>
                <w:rFonts w:eastAsia="Calibri"/>
                <w:sz w:val="14"/>
                <w:szCs w:val="14"/>
                <w:lang w:val="en-US"/>
              </w:rPr>
              <w:t>4</w:t>
            </w:r>
            <w:r>
              <w:rPr>
                <w:rFonts w:eastAsia="Calibri"/>
                <w:sz w:val="14"/>
                <w:szCs w:val="14"/>
              </w:rPr>
              <w:t>.15</w:t>
            </w:r>
          </w:p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АЛЬФАСТРАХОВАНИЕ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716868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716868" w:rsidRPr="00742C92" w:rsidRDefault="00716868" w:rsidP="0049438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.10.2014</w:t>
            </w:r>
          </w:p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</w:t>
            </w:r>
          </w:p>
          <w:p w:rsidR="00716868" w:rsidRPr="006575D9" w:rsidRDefault="00716868" w:rsidP="0049438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.10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6"/>
                <w:szCs w:val="16"/>
                <w:lang w:val="en-US"/>
              </w:rPr>
            </w:pPr>
          </w:p>
          <w:p w:rsidR="00716868" w:rsidRPr="00205F4F" w:rsidRDefault="00716868" w:rsidP="00494383">
            <w:pPr>
              <w:rPr>
                <w:rFonts w:eastAsia="Calibri"/>
                <w:sz w:val="16"/>
                <w:szCs w:val="16"/>
              </w:rPr>
            </w:pPr>
            <w:r w:rsidRPr="00205F4F">
              <w:rPr>
                <w:rFonts w:eastAsia="Calibri"/>
                <w:sz w:val="16"/>
                <w:szCs w:val="16"/>
              </w:rPr>
              <w:t>28.04.2014/</w:t>
            </w:r>
          </w:p>
          <w:p w:rsidR="00716868" w:rsidRPr="00205F4F" w:rsidRDefault="00716868" w:rsidP="00494383">
            <w:pPr>
              <w:rPr>
                <w:rFonts w:eastAsia="Calibri"/>
                <w:sz w:val="16"/>
                <w:szCs w:val="16"/>
              </w:rPr>
            </w:pPr>
            <w:r w:rsidRPr="00205F4F">
              <w:rPr>
                <w:rFonts w:eastAsia="Calibri"/>
                <w:sz w:val="16"/>
                <w:szCs w:val="16"/>
              </w:rPr>
              <w:t>ДО 28.04.2015</w:t>
            </w:r>
          </w:p>
          <w:p w:rsidR="00716868" w:rsidRPr="00205F4F" w:rsidRDefault="00716868" w:rsidP="0049438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.10.2014</w:t>
            </w:r>
          </w:p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</w:t>
            </w:r>
          </w:p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.10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716868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716868" w:rsidRPr="00E07302" w:rsidRDefault="00716868" w:rsidP="00494383">
            <w:pPr>
              <w:rPr>
                <w:rFonts w:eastAsia="Calibri"/>
                <w:sz w:val="20"/>
                <w:szCs w:val="20"/>
              </w:rPr>
            </w:pPr>
            <w:r w:rsidRPr="00E07302">
              <w:rPr>
                <w:rFonts w:eastAsia="Calibri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868" w:rsidRPr="006575D9" w:rsidRDefault="00716868" w:rsidP="00494383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Pr="00375087" w:rsidRDefault="00716868" w:rsidP="00494383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Pr="00375087" w:rsidRDefault="00716868" w:rsidP="00494383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Pr="00375087" w:rsidRDefault="00716868" w:rsidP="00494383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оответст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716868" w:rsidRPr="006B08DA" w:rsidTr="00716868">
        <w:trPr>
          <w:trHeight w:val="567"/>
        </w:trPr>
        <w:tc>
          <w:tcPr>
            <w:tcW w:w="5114" w:type="dxa"/>
            <w:shd w:val="clear" w:color="auto" w:fill="auto"/>
            <w:vAlign w:val="center"/>
          </w:tcPr>
          <w:p w:rsidR="00716868" w:rsidRPr="00E07302" w:rsidRDefault="00716868" w:rsidP="00494383">
            <w:pPr>
              <w:rPr>
                <w:rFonts w:eastAsia="Calibri"/>
                <w:sz w:val="20"/>
                <w:szCs w:val="20"/>
              </w:rPr>
            </w:pPr>
            <w:r w:rsidRPr="00E07302">
              <w:rPr>
                <w:rFonts w:eastAsia="Calibri"/>
                <w:sz w:val="20"/>
                <w:szCs w:val="20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E07302">
              <w:rPr>
                <w:rFonts w:eastAsia="Calibri"/>
                <w:sz w:val="20"/>
                <w:szCs w:val="20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E07302">
              <w:rPr>
                <w:rFonts w:eastAsia="Calibri"/>
                <w:sz w:val="20"/>
                <w:szCs w:val="20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868" w:rsidRPr="006B08DA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16868" w:rsidRDefault="00716868" w:rsidP="00494383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C40B2C" w:rsidRDefault="00C40B2C" w:rsidP="005A635A"/>
    <w:p w:rsidR="008A01C4" w:rsidRDefault="005A635A" w:rsidP="005A635A">
      <w:proofErr w:type="gramStart"/>
      <w:r>
        <w:t>Учебные автомобили</w:t>
      </w:r>
      <w:r w:rsidR="00716868" w:rsidRPr="00716868">
        <w:t xml:space="preserve"> </w:t>
      </w:r>
      <w:r w:rsidR="00716868">
        <w:t>имеются в собственности  и испол</w:t>
      </w:r>
      <w:r>
        <w:t>ьзуются НОУ УЦ «АВТОДОР»</w:t>
      </w:r>
      <w:r w:rsidR="008A01C4">
        <w:t xml:space="preserve"> по договорам безвозмездного пользования, технически исправны, оборудованы дополнительными педалями, зеркалами заднего вида, опознавательным знаком «Учебное транспортное средство» в соответствии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, </w:t>
      </w:r>
      <w:r w:rsidR="00AD264F">
        <w:t>и</w:t>
      </w:r>
      <w:r w:rsidR="008A01C4">
        <w:t>меется информация о регистрационных документах</w:t>
      </w:r>
      <w:r w:rsidR="00AD264F">
        <w:t>,</w:t>
      </w:r>
      <w:r w:rsidR="008A01C4">
        <w:t xml:space="preserve"> о внесении изменений в конструкцию ТС.</w:t>
      </w:r>
      <w:proofErr w:type="gramEnd"/>
      <w:r w:rsidR="008A01C4">
        <w:t xml:space="preserve"> Страховые полюса ОСАГО оформлены, технические осмотры пройдены. Все автомобили соответствуют установленным требованиям.</w:t>
      </w:r>
    </w:p>
    <w:p w:rsidR="008A01C4" w:rsidRDefault="008A01C4" w:rsidP="005A635A">
      <w:r>
        <w:t>Количество учебных транспортных средств, соответствующих установленным требованиям:</w:t>
      </w:r>
    </w:p>
    <w:p w:rsidR="00B50E6D" w:rsidRDefault="00204424" w:rsidP="00BE6F27">
      <w:r>
        <w:t>механических-</w:t>
      </w:r>
      <w:r w:rsidR="008A01C4">
        <w:t xml:space="preserve"> 1</w:t>
      </w:r>
      <w:r w:rsidR="000143D5">
        <w:t>3</w:t>
      </w:r>
      <w:r w:rsidR="008A01C4">
        <w:t>ед.</w:t>
      </w:r>
      <w:proofErr w:type="gramStart"/>
      <w:r w:rsidR="00716868">
        <w:t xml:space="preserve"> </w:t>
      </w:r>
      <w:r w:rsidR="007F124C">
        <w:t>,</w:t>
      </w:r>
      <w:proofErr w:type="gramEnd"/>
      <w:r w:rsidR="007F124C">
        <w:t xml:space="preserve"> </w:t>
      </w:r>
      <w:r w:rsidR="00716868">
        <w:t xml:space="preserve"> прицеп-2 ед.</w:t>
      </w:r>
      <w:r w:rsidR="00B50E6D">
        <w:t xml:space="preserve"> </w:t>
      </w:r>
    </w:p>
    <w:p w:rsidR="003A0EFD" w:rsidRPr="007F124C" w:rsidRDefault="003A0EFD" w:rsidP="00971A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400" w:rsidRPr="00971AA6" w:rsidRDefault="00C40B2C" w:rsidP="00971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2B5" w:rsidRPr="00971AA6">
        <w:rPr>
          <w:rFonts w:ascii="Times New Roman" w:hAnsi="Times New Roman" w:cs="Times New Roman"/>
          <w:b/>
          <w:sz w:val="24"/>
          <w:szCs w:val="24"/>
        </w:rPr>
        <w:t>Сведения о закрытой площадке или автодроме</w:t>
      </w:r>
    </w:p>
    <w:p w:rsidR="002C72B5" w:rsidRDefault="002C72B5" w:rsidP="00BE6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 УЦ «АВТОДОР» имеет закрытую площадку для учебного вождения на основании договора аренды № К-А-З/У-5 от 01.09.2014г. </w:t>
      </w:r>
      <w:r w:rsidR="00971AA6">
        <w:rPr>
          <w:rFonts w:ascii="Times New Roman" w:hAnsi="Times New Roman" w:cs="Times New Roman"/>
          <w:sz w:val="24"/>
          <w:szCs w:val="24"/>
        </w:rPr>
        <w:t xml:space="preserve">с НОУ «Юношеская Автомобильная школа». </w:t>
      </w:r>
      <w:r>
        <w:rPr>
          <w:rFonts w:ascii="Times New Roman" w:hAnsi="Times New Roman" w:cs="Times New Roman"/>
          <w:sz w:val="24"/>
          <w:szCs w:val="24"/>
        </w:rPr>
        <w:t>Закрытая площадка расположен</w:t>
      </w:r>
      <w:r w:rsidR="00971A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2C72B5" w:rsidRDefault="002C72B5" w:rsidP="00BE6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м-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е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ез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5400" w:rsidRDefault="002C72B5" w:rsidP="00BE6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50:13:0070218:54</w:t>
      </w:r>
      <w:r w:rsidR="00971AA6">
        <w:rPr>
          <w:rFonts w:ascii="Times New Roman" w:hAnsi="Times New Roman" w:cs="Times New Roman"/>
          <w:sz w:val="24"/>
          <w:szCs w:val="24"/>
        </w:rPr>
        <w:t>. Размеры закрытой площадки 3185 кв</w:t>
      </w:r>
      <w:proofErr w:type="gramStart"/>
      <w:r w:rsidR="00971AA6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6D3058" w:rsidRDefault="006D3058" w:rsidP="006D30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личие ровного и однородн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фаль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</w:t>
      </w:r>
      <w:r>
        <w:rPr>
          <w:rFonts w:ascii="Times New Roman" w:hAnsi="Times New Roman" w:cs="Times New Roman"/>
          <w:sz w:val="24"/>
          <w:szCs w:val="24"/>
        </w:rPr>
        <w:t xml:space="preserve"> имеется.</w:t>
      </w:r>
    </w:p>
    <w:p w:rsidR="006D3058" w:rsidRDefault="006D3058" w:rsidP="006D30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учебных транспортных средств, используемых в процессе обучения </w:t>
      </w:r>
      <w:r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</w:p>
    <w:p w:rsidR="006D3058" w:rsidRDefault="006D3058" w:rsidP="006D30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личие наклонного участка (эстакады) с продольным уклоном в пределах 8–16%</w:t>
      </w:r>
      <w:r>
        <w:rPr>
          <w:rFonts w:ascii="Times New Roman" w:hAnsi="Times New Roman" w:cs="Times New Roman"/>
          <w:sz w:val="24"/>
          <w:szCs w:val="24"/>
        </w:rPr>
        <w:t xml:space="preserve">  имеется</w:t>
      </w:r>
    </w:p>
    <w:p w:rsidR="006D3058" w:rsidRDefault="006D3058" w:rsidP="006D30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орудования, позволяющего  разметить границы для  выполнения соответствующих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508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</w:p>
    <w:p w:rsidR="006D3058" w:rsidRDefault="006D3058" w:rsidP="006D3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перечный уклон, обеспечивающ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доотвод_</w:t>
      </w:r>
      <w:r>
        <w:rPr>
          <w:rFonts w:ascii="Times New Roman" w:hAnsi="Times New Roman" w:cs="Times New Roman"/>
          <w:sz w:val="24"/>
          <w:szCs w:val="24"/>
        </w:rPr>
        <w:t>име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058" w:rsidRDefault="006D3058" w:rsidP="006D3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личие освещенности</w:t>
      </w:r>
      <w:r>
        <w:rPr>
          <w:rFonts w:ascii="Times New Roman" w:hAnsi="Times New Roman" w:cs="Times New Roman"/>
          <w:sz w:val="24"/>
          <w:szCs w:val="24"/>
        </w:rPr>
        <w:t xml:space="preserve"> имеется</w:t>
      </w:r>
    </w:p>
    <w:p w:rsidR="00971AA6" w:rsidRDefault="00B3390B" w:rsidP="00971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борудованных учебных кабинетах:</w:t>
      </w:r>
    </w:p>
    <w:p w:rsidR="00B3390B" w:rsidRDefault="00B3390B" w:rsidP="00B3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в собственности или на ином законном основании оборудованных учебных кабинетов</w:t>
      </w:r>
    </w:p>
    <w:p w:rsidR="00B3390B" w:rsidRDefault="00B3390B" w:rsidP="00B3390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ю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6, корп.1</w:t>
      </w:r>
    </w:p>
    <w:p w:rsidR="00B3390B" w:rsidRDefault="00B3390B" w:rsidP="00B3390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ул.4-я Магистральная, д.5,стр.2</w:t>
      </w:r>
    </w:p>
    <w:p w:rsidR="002E2B5C" w:rsidRDefault="002E2B5C" w:rsidP="002E2B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уд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х кабинетов-5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6"/>
        <w:gridCol w:w="5194"/>
        <w:gridCol w:w="1691"/>
        <w:gridCol w:w="1450"/>
      </w:tblGrid>
      <w:tr w:rsidR="002E2B5C" w:rsidTr="00017980">
        <w:tc>
          <w:tcPr>
            <w:tcW w:w="876" w:type="dxa"/>
          </w:tcPr>
          <w:p w:rsidR="002E2B5C" w:rsidRDefault="002E2B5C" w:rsidP="002E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94" w:type="dxa"/>
          </w:tcPr>
          <w:p w:rsidR="002E2B5C" w:rsidRDefault="002E2B5C" w:rsidP="002E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ому адресу осуществления образовательной деятельности находятся оборудованные учебные кабинеты</w:t>
            </w:r>
          </w:p>
        </w:tc>
        <w:tc>
          <w:tcPr>
            <w:tcW w:w="1691" w:type="dxa"/>
          </w:tcPr>
          <w:p w:rsidR="002E2B5C" w:rsidRDefault="002E2B5C" w:rsidP="002E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0" w:type="dxa"/>
          </w:tcPr>
          <w:p w:rsidR="002E2B5C" w:rsidRDefault="002E2B5C" w:rsidP="002E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</w:tr>
      <w:tr w:rsidR="00017980" w:rsidTr="00017980">
        <w:tc>
          <w:tcPr>
            <w:tcW w:w="876" w:type="dxa"/>
          </w:tcPr>
          <w:p w:rsidR="00017980" w:rsidRDefault="00017980" w:rsidP="002E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4" w:type="dxa"/>
          </w:tcPr>
          <w:p w:rsidR="00017980" w:rsidRDefault="00017980" w:rsidP="002E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ул. Артюхи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,корп.1</w:t>
            </w:r>
          </w:p>
        </w:tc>
        <w:tc>
          <w:tcPr>
            <w:tcW w:w="1691" w:type="dxa"/>
          </w:tcPr>
          <w:p w:rsidR="00017980" w:rsidRPr="00B503E2" w:rsidRDefault="00017980" w:rsidP="000179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1450" w:type="dxa"/>
          </w:tcPr>
          <w:p w:rsidR="00017980" w:rsidRPr="00B503E2" w:rsidRDefault="00017980" w:rsidP="000179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</w:tr>
      <w:tr w:rsidR="00017980" w:rsidTr="00017980">
        <w:tc>
          <w:tcPr>
            <w:tcW w:w="876" w:type="dxa"/>
          </w:tcPr>
          <w:p w:rsidR="00017980" w:rsidRDefault="00017980" w:rsidP="002E2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017980" w:rsidRDefault="00017980" w:rsidP="007B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ул. Артюхи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,корп.1</w:t>
            </w:r>
          </w:p>
        </w:tc>
        <w:tc>
          <w:tcPr>
            <w:tcW w:w="1691" w:type="dxa"/>
          </w:tcPr>
          <w:p w:rsidR="00017980" w:rsidRDefault="00017980" w:rsidP="007B0F9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1450" w:type="dxa"/>
          </w:tcPr>
          <w:p w:rsidR="00017980" w:rsidRDefault="00017980" w:rsidP="007B0F9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</w:tr>
      <w:tr w:rsidR="00017980" w:rsidTr="00017980">
        <w:tc>
          <w:tcPr>
            <w:tcW w:w="876" w:type="dxa"/>
          </w:tcPr>
          <w:p w:rsidR="00017980" w:rsidRDefault="00017980" w:rsidP="002E2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017980" w:rsidRDefault="00017980" w:rsidP="007B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ул. Артюхи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,корп.1</w:t>
            </w:r>
          </w:p>
        </w:tc>
        <w:tc>
          <w:tcPr>
            <w:tcW w:w="1691" w:type="dxa"/>
          </w:tcPr>
          <w:p w:rsidR="00017980" w:rsidRDefault="00017980" w:rsidP="007B0F9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1450" w:type="dxa"/>
          </w:tcPr>
          <w:p w:rsidR="00017980" w:rsidRDefault="00017980" w:rsidP="007B0F9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</w:tr>
      <w:tr w:rsidR="00017980" w:rsidTr="00017980">
        <w:tc>
          <w:tcPr>
            <w:tcW w:w="876" w:type="dxa"/>
          </w:tcPr>
          <w:p w:rsidR="00017980" w:rsidRDefault="00017980" w:rsidP="002E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4" w:type="dxa"/>
          </w:tcPr>
          <w:p w:rsidR="00017980" w:rsidRDefault="00017980" w:rsidP="002E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ул. 4-я Магистральная, д.5, 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91" w:type="dxa"/>
          </w:tcPr>
          <w:p w:rsidR="00017980" w:rsidRPr="00B503E2" w:rsidRDefault="00017980" w:rsidP="000179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1450" w:type="dxa"/>
          </w:tcPr>
          <w:p w:rsidR="00017980" w:rsidRPr="00B503E2" w:rsidRDefault="00017980" w:rsidP="000179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</w:tr>
      <w:tr w:rsidR="00017980" w:rsidTr="00017980">
        <w:tc>
          <w:tcPr>
            <w:tcW w:w="876" w:type="dxa"/>
          </w:tcPr>
          <w:p w:rsidR="00017980" w:rsidRDefault="00017980" w:rsidP="002E2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017980" w:rsidRDefault="00017980" w:rsidP="002E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ул. 4-я Магистральная, д.5, 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91" w:type="dxa"/>
          </w:tcPr>
          <w:p w:rsidR="00017980" w:rsidRDefault="00017980" w:rsidP="007B0F9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1450" w:type="dxa"/>
          </w:tcPr>
          <w:p w:rsidR="00017980" w:rsidRDefault="00017980" w:rsidP="007B0F9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</w:tr>
    </w:tbl>
    <w:p w:rsidR="00017980" w:rsidRPr="002E2B5C" w:rsidRDefault="00017980" w:rsidP="002E2B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ых групп не превышает 15 и 30 человек</w:t>
      </w:r>
    </w:p>
    <w:p w:rsidR="00971AA6" w:rsidRPr="00971AA6" w:rsidRDefault="00971AA6" w:rsidP="00971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AA6">
        <w:rPr>
          <w:rFonts w:ascii="Times New Roman" w:hAnsi="Times New Roman" w:cs="Times New Roman"/>
          <w:b/>
          <w:sz w:val="24"/>
          <w:szCs w:val="24"/>
        </w:rPr>
        <w:lastRenderedPageBreak/>
        <w:t>Наличие учебного оборудования</w:t>
      </w:r>
    </w:p>
    <w:p w:rsidR="00971AA6" w:rsidRDefault="00971AA6" w:rsidP="00971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абинеты имеют все необходимое оборудование и соответствуют требованиям для осуществления образовательной деятельности по программе профессиональной подготовки водителей транспортных средств категорий «В»</w:t>
      </w:r>
      <w:r w:rsidR="00AD264F">
        <w:rPr>
          <w:rFonts w:ascii="Times New Roman" w:hAnsi="Times New Roman" w:cs="Times New Roman"/>
          <w:sz w:val="24"/>
          <w:szCs w:val="24"/>
        </w:rPr>
        <w:t>.</w:t>
      </w:r>
    </w:p>
    <w:p w:rsidR="00971AA6" w:rsidRPr="00017980" w:rsidRDefault="00017980" w:rsidP="00017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80">
        <w:rPr>
          <w:rFonts w:ascii="Times New Roman" w:hAnsi="Times New Roman" w:cs="Times New Roman"/>
          <w:b/>
          <w:sz w:val="24"/>
          <w:szCs w:val="24"/>
        </w:rPr>
        <w:t>Информационно-методические и иные материалы</w:t>
      </w:r>
    </w:p>
    <w:p w:rsidR="00017980" w:rsidRDefault="00017980" w:rsidP="00E1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то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17980" w:rsidRDefault="00017980" w:rsidP="00E1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лан</w:t>
      </w:r>
    </w:p>
    <w:p w:rsidR="00017980" w:rsidRDefault="00017980" w:rsidP="00E1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лендарный учебный график</w:t>
      </w:r>
    </w:p>
    <w:p w:rsidR="00017980" w:rsidRDefault="00017980" w:rsidP="00E1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ческие материалы и разработки</w:t>
      </w:r>
    </w:p>
    <w:p w:rsidR="00017980" w:rsidRDefault="00017980" w:rsidP="00E1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мерные программы профессиональной подготовки водителей транспортных средств категорий  «В», утвержденные в установленном порядке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.12.2013г.</w:t>
      </w:r>
    </w:p>
    <w:p w:rsidR="00C40B2C" w:rsidRDefault="006C45AD" w:rsidP="00E1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тельные программы профессиональной подготовки водителей транспортных средств категорий «В», согласованная с ГИБДД и утвержденн</w:t>
      </w:r>
      <w:r w:rsidR="00AD264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C40B2C">
        <w:rPr>
          <w:rFonts w:ascii="Times New Roman" w:hAnsi="Times New Roman" w:cs="Times New Roman"/>
          <w:sz w:val="24"/>
          <w:szCs w:val="24"/>
        </w:rPr>
        <w:t>НОУ УЦ «АВТОДОР</w:t>
      </w:r>
      <w:proofErr w:type="gramStart"/>
      <w:r w:rsidR="00C40B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образовательного процесса, утвержденные директором </w:t>
      </w:r>
      <w:r w:rsidR="00C40B2C">
        <w:rPr>
          <w:rFonts w:ascii="Times New Roman" w:hAnsi="Times New Roman" w:cs="Times New Roman"/>
          <w:sz w:val="24"/>
          <w:szCs w:val="24"/>
        </w:rPr>
        <w:t xml:space="preserve"> НОУ УЦ «АВТОДОР»</w:t>
      </w:r>
    </w:p>
    <w:p w:rsidR="006C45AD" w:rsidRDefault="006C45AD" w:rsidP="00E1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атериалы для проведения промежуточной и итогов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твержденные директором </w:t>
      </w:r>
      <w:r w:rsidR="007F124C">
        <w:rPr>
          <w:rFonts w:ascii="Times New Roman" w:hAnsi="Times New Roman" w:cs="Times New Roman"/>
          <w:sz w:val="24"/>
          <w:szCs w:val="24"/>
        </w:rPr>
        <w:t>НОУ УЦ «АВТОДОР»</w:t>
      </w:r>
    </w:p>
    <w:p w:rsidR="006C45AD" w:rsidRPr="00CB43FF" w:rsidRDefault="006C45AD" w:rsidP="00E1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писание занятий учебных групп, утвержденные </w:t>
      </w:r>
      <w:r w:rsidR="00C40B2C">
        <w:rPr>
          <w:rFonts w:ascii="Times New Roman" w:hAnsi="Times New Roman" w:cs="Times New Roman"/>
          <w:sz w:val="24"/>
          <w:szCs w:val="24"/>
        </w:rPr>
        <w:t>директором НОУ УЦ «АВТОДОР</w:t>
      </w:r>
      <w:r w:rsidR="001E22CA">
        <w:rPr>
          <w:rFonts w:ascii="Times New Roman" w:hAnsi="Times New Roman" w:cs="Times New Roman"/>
          <w:sz w:val="24"/>
          <w:szCs w:val="24"/>
        </w:rPr>
        <w:t>»</w:t>
      </w:r>
    </w:p>
    <w:p w:rsidR="00397E3E" w:rsidRDefault="00CB43FF" w:rsidP="00E13D69">
      <w:pPr>
        <w:rPr>
          <w:rFonts w:ascii="Times New Roman" w:hAnsi="Times New Roman" w:cs="Times New Roman"/>
          <w:sz w:val="24"/>
          <w:szCs w:val="24"/>
        </w:rPr>
      </w:pPr>
      <w:r w:rsidRPr="00CB43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хемы учебных маршрутов, утвержденные директором НОУ УЦ «АВТОДОР»</w:t>
      </w:r>
    </w:p>
    <w:p w:rsidR="00494383" w:rsidRPr="00F11FE3" w:rsidRDefault="00494383" w:rsidP="00E13D69">
      <w:pPr>
        <w:rPr>
          <w:rFonts w:ascii="Times New Roman" w:hAnsi="Times New Roman" w:cs="Times New Roman"/>
          <w:b/>
          <w:sz w:val="24"/>
          <w:szCs w:val="24"/>
        </w:rPr>
      </w:pPr>
      <w:r w:rsidRPr="00F11FE3">
        <w:rPr>
          <w:rFonts w:ascii="Times New Roman" w:hAnsi="Times New Roman" w:cs="Times New Roman"/>
          <w:b/>
          <w:sz w:val="24"/>
          <w:szCs w:val="24"/>
        </w:rPr>
        <w:t>Соответствие требованиям</w:t>
      </w:r>
      <w:r w:rsidR="00F11FE3" w:rsidRPr="00F11FE3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 безопасности движения»</w:t>
      </w:r>
    </w:p>
    <w:p w:rsidR="00397E3E" w:rsidRDefault="00F11FE3" w:rsidP="00E1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тошколе организованы мероприятия, направленные на обеспечение соответствия технического состояния транспортных средств,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, проводятся обяза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ие осмотры.</w:t>
      </w:r>
    </w:p>
    <w:p w:rsidR="00397E3E" w:rsidRDefault="00397E3E" w:rsidP="00E13D69">
      <w:pPr>
        <w:rPr>
          <w:rFonts w:ascii="Times New Roman" w:hAnsi="Times New Roman" w:cs="Times New Roman"/>
          <w:sz w:val="24"/>
          <w:szCs w:val="24"/>
        </w:rPr>
      </w:pPr>
    </w:p>
    <w:p w:rsidR="00397E3E" w:rsidRDefault="00397E3E" w:rsidP="00E13D69">
      <w:pPr>
        <w:rPr>
          <w:rFonts w:ascii="Times New Roman" w:hAnsi="Times New Roman" w:cs="Times New Roman"/>
          <w:sz w:val="24"/>
          <w:szCs w:val="24"/>
        </w:rPr>
      </w:pPr>
    </w:p>
    <w:p w:rsidR="00397E3E" w:rsidRDefault="00397E3E" w:rsidP="00E13D69">
      <w:pPr>
        <w:rPr>
          <w:rFonts w:ascii="Times New Roman" w:hAnsi="Times New Roman" w:cs="Times New Roman"/>
          <w:sz w:val="24"/>
          <w:szCs w:val="24"/>
        </w:rPr>
      </w:pPr>
    </w:p>
    <w:p w:rsidR="00397E3E" w:rsidRDefault="00397E3E" w:rsidP="00E13D69">
      <w:pPr>
        <w:rPr>
          <w:rFonts w:ascii="Times New Roman" w:hAnsi="Times New Roman" w:cs="Times New Roman"/>
          <w:sz w:val="24"/>
          <w:szCs w:val="24"/>
        </w:rPr>
      </w:pPr>
    </w:p>
    <w:p w:rsidR="00397E3E" w:rsidRDefault="00397E3E" w:rsidP="00E13D69">
      <w:pPr>
        <w:rPr>
          <w:rFonts w:ascii="Times New Roman" w:hAnsi="Times New Roman" w:cs="Times New Roman"/>
          <w:sz w:val="24"/>
          <w:szCs w:val="24"/>
        </w:rPr>
      </w:pPr>
    </w:p>
    <w:p w:rsidR="00397E3E" w:rsidRDefault="00397E3E" w:rsidP="00E13D69">
      <w:pPr>
        <w:rPr>
          <w:rFonts w:ascii="Times New Roman" w:hAnsi="Times New Roman" w:cs="Times New Roman"/>
          <w:sz w:val="24"/>
          <w:szCs w:val="24"/>
        </w:rPr>
      </w:pPr>
    </w:p>
    <w:p w:rsidR="00397E3E" w:rsidRDefault="00397E3E" w:rsidP="00E13D69">
      <w:pPr>
        <w:rPr>
          <w:rFonts w:ascii="Times New Roman" w:hAnsi="Times New Roman" w:cs="Times New Roman"/>
          <w:sz w:val="24"/>
          <w:szCs w:val="24"/>
        </w:rPr>
      </w:pPr>
    </w:p>
    <w:p w:rsidR="000A7E1A" w:rsidRDefault="000A7E1A" w:rsidP="00E13D69">
      <w:pPr>
        <w:rPr>
          <w:rFonts w:ascii="Times New Roman" w:hAnsi="Times New Roman" w:cs="Times New Roman"/>
          <w:sz w:val="24"/>
          <w:szCs w:val="24"/>
        </w:rPr>
      </w:pPr>
    </w:p>
    <w:p w:rsidR="000A7E1A" w:rsidRDefault="004F7E3B" w:rsidP="00E1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8" editas="canvas" style="width:468pt;height:658.2pt;mso-position-horizontal-relative:char;mso-position-vertical-relative:line" coordsize="9360,131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60;height:13164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64;height:13168">
              <v:imagedata r:id="rId10" o:title=""/>
            </v:shape>
            <w10:wrap type="none"/>
            <w10:anchorlock/>
          </v:group>
        </w:pict>
      </w:r>
    </w:p>
    <w:sectPr w:rsidR="000A7E1A" w:rsidSect="00870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3B" w:rsidRDefault="004F7E3B" w:rsidP="00BE6F27">
      <w:pPr>
        <w:spacing w:after="0" w:line="240" w:lineRule="auto"/>
      </w:pPr>
      <w:r>
        <w:separator/>
      </w:r>
    </w:p>
  </w:endnote>
  <w:endnote w:type="continuationSeparator" w:id="0">
    <w:p w:rsidR="004F7E3B" w:rsidRDefault="004F7E3B" w:rsidP="00BE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3B" w:rsidRDefault="004F7E3B" w:rsidP="00BE6F27">
      <w:pPr>
        <w:spacing w:after="0" w:line="240" w:lineRule="auto"/>
      </w:pPr>
      <w:r>
        <w:separator/>
      </w:r>
    </w:p>
  </w:footnote>
  <w:footnote w:type="continuationSeparator" w:id="0">
    <w:p w:rsidR="004F7E3B" w:rsidRDefault="004F7E3B" w:rsidP="00BE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2E0"/>
    <w:multiLevelType w:val="hybridMultilevel"/>
    <w:tmpl w:val="7FB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11A6"/>
    <w:multiLevelType w:val="hybridMultilevel"/>
    <w:tmpl w:val="3E34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53B28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A07"/>
    <w:multiLevelType w:val="hybridMultilevel"/>
    <w:tmpl w:val="F3CA1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A20"/>
    <w:rsid w:val="0000223B"/>
    <w:rsid w:val="000143D5"/>
    <w:rsid w:val="00017980"/>
    <w:rsid w:val="00025913"/>
    <w:rsid w:val="00034F5D"/>
    <w:rsid w:val="000A7E1A"/>
    <w:rsid w:val="000D5272"/>
    <w:rsid w:val="000D5BBC"/>
    <w:rsid w:val="000E6338"/>
    <w:rsid w:val="00143467"/>
    <w:rsid w:val="00164F2F"/>
    <w:rsid w:val="001800A3"/>
    <w:rsid w:val="0018580A"/>
    <w:rsid w:val="00195A08"/>
    <w:rsid w:val="001C023F"/>
    <w:rsid w:val="001C3F40"/>
    <w:rsid w:val="001E22CA"/>
    <w:rsid w:val="001E6E1B"/>
    <w:rsid w:val="00204424"/>
    <w:rsid w:val="00261E45"/>
    <w:rsid w:val="00275400"/>
    <w:rsid w:val="00284D9F"/>
    <w:rsid w:val="002B0E3F"/>
    <w:rsid w:val="002C72B5"/>
    <w:rsid w:val="002E2B5C"/>
    <w:rsid w:val="00300D85"/>
    <w:rsid w:val="00306BD1"/>
    <w:rsid w:val="00316365"/>
    <w:rsid w:val="00325061"/>
    <w:rsid w:val="003756EB"/>
    <w:rsid w:val="00386354"/>
    <w:rsid w:val="00397E3E"/>
    <w:rsid w:val="003A0EFD"/>
    <w:rsid w:val="003D7FC1"/>
    <w:rsid w:val="003E149D"/>
    <w:rsid w:val="003E7E9C"/>
    <w:rsid w:val="004061E4"/>
    <w:rsid w:val="004402CF"/>
    <w:rsid w:val="004631F1"/>
    <w:rsid w:val="0047542E"/>
    <w:rsid w:val="00487E52"/>
    <w:rsid w:val="00494383"/>
    <w:rsid w:val="004B24D2"/>
    <w:rsid w:val="004B26B5"/>
    <w:rsid w:val="004D7622"/>
    <w:rsid w:val="004F2B26"/>
    <w:rsid w:val="004F7E3B"/>
    <w:rsid w:val="00503CD8"/>
    <w:rsid w:val="0058199E"/>
    <w:rsid w:val="005A635A"/>
    <w:rsid w:val="005B6738"/>
    <w:rsid w:val="005C3BDB"/>
    <w:rsid w:val="005F13F8"/>
    <w:rsid w:val="00611178"/>
    <w:rsid w:val="00617AF8"/>
    <w:rsid w:val="00657DD0"/>
    <w:rsid w:val="0066509E"/>
    <w:rsid w:val="00694A7E"/>
    <w:rsid w:val="006C45AD"/>
    <w:rsid w:val="006D3058"/>
    <w:rsid w:val="0071040D"/>
    <w:rsid w:val="00716868"/>
    <w:rsid w:val="0077619A"/>
    <w:rsid w:val="007B0F98"/>
    <w:rsid w:val="007B1A1B"/>
    <w:rsid w:val="007B79C9"/>
    <w:rsid w:val="007F124C"/>
    <w:rsid w:val="00801BB2"/>
    <w:rsid w:val="008122CE"/>
    <w:rsid w:val="00834E70"/>
    <w:rsid w:val="008466D6"/>
    <w:rsid w:val="0084762A"/>
    <w:rsid w:val="008654B2"/>
    <w:rsid w:val="00870C78"/>
    <w:rsid w:val="008A01C4"/>
    <w:rsid w:val="008D5A1D"/>
    <w:rsid w:val="008E1B32"/>
    <w:rsid w:val="008F2112"/>
    <w:rsid w:val="009206C9"/>
    <w:rsid w:val="00921AFA"/>
    <w:rsid w:val="00967999"/>
    <w:rsid w:val="00971AA6"/>
    <w:rsid w:val="009A609C"/>
    <w:rsid w:val="009C1508"/>
    <w:rsid w:val="009C54BD"/>
    <w:rsid w:val="009D2729"/>
    <w:rsid w:val="009D3569"/>
    <w:rsid w:val="009E0BB7"/>
    <w:rsid w:val="009E5F5B"/>
    <w:rsid w:val="00A11579"/>
    <w:rsid w:val="00A17570"/>
    <w:rsid w:val="00A36825"/>
    <w:rsid w:val="00A445B3"/>
    <w:rsid w:val="00A634D2"/>
    <w:rsid w:val="00A65EF4"/>
    <w:rsid w:val="00A80A2B"/>
    <w:rsid w:val="00AB0F7D"/>
    <w:rsid w:val="00AB2D25"/>
    <w:rsid w:val="00AC3CA1"/>
    <w:rsid w:val="00AC4311"/>
    <w:rsid w:val="00AD264F"/>
    <w:rsid w:val="00B251A2"/>
    <w:rsid w:val="00B3390B"/>
    <w:rsid w:val="00B34C94"/>
    <w:rsid w:val="00B42452"/>
    <w:rsid w:val="00B50E6D"/>
    <w:rsid w:val="00B63471"/>
    <w:rsid w:val="00B661E0"/>
    <w:rsid w:val="00B81386"/>
    <w:rsid w:val="00BC33ED"/>
    <w:rsid w:val="00BE6F27"/>
    <w:rsid w:val="00C13DC9"/>
    <w:rsid w:val="00C30A20"/>
    <w:rsid w:val="00C40B2C"/>
    <w:rsid w:val="00C53C04"/>
    <w:rsid w:val="00C5656C"/>
    <w:rsid w:val="00C65F6E"/>
    <w:rsid w:val="00C70808"/>
    <w:rsid w:val="00C72B16"/>
    <w:rsid w:val="00C76CB7"/>
    <w:rsid w:val="00CB060D"/>
    <w:rsid w:val="00CB43FF"/>
    <w:rsid w:val="00D114E5"/>
    <w:rsid w:val="00D14078"/>
    <w:rsid w:val="00D34E25"/>
    <w:rsid w:val="00D42552"/>
    <w:rsid w:val="00D96315"/>
    <w:rsid w:val="00DE20A9"/>
    <w:rsid w:val="00E04A82"/>
    <w:rsid w:val="00E13D69"/>
    <w:rsid w:val="00E364D4"/>
    <w:rsid w:val="00E541CC"/>
    <w:rsid w:val="00E701F5"/>
    <w:rsid w:val="00E955A5"/>
    <w:rsid w:val="00E96A05"/>
    <w:rsid w:val="00E9725D"/>
    <w:rsid w:val="00EC7075"/>
    <w:rsid w:val="00ED1BA2"/>
    <w:rsid w:val="00F11FE3"/>
    <w:rsid w:val="00F129AC"/>
    <w:rsid w:val="00F40A69"/>
    <w:rsid w:val="00F43642"/>
    <w:rsid w:val="00F742C8"/>
    <w:rsid w:val="00F920B2"/>
    <w:rsid w:val="00F96207"/>
    <w:rsid w:val="00FA4EE9"/>
    <w:rsid w:val="00FD1B8D"/>
    <w:rsid w:val="00FD3268"/>
    <w:rsid w:val="00FE7F45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E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E6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E6F27"/>
    <w:rPr>
      <w:vertAlign w:val="superscript"/>
    </w:rPr>
  </w:style>
  <w:style w:type="paragraph" w:styleId="a7">
    <w:name w:val="List Paragraph"/>
    <w:basedOn w:val="a"/>
    <w:uiPriority w:val="34"/>
    <w:qFormat/>
    <w:rsid w:val="00B339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F5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02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kkavtod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F517-E9EB-474D-8CFE-21BD4640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4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77</cp:revision>
  <cp:lastPrinted>2015-02-18T16:11:00Z</cp:lastPrinted>
  <dcterms:created xsi:type="dcterms:W3CDTF">2014-12-27T12:01:00Z</dcterms:created>
  <dcterms:modified xsi:type="dcterms:W3CDTF">2015-02-21T12:09:00Z</dcterms:modified>
</cp:coreProperties>
</file>